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712F" w14:textId="77777777" w:rsidR="001A718A" w:rsidRPr="00AC31A1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8FE6D4" w14:textId="77777777" w:rsidR="001A718A" w:rsidRPr="00AC31A1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9702D2" w14:textId="77777777" w:rsidR="001A718A" w:rsidRPr="00AC31A1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55407C9" w14:textId="77777777" w:rsidR="001A718A" w:rsidRPr="00AC31A1" w:rsidRDefault="001A718A" w:rsidP="001A718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341E8EE3" w14:textId="7E0C38F1" w:rsidR="00BF6C1F" w:rsidRPr="00AC31A1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C70E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C654BD3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E91EA8B" w14:textId="0A01C49F" w:rsidR="005C5D0C" w:rsidRPr="00AC31A1" w:rsidRDefault="008C12DE" w:rsidP="005C5D0C">
      <w:pPr>
        <w:ind w:firstLine="28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ШЕНИЕ УРАВНЕНИЙ С ОДНОЙ ПЕРЕМЕННОЙ</w:t>
      </w:r>
    </w:p>
    <w:p w14:paraId="61B857FF" w14:textId="77777777" w:rsidR="00BF6C1F" w:rsidRPr="00AC31A1" w:rsidRDefault="00BF6C1F" w:rsidP="00BF6C1F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814C8C5" w14:textId="4739F351" w:rsidR="00BF6C1F" w:rsidRPr="00AC31A1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8C12DE">
        <w:rPr>
          <w:rFonts w:ascii="Times New Roman" w:hAnsi="Times New Roman"/>
          <w:b/>
          <w:sz w:val="28"/>
          <w:szCs w:val="28"/>
        </w:rPr>
        <w:t>1</w:t>
      </w:r>
    </w:p>
    <w:p w14:paraId="5067266D" w14:textId="77777777" w:rsidR="00BF6C1F" w:rsidRPr="00AC31A1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2039FCFD" w14:textId="559A0891" w:rsidR="00BF6C1F" w:rsidRPr="00AC31A1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«</w:t>
      </w:r>
      <w:r w:rsidR="008C12DE">
        <w:rPr>
          <w:rFonts w:ascii="Times New Roman" w:hAnsi="Times New Roman"/>
          <w:b/>
          <w:sz w:val="28"/>
          <w:szCs w:val="28"/>
        </w:rPr>
        <w:t>Численные методы</w:t>
      </w:r>
      <w:r w:rsidRPr="00AC31A1">
        <w:rPr>
          <w:rFonts w:ascii="Times New Roman" w:hAnsi="Times New Roman"/>
          <w:b/>
          <w:sz w:val="28"/>
          <w:szCs w:val="28"/>
        </w:rPr>
        <w:t>»</w:t>
      </w:r>
    </w:p>
    <w:p w14:paraId="6BAB4422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461BE78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4D4CDA5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72AAE25" w14:textId="77777777" w:rsidR="00BF6C1F" w:rsidRPr="00AC31A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7B679775" w14:textId="77777777" w:rsidR="00BF6C1F" w:rsidRPr="00AC31A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502A686D" w14:textId="0E963F08" w:rsidR="00BF6C1F" w:rsidRPr="00AC31A1" w:rsidRDefault="001203A7" w:rsidP="001203A7">
      <w:pPr>
        <w:spacing w:before="120" w:line="240" w:lineRule="auto"/>
        <w:ind w:left="4962" w:firstLine="0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С</w:t>
      </w:r>
      <w:r w:rsidR="00BF6C1F" w:rsidRPr="00AC31A1">
        <w:rPr>
          <w:rFonts w:ascii="Times New Roman" w:hAnsi="Times New Roman"/>
          <w:sz w:val="28"/>
          <w:szCs w:val="28"/>
        </w:rPr>
        <w:t>тудент гр. 43</w:t>
      </w:r>
      <w:r w:rsidR="006110C7" w:rsidRPr="00AC31A1">
        <w:rPr>
          <w:rFonts w:ascii="Times New Roman" w:hAnsi="Times New Roman"/>
          <w:sz w:val="28"/>
          <w:szCs w:val="28"/>
        </w:rPr>
        <w:t>0</w:t>
      </w:r>
      <w:r w:rsidR="00BF6C1F" w:rsidRPr="00AC31A1">
        <w:rPr>
          <w:rFonts w:ascii="Times New Roman" w:hAnsi="Times New Roman"/>
          <w:sz w:val="28"/>
          <w:szCs w:val="28"/>
        </w:rPr>
        <w:t>-</w:t>
      </w:r>
      <w:r w:rsidR="00D0080A">
        <w:rPr>
          <w:rFonts w:ascii="Times New Roman" w:hAnsi="Times New Roman"/>
          <w:sz w:val="28"/>
          <w:szCs w:val="28"/>
        </w:rPr>
        <w:t>2</w:t>
      </w:r>
    </w:p>
    <w:p w14:paraId="05F5006F" w14:textId="59DB4202" w:rsidR="00BF6C1F" w:rsidRPr="00AC31A1" w:rsidRDefault="00BF6C1F" w:rsidP="00BF6C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_______________ </w:t>
      </w:r>
      <w:r w:rsidR="00D0080A">
        <w:rPr>
          <w:rFonts w:ascii="Times New Roman" w:hAnsi="Times New Roman"/>
          <w:sz w:val="28"/>
          <w:szCs w:val="28"/>
        </w:rPr>
        <w:t>А</w:t>
      </w:r>
      <w:r w:rsidR="00457F75" w:rsidRPr="00AC31A1">
        <w:rPr>
          <w:rFonts w:ascii="Times New Roman" w:hAnsi="Times New Roman"/>
          <w:sz w:val="28"/>
          <w:szCs w:val="28"/>
        </w:rPr>
        <w:t>.А.</w:t>
      </w:r>
      <w:r w:rsidR="00D0080A">
        <w:rPr>
          <w:rFonts w:ascii="Times New Roman" w:hAnsi="Times New Roman"/>
          <w:sz w:val="28"/>
          <w:szCs w:val="28"/>
        </w:rPr>
        <w:t xml:space="preserve"> Лузинсан</w:t>
      </w:r>
    </w:p>
    <w:p w14:paraId="231E45D8" w14:textId="668B0E24" w:rsidR="00BF6C1F" w:rsidRPr="00AC31A1" w:rsidRDefault="00FA6D6F" w:rsidP="001203A7">
      <w:pPr>
        <w:spacing w:before="120" w:line="240" w:lineRule="auto"/>
        <w:ind w:left="4962" w:firstLine="0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</w:t>
      </w:r>
      <w:proofErr w:type="gramStart"/>
      <w:r w:rsidRPr="00AC31A1">
        <w:rPr>
          <w:rFonts w:ascii="Times New Roman" w:hAnsi="Times New Roman"/>
          <w:sz w:val="28"/>
          <w:szCs w:val="28"/>
        </w:rPr>
        <w:t>_»_</w:t>
      </w:r>
      <w:proofErr w:type="gramEnd"/>
      <w:r w:rsidRPr="00AC31A1">
        <w:rPr>
          <w:rFonts w:ascii="Times New Roman" w:hAnsi="Times New Roman"/>
          <w:sz w:val="28"/>
          <w:szCs w:val="28"/>
        </w:rPr>
        <w:t>__________ 202</w:t>
      </w:r>
      <w:r w:rsidR="001203A7" w:rsidRPr="00AC31A1">
        <w:rPr>
          <w:rFonts w:ascii="Times New Roman" w:hAnsi="Times New Roman"/>
          <w:sz w:val="28"/>
          <w:szCs w:val="28"/>
        </w:rPr>
        <w:t>2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1F036A64" w14:textId="77777777" w:rsidR="0006366D" w:rsidRPr="00AC31A1" w:rsidRDefault="0006366D" w:rsidP="00BF6C1F">
      <w:pPr>
        <w:spacing w:before="120" w:line="240" w:lineRule="auto"/>
        <w:ind w:left="4962" w:firstLine="850"/>
        <w:rPr>
          <w:rFonts w:ascii="Times New Roman" w:hAnsi="Times New Roman"/>
          <w:sz w:val="28"/>
          <w:szCs w:val="28"/>
        </w:rPr>
      </w:pPr>
    </w:p>
    <w:p w14:paraId="5B6A26B1" w14:textId="3A258AE0" w:rsidR="00BF6C1F" w:rsidRPr="00AC31A1" w:rsidRDefault="0006366D" w:rsidP="00513394">
      <w:pPr>
        <w:spacing w:before="120" w:line="240" w:lineRule="auto"/>
        <w:ind w:left="4962" w:hanging="142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  </w:t>
      </w:r>
      <w:r w:rsidR="00BF6C1F" w:rsidRPr="00AC31A1">
        <w:rPr>
          <w:rFonts w:ascii="Times New Roman" w:hAnsi="Times New Roman"/>
          <w:sz w:val="28"/>
          <w:szCs w:val="28"/>
        </w:rPr>
        <w:t xml:space="preserve">Проверил: </w:t>
      </w:r>
      <w:r w:rsidR="008C12DE">
        <w:rPr>
          <w:rFonts w:ascii="Times New Roman" w:hAnsi="Times New Roman"/>
          <w:sz w:val="28"/>
          <w:szCs w:val="28"/>
        </w:rPr>
        <w:t>ст. преп.</w:t>
      </w:r>
      <w:r w:rsidR="00912A7A" w:rsidRPr="00AC31A1">
        <w:rPr>
          <w:rFonts w:ascii="Times New Roman" w:hAnsi="Times New Roman"/>
          <w:sz w:val="28"/>
          <w:szCs w:val="28"/>
        </w:rPr>
        <w:t xml:space="preserve"> каф. АСУ</w:t>
      </w:r>
    </w:p>
    <w:p w14:paraId="125B291F" w14:textId="751E6F4E" w:rsidR="00BF6C1F" w:rsidRPr="00AC31A1" w:rsidRDefault="00BF6C1F" w:rsidP="00BF6C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_______________</w:t>
      </w:r>
      <w:r w:rsidR="0006366D" w:rsidRPr="00AC31A1">
        <w:rPr>
          <w:rFonts w:ascii="Times New Roman" w:hAnsi="Times New Roman"/>
          <w:sz w:val="28"/>
          <w:szCs w:val="28"/>
        </w:rPr>
        <w:t xml:space="preserve"> </w:t>
      </w:r>
      <w:r w:rsidR="008C12DE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8C12DE">
        <w:rPr>
          <w:rFonts w:ascii="Times New Roman" w:hAnsi="Times New Roman"/>
          <w:sz w:val="28"/>
          <w:szCs w:val="28"/>
        </w:rPr>
        <w:t>Е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1203A7" w:rsidRPr="00AC31A1">
        <w:rPr>
          <w:rFonts w:ascii="Times New Roman" w:hAnsi="Times New Roman"/>
          <w:sz w:val="28"/>
          <w:szCs w:val="28"/>
        </w:rPr>
        <w:t xml:space="preserve"> </w:t>
      </w:r>
      <w:r w:rsidR="008C12DE">
        <w:rPr>
          <w:rFonts w:ascii="Times New Roman" w:hAnsi="Times New Roman"/>
          <w:sz w:val="28"/>
          <w:szCs w:val="28"/>
        </w:rPr>
        <w:t>Косова</w:t>
      </w:r>
    </w:p>
    <w:p w14:paraId="4E45556A" w14:textId="475C7C03" w:rsidR="00BF6C1F" w:rsidRPr="00AC31A1" w:rsidRDefault="00FA6D6F" w:rsidP="001203A7">
      <w:pPr>
        <w:spacing w:before="120" w:line="240" w:lineRule="auto"/>
        <w:ind w:left="4962" w:firstLine="0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</w:t>
      </w:r>
      <w:proofErr w:type="gramStart"/>
      <w:r w:rsidRPr="00AC31A1">
        <w:rPr>
          <w:rFonts w:ascii="Times New Roman" w:hAnsi="Times New Roman"/>
          <w:sz w:val="28"/>
          <w:szCs w:val="28"/>
        </w:rPr>
        <w:t>_»_</w:t>
      </w:r>
      <w:proofErr w:type="gramEnd"/>
      <w:r w:rsidRPr="00AC31A1">
        <w:rPr>
          <w:rFonts w:ascii="Times New Roman" w:hAnsi="Times New Roman"/>
          <w:sz w:val="28"/>
          <w:szCs w:val="28"/>
        </w:rPr>
        <w:t>__________ 202</w:t>
      </w:r>
      <w:r w:rsidR="001203A7" w:rsidRPr="00AC31A1">
        <w:rPr>
          <w:rFonts w:ascii="Times New Roman" w:hAnsi="Times New Roman"/>
          <w:sz w:val="28"/>
          <w:szCs w:val="28"/>
        </w:rPr>
        <w:t>2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54EAA477" w14:textId="77777777" w:rsidR="00BF6C1F" w:rsidRPr="00AC31A1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5F5C999A" w14:textId="77777777" w:rsidR="00BF6C1F" w:rsidRPr="00AC31A1" w:rsidRDefault="00BF6C1F" w:rsidP="00B42E97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E7D7F69" w14:textId="1E9D76E8" w:rsidR="00BF6C1F" w:rsidRPr="00AC31A1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19E75D54" w14:textId="77777777" w:rsidR="00F85474" w:rsidRPr="00AC31A1" w:rsidRDefault="00F85474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2F8DD083" w14:textId="301D989F" w:rsidR="008C12DE" w:rsidRDefault="00FA6D6F" w:rsidP="00BF6C1F">
      <w:pPr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 202</w:t>
      </w:r>
      <w:r w:rsidR="001203A7" w:rsidRPr="00AC31A1">
        <w:rPr>
          <w:rFonts w:ascii="Times New Roman" w:hAnsi="Times New Roman"/>
          <w:sz w:val="28"/>
          <w:szCs w:val="28"/>
        </w:rPr>
        <w:t>2</w:t>
      </w:r>
    </w:p>
    <w:p w14:paraId="3B92F95F" w14:textId="4DD85C88" w:rsidR="000C3DA5" w:rsidRPr="00AC31A1" w:rsidRDefault="008C12DE" w:rsidP="008C12DE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Arial" w:eastAsiaTheme="minorHAnsi" w:hAnsi="Arial" w:cs="Times New Roman"/>
          <w:color w:val="auto"/>
          <w:sz w:val="24"/>
          <w:lang w:eastAsia="en-US"/>
        </w:rPr>
        <w:id w:val="-817962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589C8" w14:textId="67E2172A" w:rsidR="000C3DA5" w:rsidRPr="000C3DA5" w:rsidRDefault="000C3DA5" w:rsidP="000C3DA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C3D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22A1B48" w14:textId="52FBA53E" w:rsidR="00D51F80" w:rsidRDefault="000C3D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C3DA5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0C3DA5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C3DA5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98191545" w:history="1">
            <w:r w:rsidR="00D51F80" w:rsidRPr="001A023D">
              <w:rPr>
                <w:rStyle w:val="a8"/>
                <w:rFonts w:ascii="Times New Roman" w:hAnsi="Times New Roman"/>
                <w:noProof/>
              </w:rPr>
              <w:t>1</w:t>
            </w:r>
            <w:r w:rsidR="00D51F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1F80" w:rsidRPr="001A023D">
              <w:rPr>
                <w:rStyle w:val="a8"/>
                <w:rFonts w:ascii="Times New Roman" w:hAnsi="Times New Roman"/>
                <w:noProof/>
              </w:rPr>
              <w:t>Цели и задачи</w:t>
            </w:r>
            <w:r w:rsidR="00D51F80">
              <w:rPr>
                <w:noProof/>
                <w:webHidden/>
              </w:rPr>
              <w:tab/>
            </w:r>
            <w:r w:rsidR="00D51F80">
              <w:rPr>
                <w:noProof/>
                <w:webHidden/>
              </w:rPr>
              <w:fldChar w:fldCharType="begin"/>
            </w:r>
            <w:r w:rsidR="00D51F80">
              <w:rPr>
                <w:noProof/>
                <w:webHidden/>
              </w:rPr>
              <w:instrText xml:space="preserve"> PAGEREF _Toc98191545 \h </w:instrText>
            </w:r>
            <w:r w:rsidR="00D51F80">
              <w:rPr>
                <w:noProof/>
                <w:webHidden/>
              </w:rPr>
            </w:r>
            <w:r w:rsidR="00D51F80">
              <w:rPr>
                <w:noProof/>
                <w:webHidden/>
              </w:rPr>
              <w:fldChar w:fldCharType="separate"/>
            </w:r>
            <w:r w:rsidR="00FE2B7C">
              <w:rPr>
                <w:noProof/>
                <w:webHidden/>
              </w:rPr>
              <w:t>2</w:t>
            </w:r>
            <w:r w:rsidR="00D51F80">
              <w:rPr>
                <w:noProof/>
                <w:webHidden/>
              </w:rPr>
              <w:fldChar w:fldCharType="end"/>
            </w:r>
          </w:hyperlink>
        </w:p>
        <w:p w14:paraId="74655146" w14:textId="72463124" w:rsidR="00D51F80" w:rsidRDefault="007A6AE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91546" w:history="1">
            <w:r w:rsidR="00D51F80" w:rsidRPr="001A023D">
              <w:rPr>
                <w:rStyle w:val="a8"/>
                <w:rFonts w:ascii="Times New Roman" w:hAnsi="Times New Roman"/>
                <w:noProof/>
              </w:rPr>
              <w:t>2</w:t>
            </w:r>
            <w:r w:rsidR="00D51F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1F80" w:rsidRPr="001A023D">
              <w:rPr>
                <w:rStyle w:val="a8"/>
                <w:rFonts w:ascii="Times New Roman" w:hAnsi="Times New Roman"/>
                <w:noProof/>
              </w:rPr>
              <w:t>Теория</w:t>
            </w:r>
            <w:r w:rsidR="00D51F80">
              <w:rPr>
                <w:noProof/>
                <w:webHidden/>
              </w:rPr>
              <w:tab/>
            </w:r>
            <w:r w:rsidR="00D51F80">
              <w:rPr>
                <w:noProof/>
                <w:webHidden/>
              </w:rPr>
              <w:fldChar w:fldCharType="begin"/>
            </w:r>
            <w:r w:rsidR="00D51F80">
              <w:rPr>
                <w:noProof/>
                <w:webHidden/>
              </w:rPr>
              <w:instrText xml:space="preserve"> PAGEREF _Toc98191546 \h </w:instrText>
            </w:r>
            <w:r w:rsidR="00D51F80">
              <w:rPr>
                <w:noProof/>
                <w:webHidden/>
              </w:rPr>
            </w:r>
            <w:r w:rsidR="00D51F80">
              <w:rPr>
                <w:noProof/>
                <w:webHidden/>
              </w:rPr>
              <w:fldChar w:fldCharType="separate"/>
            </w:r>
            <w:r w:rsidR="00FE2B7C">
              <w:rPr>
                <w:noProof/>
                <w:webHidden/>
              </w:rPr>
              <w:t>3</w:t>
            </w:r>
            <w:r w:rsidR="00D51F80">
              <w:rPr>
                <w:noProof/>
                <w:webHidden/>
              </w:rPr>
              <w:fldChar w:fldCharType="end"/>
            </w:r>
          </w:hyperlink>
        </w:p>
        <w:p w14:paraId="6DEBEC81" w14:textId="42BAEC2F" w:rsidR="00D51F80" w:rsidRDefault="007A6AE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91547" w:history="1">
            <w:r w:rsidR="00D51F80" w:rsidRPr="001A023D">
              <w:rPr>
                <w:rStyle w:val="a8"/>
                <w:rFonts w:ascii="Times New Roman" w:hAnsi="Times New Roman"/>
                <w:noProof/>
              </w:rPr>
              <w:t>2.1</w:t>
            </w:r>
            <w:r w:rsidR="00D51F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1F80" w:rsidRPr="001A023D">
              <w:rPr>
                <w:rStyle w:val="a8"/>
                <w:rFonts w:ascii="Times New Roman" w:hAnsi="Times New Roman"/>
                <w:noProof/>
              </w:rPr>
              <w:t>Интервальные методы</w:t>
            </w:r>
            <w:r w:rsidR="00D51F80">
              <w:rPr>
                <w:noProof/>
                <w:webHidden/>
              </w:rPr>
              <w:tab/>
            </w:r>
            <w:r w:rsidR="00D51F80">
              <w:rPr>
                <w:noProof/>
                <w:webHidden/>
              </w:rPr>
              <w:fldChar w:fldCharType="begin"/>
            </w:r>
            <w:r w:rsidR="00D51F80">
              <w:rPr>
                <w:noProof/>
                <w:webHidden/>
              </w:rPr>
              <w:instrText xml:space="preserve"> PAGEREF _Toc98191547 \h </w:instrText>
            </w:r>
            <w:r w:rsidR="00D51F80">
              <w:rPr>
                <w:noProof/>
                <w:webHidden/>
              </w:rPr>
            </w:r>
            <w:r w:rsidR="00D51F80">
              <w:rPr>
                <w:noProof/>
                <w:webHidden/>
              </w:rPr>
              <w:fldChar w:fldCharType="separate"/>
            </w:r>
            <w:r w:rsidR="00FE2B7C">
              <w:rPr>
                <w:noProof/>
                <w:webHidden/>
              </w:rPr>
              <w:t>3</w:t>
            </w:r>
            <w:r w:rsidR="00D51F80">
              <w:rPr>
                <w:noProof/>
                <w:webHidden/>
              </w:rPr>
              <w:fldChar w:fldCharType="end"/>
            </w:r>
          </w:hyperlink>
        </w:p>
        <w:p w14:paraId="0EDCF74B" w14:textId="5E1024E0" w:rsidR="00D51F80" w:rsidRDefault="007A6AE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91548" w:history="1">
            <w:r w:rsidR="00D51F80" w:rsidRPr="001A023D">
              <w:rPr>
                <w:rStyle w:val="a8"/>
                <w:rFonts w:ascii="Times New Roman" w:hAnsi="Times New Roman"/>
                <w:iCs/>
                <w:noProof/>
              </w:rPr>
              <w:t>2.2</w:t>
            </w:r>
            <w:r w:rsidR="00D51F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1F80" w:rsidRPr="001A023D">
              <w:rPr>
                <w:rStyle w:val="a8"/>
                <w:rFonts w:ascii="Times New Roman" w:hAnsi="Times New Roman"/>
                <w:iCs/>
                <w:noProof/>
              </w:rPr>
              <w:t>Итерационные методы</w:t>
            </w:r>
            <w:r w:rsidR="00D51F80">
              <w:rPr>
                <w:noProof/>
                <w:webHidden/>
              </w:rPr>
              <w:tab/>
            </w:r>
            <w:r w:rsidR="00D51F80">
              <w:rPr>
                <w:noProof/>
                <w:webHidden/>
              </w:rPr>
              <w:fldChar w:fldCharType="begin"/>
            </w:r>
            <w:r w:rsidR="00D51F80">
              <w:rPr>
                <w:noProof/>
                <w:webHidden/>
              </w:rPr>
              <w:instrText xml:space="preserve"> PAGEREF _Toc98191548 \h </w:instrText>
            </w:r>
            <w:r w:rsidR="00D51F80">
              <w:rPr>
                <w:noProof/>
                <w:webHidden/>
              </w:rPr>
            </w:r>
            <w:r w:rsidR="00D51F80">
              <w:rPr>
                <w:noProof/>
                <w:webHidden/>
              </w:rPr>
              <w:fldChar w:fldCharType="separate"/>
            </w:r>
            <w:r w:rsidR="00FE2B7C">
              <w:rPr>
                <w:noProof/>
                <w:webHidden/>
              </w:rPr>
              <w:t>3</w:t>
            </w:r>
            <w:r w:rsidR="00D51F80">
              <w:rPr>
                <w:noProof/>
                <w:webHidden/>
              </w:rPr>
              <w:fldChar w:fldCharType="end"/>
            </w:r>
          </w:hyperlink>
        </w:p>
        <w:p w14:paraId="4E07B769" w14:textId="04C2DCBA" w:rsidR="00D51F80" w:rsidRDefault="007A6AE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91549" w:history="1">
            <w:r w:rsidR="00D51F80" w:rsidRPr="001A023D">
              <w:rPr>
                <w:rStyle w:val="a8"/>
                <w:rFonts w:ascii="Times New Roman" w:hAnsi="Times New Roman"/>
                <w:noProof/>
              </w:rPr>
              <w:t>2.3</w:t>
            </w:r>
            <w:r w:rsidR="00D51F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1F80" w:rsidRPr="001A023D">
              <w:rPr>
                <w:rStyle w:val="a8"/>
                <w:rFonts w:ascii="Times New Roman" w:hAnsi="Times New Roman"/>
                <w:noProof/>
              </w:rPr>
              <w:t>Комбинированный метод</w:t>
            </w:r>
            <w:r w:rsidR="00D51F80">
              <w:rPr>
                <w:noProof/>
                <w:webHidden/>
              </w:rPr>
              <w:tab/>
            </w:r>
            <w:r w:rsidR="00D51F80">
              <w:rPr>
                <w:noProof/>
                <w:webHidden/>
              </w:rPr>
              <w:fldChar w:fldCharType="begin"/>
            </w:r>
            <w:r w:rsidR="00D51F80">
              <w:rPr>
                <w:noProof/>
                <w:webHidden/>
              </w:rPr>
              <w:instrText xml:space="preserve"> PAGEREF _Toc98191549 \h </w:instrText>
            </w:r>
            <w:r w:rsidR="00D51F80">
              <w:rPr>
                <w:noProof/>
                <w:webHidden/>
              </w:rPr>
            </w:r>
            <w:r w:rsidR="00D51F80">
              <w:rPr>
                <w:noProof/>
                <w:webHidden/>
              </w:rPr>
              <w:fldChar w:fldCharType="separate"/>
            </w:r>
            <w:r w:rsidR="00FE2B7C">
              <w:rPr>
                <w:noProof/>
                <w:webHidden/>
              </w:rPr>
              <w:t>5</w:t>
            </w:r>
            <w:r w:rsidR="00D51F80">
              <w:rPr>
                <w:noProof/>
                <w:webHidden/>
              </w:rPr>
              <w:fldChar w:fldCharType="end"/>
            </w:r>
          </w:hyperlink>
        </w:p>
        <w:p w14:paraId="191415B5" w14:textId="3D25543A" w:rsidR="00D51F80" w:rsidRDefault="007A6AE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91550" w:history="1">
            <w:r w:rsidR="00D51F80" w:rsidRPr="001A023D">
              <w:rPr>
                <w:rStyle w:val="a8"/>
                <w:rFonts w:ascii="Times New Roman" w:hAnsi="Times New Roman"/>
                <w:noProof/>
              </w:rPr>
              <w:t>3</w:t>
            </w:r>
            <w:r w:rsidR="00D51F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1F80" w:rsidRPr="001A023D">
              <w:rPr>
                <w:rStyle w:val="a8"/>
                <w:rFonts w:ascii="Times New Roman" w:hAnsi="Times New Roman"/>
                <w:noProof/>
              </w:rPr>
              <w:t>Ход выполнения лабораторной работы</w:t>
            </w:r>
            <w:r w:rsidR="00D51F80">
              <w:rPr>
                <w:noProof/>
                <w:webHidden/>
              </w:rPr>
              <w:tab/>
            </w:r>
            <w:r w:rsidR="00D51F80">
              <w:rPr>
                <w:noProof/>
                <w:webHidden/>
              </w:rPr>
              <w:fldChar w:fldCharType="begin"/>
            </w:r>
            <w:r w:rsidR="00D51F80">
              <w:rPr>
                <w:noProof/>
                <w:webHidden/>
              </w:rPr>
              <w:instrText xml:space="preserve"> PAGEREF _Toc98191550 \h </w:instrText>
            </w:r>
            <w:r w:rsidR="00D51F80">
              <w:rPr>
                <w:noProof/>
                <w:webHidden/>
              </w:rPr>
            </w:r>
            <w:r w:rsidR="00D51F80">
              <w:rPr>
                <w:noProof/>
                <w:webHidden/>
              </w:rPr>
              <w:fldChar w:fldCharType="separate"/>
            </w:r>
            <w:r w:rsidR="00FE2B7C">
              <w:rPr>
                <w:noProof/>
                <w:webHidden/>
              </w:rPr>
              <w:t>6</w:t>
            </w:r>
            <w:r w:rsidR="00D51F80">
              <w:rPr>
                <w:noProof/>
                <w:webHidden/>
              </w:rPr>
              <w:fldChar w:fldCharType="end"/>
            </w:r>
          </w:hyperlink>
        </w:p>
        <w:p w14:paraId="32917D13" w14:textId="63DA1AE8" w:rsidR="00D51F80" w:rsidRDefault="007A6AE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91551" w:history="1">
            <w:r w:rsidR="00D51F80" w:rsidRPr="001A023D">
              <w:rPr>
                <w:rStyle w:val="a8"/>
                <w:rFonts w:ascii="Times New Roman" w:hAnsi="Times New Roman"/>
                <w:noProof/>
              </w:rPr>
              <w:t>4</w:t>
            </w:r>
            <w:r w:rsidR="00D51F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1F80" w:rsidRPr="001A023D">
              <w:rPr>
                <w:rStyle w:val="a8"/>
                <w:rFonts w:ascii="Times New Roman" w:hAnsi="Times New Roman"/>
                <w:noProof/>
              </w:rPr>
              <w:t>Пример решения</w:t>
            </w:r>
            <w:r w:rsidR="00D51F80">
              <w:rPr>
                <w:noProof/>
                <w:webHidden/>
              </w:rPr>
              <w:tab/>
            </w:r>
            <w:r w:rsidR="00D51F80">
              <w:rPr>
                <w:noProof/>
                <w:webHidden/>
              </w:rPr>
              <w:fldChar w:fldCharType="begin"/>
            </w:r>
            <w:r w:rsidR="00D51F80">
              <w:rPr>
                <w:noProof/>
                <w:webHidden/>
              </w:rPr>
              <w:instrText xml:space="preserve"> PAGEREF _Toc98191551 \h </w:instrText>
            </w:r>
            <w:r w:rsidR="00D51F80">
              <w:rPr>
                <w:noProof/>
                <w:webHidden/>
              </w:rPr>
            </w:r>
            <w:r w:rsidR="00D51F80">
              <w:rPr>
                <w:noProof/>
                <w:webHidden/>
              </w:rPr>
              <w:fldChar w:fldCharType="separate"/>
            </w:r>
            <w:r w:rsidR="00FE2B7C">
              <w:rPr>
                <w:noProof/>
                <w:webHidden/>
              </w:rPr>
              <w:t>7</w:t>
            </w:r>
            <w:r w:rsidR="00D51F80">
              <w:rPr>
                <w:noProof/>
                <w:webHidden/>
              </w:rPr>
              <w:fldChar w:fldCharType="end"/>
            </w:r>
          </w:hyperlink>
        </w:p>
        <w:p w14:paraId="1277FDD9" w14:textId="616442DA" w:rsidR="00D51F80" w:rsidRDefault="007A6A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91552" w:history="1">
            <w:r w:rsidR="00D51F80" w:rsidRPr="001A023D">
              <w:rPr>
                <w:rStyle w:val="a8"/>
                <w:rFonts w:ascii="Times New Roman" w:hAnsi="Times New Roman"/>
                <w:noProof/>
              </w:rPr>
              <w:t>Вывод</w:t>
            </w:r>
            <w:r w:rsidR="00D51F80">
              <w:rPr>
                <w:noProof/>
                <w:webHidden/>
              </w:rPr>
              <w:tab/>
            </w:r>
            <w:r w:rsidR="00D51F80">
              <w:rPr>
                <w:noProof/>
                <w:webHidden/>
              </w:rPr>
              <w:fldChar w:fldCharType="begin"/>
            </w:r>
            <w:r w:rsidR="00D51F80">
              <w:rPr>
                <w:noProof/>
                <w:webHidden/>
              </w:rPr>
              <w:instrText xml:space="preserve"> PAGEREF _Toc98191552 \h </w:instrText>
            </w:r>
            <w:r w:rsidR="00D51F80">
              <w:rPr>
                <w:noProof/>
                <w:webHidden/>
              </w:rPr>
            </w:r>
            <w:r w:rsidR="00D51F80">
              <w:rPr>
                <w:noProof/>
                <w:webHidden/>
              </w:rPr>
              <w:fldChar w:fldCharType="separate"/>
            </w:r>
            <w:r w:rsidR="00FE2B7C">
              <w:rPr>
                <w:noProof/>
                <w:webHidden/>
              </w:rPr>
              <w:t>8</w:t>
            </w:r>
            <w:r w:rsidR="00D51F80">
              <w:rPr>
                <w:noProof/>
                <w:webHidden/>
              </w:rPr>
              <w:fldChar w:fldCharType="end"/>
            </w:r>
          </w:hyperlink>
        </w:p>
        <w:p w14:paraId="20522D4C" w14:textId="76E12CC6" w:rsidR="00D51F80" w:rsidRDefault="007A6A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91553" w:history="1">
            <w:r w:rsidR="00D51F80" w:rsidRPr="001A023D">
              <w:rPr>
                <w:rStyle w:val="a8"/>
                <w:rFonts w:ascii="Times New Roman" w:hAnsi="Times New Roman"/>
                <w:noProof/>
              </w:rPr>
              <w:t>Список использованных источников</w:t>
            </w:r>
            <w:r w:rsidR="00D51F80">
              <w:rPr>
                <w:noProof/>
                <w:webHidden/>
              </w:rPr>
              <w:tab/>
            </w:r>
            <w:r w:rsidR="00D51F80">
              <w:rPr>
                <w:noProof/>
                <w:webHidden/>
              </w:rPr>
              <w:fldChar w:fldCharType="begin"/>
            </w:r>
            <w:r w:rsidR="00D51F80">
              <w:rPr>
                <w:noProof/>
                <w:webHidden/>
              </w:rPr>
              <w:instrText xml:space="preserve"> PAGEREF _Toc98191553 \h </w:instrText>
            </w:r>
            <w:r w:rsidR="00D51F80">
              <w:rPr>
                <w:noProof/>
                <w:webHidden/>
              </w:rPr>
            </w:r>
            <w:r w:rsidR="00D51F80">
              <w:rPr>
                <w:noProof/>
                <w:webHidden/>
              </w:rPr>
              <w:fldChar w:fldCharType="separate"/>
            </w:r>
            <w:r w:rsidR="00FE2B7C">
              <w:rPr>
                <w:noProof/>
                <w:webHidden/>
              </w:rPr>
              <w:t>9</w:t>
            </w:r>
            <w:r w:rsidR="00D51F80">
              <w:rPr>
                <w:noProof/>
                <w:webHidden/>
              </w:rPr>
              <w:fldChar w:fldCharType="end"/>
            </w:r>
          </w:hyperlink>
        </w:p>
        <w:p w14:paraId="0BA090AF" w14:textId="378190C0" w:rsidR="00D51F80" w:rsidRDefault="007A6A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91554" w:history="1">
            <w:r w:rsidR="00D51F80" w:rsidRPr="001A023D">
              <w:rPr>
                <w:rStyle w:val="a8"/>
                <w:rFonts w:ascii="Times New Roman" w:hAnsi="Times New Roman"/>
                <w:b/>
                <w:bCs/>
                <w:noProof/>
              </w:rPr>
              <w:t>Листинг</w:t>
            </w:r>
            <w:r w:rsidR="00D51F80" w:rsidRPr="001A023D">
              <w:rPr>
                <w:rStyle w:val="a8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="00D51F80" w:rsidRPr="001A023D">
              <w:rPr>
                <w:rStyle w:val="a8"/>
                <w:rFonts w:ascii="Times New Roman" w:hAnsi="Times New Roman"/>
                <w:b/>
                <w:bCs/>
                <w:noProof/>
              </w:rPr>
              <w:t>программы</w:t>
            </w:r>
            <w:r w:rsidR="00D51F80">
              <w:rPr>
                <w:noProof/>
                <w:webHidden/>
              </w:rPr>
              <w:tab/>
            </w:r>
            <w:r w:rsidR="00D51F80">
              <w:rPr>
                <w:noProof/>
                <w:webHidden/>
              </w:rPr>
              <w:fldChar w:fldCharType="begin"/>
            </w:r>
            <w:r w:rsidR="00D51F80">
              <w:rPr>
                <w:noProof/>
                <w:webHidden/>
              </w:rPr>
              <w:instrText xml:space="preserve"> PAGEREF _Toc98191554 \h </w:instrText>
            </w:r>
            <w:r w:rsidR="00D51F80">
              <w:rPr>
                <w:noProof/>
                <w:webHidden/>
              </w:rPr>
            </w:r>
            <w:r w:rsidR="00D51F80">
              <w:rPr>
                <w:noProof/>
                <w:webHidden/>
              </w:rPr>
              <w:fldChar w:fldCharType="separate"/>
            </w:r>
            <w:r w:rsidR="00FE2B7C">
              <w:rPr>
                <w:noProof/>
                <w:webHidden/>
              </w:rPr>
              <w:t>10</w:t>
            </w:r>
            <w:r w:rsidR="00D51F80">
              <w:rPr>
                <w:noProof/>
                <w:webHidden/>
              </w:rPr>
              <w:fldChar w:fldCharType="end"/>
            </w:r>
          </w:hyperlink>
        </w:p>
        <w:p w14:paraId="08337016" w14:textId="29DB3569" w:rsidR="000C3DA5" w:rsidRDefault="000C3DA5">
          <w:r w:rsidRPr="000C3DA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7799C1" w14:textId="4E87674E" w:rsidR="00764B19" w:rsidRPr="00AC31A1" w:rsidRDefault="00764B19" w:rsidP="008C12DE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6568FA07" w14:textId="77777777" w:rsidR="000C3DA5" w:rsidRDefault="000C3DA5">
      <w:pPr>
        <w:spacing w:after="160" w:line="259" w:lineRule="auto"/>
        <w:ind w:firstLine="0"/>
        <w:jc w:val="left"/>
        <w:rPr>
          <w:rFonts w:ascii="Times New Roman" w:eastAsiaTheme="majorEastAsia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sz w:val="32"/>
        </w:rPr>
        <w:br w:type="page"/>
      </w:r>
    </w:p>
    <w:p w14:paraId="25BC9041" w14:textId="0062B290" w:rsidR="005941F3" w:rsidRPr="00AC31A1" w:rsidRDefault="008C12DE" w:rsidP="0049229E">
      <w:pPr>
        <w:pStyle w:val="1"/>
        <w:rPr>
          <w:rFonts w:ascii="Times New Roman" w:hAnsi="Times New Roman" w:cs="Times New Roman"/>
          <w:sz w:val="32"/>
        </w:rPr>
      </w:pPr>
      <w:bookmarkStart w:id="0" w:name="_Toc98191545"/>
      <w:r>
        <w:rPr>
          <w:rFonts w:ascii="Times New Roman" w:hAnsi="Times New Roman" w:cs="Times New Roman"/>
          <w:sz w:val="32"/>
        </w:rPr>
        <w:lastRenderedPageBreak/>
        <w:t>Цели и задачи</w:t>
      </w:r>
      <w:bookmarkEnd w:id="0"/>
    </w:p>
    <w:p w14:paraId="4FC4AC54" w14:textId="77777777" w:rsidR="008C12DE" w:rsidRDefault="008C12DE" w:rsidP="00457F75">
      <w:pPr>
        <w:spacing w:after="160"/>
        <w:ind w:firstLine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и применить на практике численные методы решения уравнений с одной переменной. </w:t>
      </w:r>
    </w:p>
    <w:p w14:paraId="471E3ADE" w14:textId="7CE951A9" w:rsidR="00457F75" w:rsidRPr="00AC31A1" w:rsidRDefault="008C12DE" w:rsidP="00457F75">
      <w:pPr>
        <w:spacing w:after="160"/>
        <w:ind w:firstLine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12DE">
        <w:rPr>
          <w:rFonts w:ascii="Times New Roman" w:hAnsi="Times New Roman"/>
          <w:sz w:val="28"/>
          <w:szCs w:val="28"/>
        </w:rPr>
        <w:t>еобходимо реализовать три обязательных метода (дихотомии, хорд и Ньютона) и, по желанию, три дополнительных (комбинированный метод, метод итераций и золотого сечения).</w:t>
      </w:r>
      <w:r w:rsidR="00457F75" w:rsidRPr="00AC31A1">
        <w:rPr>
          <w:rFonts w:ascii="Times New Roman" w:hAnsi="Times New Roman"/>
          <w:sz w:val="28"/>
          <w:szCs w:val="28"/>
        </w:rPr>
        <w:br w:type="page"/>
      </w:r>
    </w:p>
    <w:p w14:paraId="7875E3FA" w14:textId="2615306C" w:rsidR="00B56B89" w:rsidRDefault="008C12DE" w:rsidP="00B56B89">
      <w:pPr>
        <w:pStyle w:val="1"/>
        <w:rPr>
          <w:rFonts w:ascii="Times New Roman" w:hAnsi="Times New Roman" w:cs="Times New Roman"/>
          <w:sz w:val="32"/>
        </w:rPr>
      </w:pPr>
      <w:bookmarkStart w:id="1" w:name="_Toc98191546"/>
      <w:r>
        <w:rPr>
          <w:rFonts w:ascii="Times New Roman" w:hAnsi="Times New Roman" w:cs="Times New Roman"/>
          <w:sz w:val="32"/>
        </w:rPr>
        <w:lastRenderedPageBreak/>
        <w:t>Теория</w:t>
      </w:r>
      <w:bookmarkEnd w:id="1"/>
    </w:p>
    <w:p w14:paraId="15EF581C" w14:textId="642BF417" w:rsidR="008C12DE" w:rsidRDefault="008C12DE" w:rsidP="00D85CFC">
      <w:pPr>
        <w:pStyle w:val="2"/>
        <w:jc w:val="center"/>
        <w:rPr>
          <w:rFonts w:ascii="Times New Roman" w:hAnsi="Times New Roman"/>
          <w:sz w:val="32"/>
          <w:szCs w:val="32"/>
        </w:rPr>
      </w:pPr>
      <w:bookmarkStart w:id="2" w:name="_Toc98191547"/>
      <w:r w:rsidRPr="00D85CFC">
        <w:rPr>
          <w:rFonts w:ascii="Times New Roman" w:hAnsi="Times New Roman"/>
          <w:sz w:val="32"/>
          <w:szCs w:val="32"/>
        </w:rPr>
        <w:t>Интервальные методы</w:t>
      </w:r>
      <w:bookmarkEnd w:id="2"/>
    </w:p>
    <w:p w14:paraId="2E02307A" w14:textId="602F41B6" w:rsidR="00D85CFC" w:rsidRPr="00D85CFC" w:rsidRDefault="00D85CFC" w:rsidP="00D85CFC">
      <w:pPr>
        <w:ind w:firstLine="708"/>
        <w:rPr>
          <w:rFonts w:ascii="Times New Roman" w:hAnsi="Times New Roman"/>
          <w:sz w:val="28"/>
          <w:szCs w:val="28"/>
        </w:rPr>
      </w:pPr>
      <w:r w:rsidRPr="00D85CFC">
        <w:rPr>
          <w:rFonts w:ascii="Times New Roman" w:hAnsi="Times New Roman"/>
          <w:sz w:val="28"/>
          <w:szCs w:val="28"/>
        </w:rPr>
        <w:t xml:space="preserve">Метод дихотомии заключается в следующем. Определяем половину отрезка </w:t>
      </w:r>
      <m:oMath>
        <m:r>
          <w:rPr>
            <w:rFonts w:ascii="Cambria Math" w:hAnsi="Cambria Math"/>
            <w:sz w:val="28"/>
            <w:szCs w:val="28"/>
          </w:rPr>
          <m:t xml:space="preserve">с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D85CF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и вычисляем</w:t>
      </w:r>
      <w:r w:rsidRPr="00D85CFC">
        <w:rPr>
          <w:rFonts w:ascii="Times New Roman" w:hAnsi="Times New Roman"/>
          <w:sz w:val="28"/>
          <w:szCs w:val="28"/>
        </w:rPr>
        <w:t xml:space="preserve"> f(c). Проверяем следующи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CFC">
        <w:rPr>
          <w:rFonts w:ascii="Times New Roman" w:hAnsi="Times New Roman"/>
          <w:sz w:val="28"/>
          <w:szCs w:val="28"/>
        </w:rPr>
        <w:t>условия:</w:t>
      </w:r>
    </w:p>
    <w:p w14:paraId="250A7AEF" w14:textId="781F9507" w:rsidR="00D85CFC" w:rsidRPr="00D85CFC" w:rsidRDefault="00D85CFC" w:rsidP="00D85CFC">
      <w:pPr>
        <w:ind w:firstLine="708"/>
        <w:rPr>
          <w:rFonts w:ascii="Times New Roman" w:hAnsi="Times New Roman"/>
          <w:sz w:val="28"/>
          <w:szCs w:val="28"/>
        </w:rPr>
      </w:pPr>
      <w:r w:rsidRPr="00D85CFC">
        <w:rPr>
          <w:rFonts w:ascii="Times New Roman" w:hAnsi="Times New Roman"/>
          <w:sz w:val="28"/>
          <w:szCs w:val="28"/>
        </w:rPr>
        <w:t xml:space="preserve">1. Если |f(c)| </w:t>
      </w:r>
      <w:proofErr w:type="gramStart"/>
      <w:r w:rsidRPr="00D85CFC">
        <w:rPr>
          <w:rFonts w:ascii="Times New Roman" w:hAnsi="Times New Roman"/>
          <w:sz w:val="28"/>
          <w:szCs w:val="28"/>
        </w:rPr>
        <w:t>&lt; ε</w:t>
      </w:r>
      <w:proofErr w:type="gramEnd"/>
      <w:r w:rsidRPr="00D85CFC">
        <w:rPr>
          <w:rFonts w:ascii="Times New Roman" w:hAnsi="Times New Roman"/>
          <w:sz w:val="28"/>
          <w:szCs w:val="28"/>
        </w:rPr>
        <w:t>, то c — корень.</w:t>
      </w:r>
    </w:p>
    <w:p w14:paraId="1E1AE8A9" w14:textId="77777777" w:rsidR="00D85CFC" w:rsidRPr="00D85CFC" w:rsidRDefault="00D85CFC" w:rsidP="00D85CFC">
      <w:pPr>
        <w:ind w:firstLine="708"/>
        <w:rPr>
          <w:rFonts w:ascii="Times New Roman" w:hAnsi="Times New Roman"/>
          <w:sz w:val="28"/>
          <w:szCs w:val="28"/>
        </w:rPr>
      </w:pPr>
      <w:r w:rsidRPr="00D85CFC">
        <w:rPr>
          <w:rFonts w:ascii="Times New Roman" w:hAnsi="Times New Roman"/>
          <w:sz w:val="28"/>
          <w:szCs w:val="28"/>
        </w:rPr>
        <w:t xml:space="preserve">2. Если f (c)f (a) </w:t>
      </w:r>
      <w:proofErr w:type="gramStart"/>
      <w:r w:rsidRPr="00D85CFC">
        <w:rPr>
          <w:rFonts w:ascii="Times New Roman" w:hAnsi="Times New Roman"/>
          <w:sz w:val="28"/>
          <w:szCs w:val="28"/>
        </w:rPr>
        <w:t>&lt; 0</w:t>
      </w:r>
      <w:proofErr w:type="gramEnd"/>
      <w:r w:rsidRPr="00D85CFC">
        <w:rPr>
          <w:rFonts w:ascii="Times New Roman" w:hAnsi="Times New Roman"/>
          <w:sz w:val="28"/>
          <w:szCs w:val="28"/>
        </w:rPr>
        <w:t>, то корень лежит в интервале [a, c].</w:t>
      </w:r>
    </w:p>
    <w:p w14:paraId="36F3FF8B" w14:textId="10AA5DB1" w:rsidR="00D85CFC" w:rsidRPr="00D85CFC" w:rsidRDefault="00D85CFC" w:rsidP="00D85CFC">
      <w:pPr>
        <w:ind w:firstLine="708"/>
        <w:rPr>
          <w:rFonts w:ascii="Times New Roman" w:hAnsi="Times New Roman"/>
          <w:sz w:val="28"/>
          <w:szCs w:val="28"/>
        </w:rPr>
      </w:pPr>
      <w:r w:rsidRPr="00D85CFC">
        <w:rPr>
          <w:rFonts w:ascii="Times New Roman" w:hAnsi="Times New Roman"/>
          <w:sz w:val="28"/>
          <w:szCs w:val="28"/>
        </w:rPr>
        <w:t>3. Если условие (2) не выполняется, то корень лежит на отрезке [c, b].</w:t>
      </w:r>
    </w:p>
    <w:p w14:paraId="0EE088E1" w14:textId="0FF8C67A" w:rsidR="008C12DE" w:rsidRDefault="00D85CFC" w:rsidP="00D85CFC">
      <w:pPr>
        <w:ind w:firstLine="708"/>
        <w:rPr>
          <w:rFonts w:ascii="Times New Roman" w:hAnsi="Times New Roman"/>
          <w:sz w:val="28"/>
          <w:szCs w:val="28"/>
        </w:rPr>
      </w:pPr>
      <w:r w:rsidRPr="00D85CFC">
        <w:rPr>
          <w:rFonts w:ascii="Times New Roman" w:hAnsi="Times New Roman"/>
          <w:sz w:val="28"/>
          <w:szCs w:val="28"/>
        </w:rPr>
        <w:t xml:space="preserve">Продолжая процесс половинного деления в выбранных </w:t>
      </w:r>
      <w:proofErr w:type="spellStart"/>
      <w:r w:rsidRPr="00D85CFC">
        <w:rPr>
          <w:rFonts w:ascii="Times New Roman" w:hAnsi="Times New Roman"/>
          <w:sz w:val="28"/>
          <w:szCs w:val="28"/>
        </w:rPr>
        <w:t>подынтервалах</w:t>
      </w:r>
      <w:proofErr w:type="spellEnd"/>
      <w:r w:rsidRPr="00D85CFC">
        <w:rPr>
          <w:rFonts w:ascii="Times New Roman" w:hAnsi="Times New Roman"/>
          <w:sz w:val="28"/>
          <w:szCs w:val="28"/>
        </w:rPr>
        <w:t>, можно дойти до сколь угодно малого отрезка, содержащего корень ξ.</w:t>
      </w:r>
    </w:p>
    <w:p w14:paraId="55E2E440" w14:textId="435E29C9" w:rsidR="00D85CFC" w:rsidRDefault="00D85CFC" w:rsidP="00D85CF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хорд </w:t>
      </w:r>
      <w:r w:rsidRPr="00D85CFC">
        <w:rPr>
          <w:rFonts w:ascii="Times New Roman" w:hAnsi="Times New Roman"/>
          <w:sz w:val="28"/>
          <w:szCs w:val="28"/>
        </w:rPr>
        <w:t>можно рассматривать как одну из модификаций метода Ньютона.</w:t>
      </w:r>
    </w:p>
    <w:p w14:paraId="0E75E43B" w14:textId="0948E94A" w:rsidR="00D85CFC" w:rsidRDefault="00D85CFC" w:rsidP="00D85CF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е хорд интервал разбивается другой точкой</w:t>
      </w:r>
      <w:r w:rsidRPr="00D85CFC">
        <w:rPr>
          <w:rFonts w:ascii="Times New Roman" w:hAnsi="Times New Roman"/>
          <w:sz w:val="28"/>
          <w:szCs w:val="28"/>
        </w:rPr>
        <w:t>:</w:t>
      </w:r>
    </w:p>
    <w:p w14:paraId="4D2A60BF" w14:textId="754AEAAF" w:rsidR="00D85CFC" w:rsidRPr="00E8519C" w:rsidRDefault="007A6AE6" w:rsidP="00D85CFC">
      <w:pPr>
        <w:ind w:firstLine="708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67E21DFA" w14:textId="52E03696" w:rsidR="00277225" w:rsidRDefault="00277225" w:rsidP="0027722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77225">
        <w:rPr>
          <w:rFonts w:ascii="Times New Roman" w:hAnsi="Times New Roman"/>
          <w:sz w:val="28"/>
          <w:szCs w:val="28"/>
        </w:rPr>
        <w:t xml:space="preserve"> отличие от других интервальных методов, в методе хорд постоянное уменьшение длины интервала не гарантировано, поэтому погрешность рассчитывае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225">
        <w:rPr>
          <w:rFonts w:ascii="Times New Roman" w:hAnsi="Times New Roman"/>
          <w:sz w:val="28"/>
          <w:szCs w:val="28"/>
        </w:rPr>
        <w:t>формуле итерационных методов:</w:t>
      </w:r>
    </w:p>
    <w:p w14:paraId="7E9AFBEB" w14:textId="53D8A191" w:rsidR="00277225" w:rsidRPr="00277225" w:rsidRDefault="007A6AE6" w:rsidP="00277225">
      <w:pPr>
        <w:ind w:firstLine="708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69DC34C5" w14:textId="41850228" w:rsidR="00594D5C" w:rsidRDefault="00277225" w:rsidP="00277225">
      <w:pPr>
        <w:rPr>
          <w:rFonts w:ascii="Times New Roman" w:hAnsi="Times New Roman"/>
          <w:iCs/>
          <w:sz w:val="28"/>
          <w:szCs w:val="28"/>
        </w:rPr>
      </w:pPr>
      <w:r w:rsidRPr="00277225">
        <w:rPr>
          <w:rFonts w:ascii="Times New Roman" w:hAnsi="Times New Roman"/>
          <w:iCs/>
          <w:sz w:val="28"/>
          <w:szCs w:val="28"/>
        </w:rPr>
        <w:t>В методе золотого сечения интервал разбивается двумя симметричными относительно границ интервала точками:</w:t>
      </w:r>
    </w:p>
    <w:p w14:paraId="26B09824" w14:textId="403B4A64" w:rsidR="00277225" w:rsidRDefault="007A6AE6" w:rsidP="00277225">
      <w:pPr>
        <w:jc w:val="center"/>
        <w:rPr>
          <w:rFonts w:ascii="Times New Roman" w:eastAsiaTheme="minorEastAsia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γ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77225" w:rsidRPr="00277225">
        <w:rPr>
          <w:rFonts w:ascii="Times New Roman" w:eastAsiaTheme="minorEastAsia" w:hAnsi="Times New Roman"/>
          <w:iCs/>
          <w:sz w:val="28"/>
          <w:szCs w:val="28"/>
        </w:rPr>
        <w:t>,</w:t>
      </w:r>
    </w:p>
    <w:p w14:paraId="3E1DBA53" w14:textId="5442DFB7" w:rsidR="00277225" w:rsidRDefault="00277225" w:rsidP="00277225">
      <w:pPr>
        <w:rPr>
          <w:rFonts w:ascii="Times New Roman" w:eastAsiaTheme="minorEastAsia" w:hAnsi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γ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/>
          <w:iCs/>
          <w:sz w:val="28"/>
          <w:szCs w:val="28"/>
          <w:lang w:val="en-US"/>
        </w:rPr>
        <w:t>.</w:t>
      </w:r>
    </w:p>
    <w:p w14:paraId="248D5144" w14:textId="6F4D9C32" w:rsidR="00277225" w:rsidRDefault="00277225" w:rsidP="00277225">
      <w:pPr>
        <w:pStyle w:val="2"/>
        <w:jc w:val="center"/>
        <w:rPr>
          <w:rFonts w:ascii="Times New Roman" w:eastAsiaTheme="minorEastAsia" w:hAnsi="Times New Roman"/>
          <w:iCs/>
          <w:sz w:val="32"/>
          <w:szCs w:val="32"/>
        </w:rPr>
      </w:pPr>
      <w:bookmarkStart w:id="3" w:name="_Toc98191548"/>
      <w:r w:rsidRPr="00277225">
        <w:rPr>
          <w:rFonts w:ascii="Times New Roman" w:eastAsiaTheme="minorEastAsia" w:hAnsi="Times New Roman"/>
          <w:iCs/>
          <w:sz w:val="32"/>
          <w:szCs w:val="32"/>
        </w:rPr>
        <w:t>Итерационные методы</w:t>
      </w:r>
      <w:bookmarkEnd w:id="3"/>
    </w:p>
    <w:p w14:paraId="0F6E0B46" w14:textId="3E3293E0" w:rsidR="00277225" w:rsidRDefault="00277225" w:rsidP="00277225">
      <w:pPr>
        <w:rPr>
          <w:rFonts w:ascii="Times New Roman" w:hAnsi="Times New Roman"/>
          <w:sz w:val="28"/>
          <w:szCs w:val="28"/>
        </w:rPr>
      </w:pPr>
      <w:r w:rsidRPr="00277225">
        <w:rPr>
          <w:rFonts w:ascii="Times New Roman" w:hAnsi="Times New Roman"/>
          <w:sz w:val="28"/>
          <w:szCs w:val="28"/>
        </w:rPr>
        <w:t>Методы Ньютона (касательных) и итераций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225">
        <w:rPr>
          <w:rFonts w:ascii="Times New Roman" w:hAnsi="Times New Roman"/>
          <w:sz w:val="28"/>
          <w:szCs w:val="28"/>
        </w:rPr>
        <w:t>итеративными (итерационными), на основе не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225">
        <w:rPr>
          <w:rFonts w:ascii="Times New Roman" w:hAnsi="Times New Roman"/>
          <w:sz w:val="28"/>
          <w:szCs w:val="28"/>
        </w:rPr>
        <w:t>приближения кор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225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277225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277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и позволяют на каждой итерации получать новое приближение </w:t>
      </w:r>
      <w:proofErr w:type="spellStart"/>
      <w:r w:rsidRPr="00277225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277225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277225">
        <w:rPr>
          <w:rFonts w:ascii="Times New Roman" w:hAnsi="Times New Roman"/>
          <w:i/>
          <w:iCs/>
          <w:sz w:val="28"/>
          <w:szCs w:val="28"/>
          <w:vertAlign w:val="subscript"/>
        </w:rPr>
        <w:t>+1</w:t>
      </w:r>
      <w:r w:rsidRPr="00277225">
        <w:rPr>
          <w:rFonts w:ascii="Times New Roman" w:hAnsi="Times New Roman"/>
          <w:sz w:val="28"/>
          <w:szCs w:val="28"/>
        </w:rPr>
        <w:t>.</w:t>
      </w:r>
    </w:p>
    <w:p w14:paraId="355FCF38" w14:textId="4A520CD7" w:rsidR="00277225" w:rsidRDefault="00277225" w:rsidP="00277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77225">
        <w:rPr>
          <w:rFonts w:ascii="Times New Roman" w:hAnsi="Times New Roman"/>
          <w:sz w:val="28"/>
          <w:szCs w:val="28"/>
        </w:rPr>
        <w:t xml:space="preserve"> итеративных методах оценивается расстояние между последним и предпоследним приближениями корня:</w:t>
      </w:r>
    </w:p>
    <w:p w14:paraId="48C3694C" w14:textId="77777777" w:rsidR="009E167C" w:rsidRDefault="009E167C" w:rsidP="00277225">
      <w:pPr>
        <w:rPr>
          <w:rFonts w:ascii="Times New Roman" w:hAnsi="Times New Roman"/>
          <w:sz w:val="28"/>
          <w:szCs w:val="28"/>
        </w:rPr>
      </w:pPr>
    </w:p>
    <w:p w14:paraId="3FE094D2" w14:textId="7574575B" w:rsidR="00277225" w:rsidRPr="00D0080A" w:rsidRDefault="00277225" w:rsidP="00277225">
      <w:pPr>
        <w:jc w:val="center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|&lt;ε</m:t>
        </m:r>
      </m:oMath>
      <w:r w:rsidRPr="00D0080A">
        <w:rPr>
          <w:rFonts w:ascii="Times New Roman" w:eastAsiaTheme="minorEastAsia" w:hAnsi="Times New Roman"/>
          <w:sz w:val="28"/>
          <w:szCs w:val="28"/>
        </w:rPr>
        <w:t>.</w:t>
      </w:r>
    </w:p>
    <w:p w14:paraId="0B483BB8" w14:textId="37EF5C27" w:rsidR="00277225" w:rsidRDefault="00277225" w:rsidP="00277225">
      <w:pPr>
        <w:rPr>
          <w:rFonts w:ascii="Times New Roman" w:hAnsi="Times New Roman"/>
          <w:sz w:val="28"/>
          <w:szCs w:val="28"/>
        </w:rPr>
      </w:pPr>
      <w:r w:rsidRPr="00277225">
        <w:rPr>
          <w:rFonts w:ascii="Times New Roman" w:hAnsi="Times New Roman"/>
          <w:sz w:val="28"/>
          <w:szCs w:val="28"/>
        </w:rPr>
        <w:t xml:space="preserve">При этом нужно знать начальное приближение </w:t>
      </w:r>
      <w:r w:rsidRPr="009324C8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324C8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277225">
        <w:rPr>
          <w:rFonts w:ascii="Times New Roman" w:hAnsi="Times New Roman"/>
          <w:sz w:val="28"/>
          <w:szCs w:val="28"/>
        </w:rPr>
        <w:t xml:space="preserve">, а дальнейшие приближения на каждой </w:t>
      </w:r>
      <w:r w:rsidRPr="009324C8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324C8">
        <w:rPr>
          <w:rFonts w:ascii="Times New Roman" w:hAnsi="Times New Roman"/>
          <w:i/>
          <w:iCs/>
          <w:sz w:val="28"/>
          <w:szCs w:val="28"/>
        </w:rPr>
        <w:t>+1</w:t>
      </w:r>
      <w:r w:rsidRPr="00277225">
        <w:rPr>
          <w:rFonts w:ascii="Times New Roman" w:hAnsi="Times New Roman"/>
          <w:sz w:val="28"/>
          <w:szCs w:val="28"/>
        </w:rPr>
        <w:t>-й итерации находятся по итеративной формуле:</w:t>
      </w:r>
    </w:p>
    <w:p w14:paraId="74AF1503" w14:textId="366B0BE8" w:rsidR="009324C8" w:rsidRPr="00D0080A" w:rsidRDefault="007A6AE6" w:rsidP="009324C8">
      <w:pPr>
        <w:jc w:val="center"/>
        <w:rPr>
          <w:rFonts w:ascii="Times New Roman" w:eastAsiaTheme="minorEastAsia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324C8" w:rsidRPr="00D0080A">
        <w:rPr>
          <w:rFonts w:ascii="Times New Roman" w:eastAsiaTheme="minorEastAsia" w:hAnsi="Times New Roman"/>
          <w:iCs/>
          <w:sz w:val="28"/>
          <w:szCs w:val="28"/>
        </w:rPr>
        <w:t>.</w:t>
      </w:r>
    </w:p>
    <w:p w14:paraId="43B48358" w14:textId="506A386F" w:rsidR="009324C8" w:rsidRDefault="009324C8" w:rsidP="009324C8">
      <w:pPr>
        <w:rPr>
          <w:rFonts w:ascii="Times New Roman" w:hAnsi="Times New Roman"/>
          <w:iCs/>
          <w:sz w:val="28"/>
          <w:szCs w:val="28"/>
        </w:rPr>
      </w:pPr>
      <w:r w:rsidRPr="009324C8">
        <w:rPr>
          <w:rFonts w:ascii="Times New Roman" w:hAnsi="Times New Roman"/>
          <w:iCs/>
          <w:sz w:val="28"/>
          <w:szCs w:val="28"/>
        </w:rPr>
        <w:t xml:space="preserve">В методе Ньютона начальное приближение выбирается в соответствии со следующим условием: если в некоторой точке </w:t>
      </w:r>
      <w:r w:rsidRPr="009324C8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9324C8">
        <w:rPr>
          <w:rFonts w:ascii="Times New Roman" w:hAnsi="Times New Roman"/>
          <w:iCs/>
          <w:sz w:val="28"/>
          <w:szCs w:val="28"/>
        </w:rPr>
        <w:t xml:space="preserve"> произведение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Pr="009324C8">
        <w:rPr>
          <w:rFonts w:ascii="Times New Roman" w:hAnsi="Times New Roman"/>
          <w:iCs/>
          <w:sz w:val="28"/>
          <w:szCs w:val="28"/>
        </w:rPr>
        <w:t xml:space="preserve">, то точка </w:t>
      </w:r>
      <w:r w:rsidRPr="009324C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324C8">
        <w:rPr>
          <w:rFonts w:ascii="Times New Roman" w:hAnsi="Times New Roman"/>
          <w:iCs/>
          <w:sz w:val="28"/>
          <w:szCs w:val="28"/>
        </w:rPr>
        <w:t xml:space="preserve"> является подходящей для начала итерационного процесса. Проверяются границы интервала:</w:t>
      </w:r>
    </w:p>
    <w:p w14:paraId="1603D5F7" w14:textId="309524BD" w:rsidR="009324C8" w:rsidRPr="00D0080A" w:rsidRDefault="009324C8" w:rsidP="009324C8">
      <w:pPr>
        <w:rPr>
          <w:rFonts w:ascii="Times New Roman" w:eastAsiaTheme="minorEastAsia" w:hAnsi="Times New Roman"/>
          <w:iCs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/>
              <w:iCs/>
              <w:sz w:val="28"/>
              <w:szCs w:val="28"/>
            </w:rPr>
            <m:t>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Есл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0, то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a,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Есл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0, то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b.</m:t>
                </m:r>
              </m:e>
            </m:mr>
          </m:m>
        </m:oMath>
      </m:oMathPara>
    </w:p>
    <w:p w14:paraId="64AF3BA0" w14:textId="2FE03439" w:rsidR="009324C8" w:rsidRDefault="009324C8" w:rsidP="009324C8">
      <w:pPr>
        <w:ind w:firstLine="432"/>
        <w:rPr>
          <w:rFonts w:ascii="Times New Roman" w:hAnsi="Times New Roman"/>
          <w:iCs/>
          <w:sz w:val="28"/>
          <w:szCs w:val="28"/>
        </w:rPr>
      </w:pPr>
      <w:r w:rsidRPr="009324C8">
        <w:rPr>
          <w:rFonts w:ascii="Times New Roman" w:hAnsi="Times New Roman"/>
          <w:iCs/>
          <w:sz w:val="28"/>
          <w:szCs w:val="28"/>
        </w:rPr>
        <w:t>На практике может наблюдаться ситуация, когда об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324C8">
        <w:rPr>
          <w:rFonts w:ascii="Times New Roman" w:hAnsi="Times New Roman"/>
          <w:iCs/>
          <w:sz w:val="28"/>
          <w:szCs w:val="28"/>
        </w:rPr>
        <w:t>условия не выполняются. В этом случае вмест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324C8">
        <w:rPr>
          <w:rFonts w:ascii="Times New Roman" w:hAnsi="Times New Roman"/>
          <w:iCs/>
          <w:sz w:val="28"/>
          <w:szCs w:val="28"/>
        </w:rPr>
        <w:t>второго условия можно использовать оператор «иначе»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324C8">
        <w:rPr>
          <w:rFonts w:ascii="Times New Roman" w:hAnsi="Times New Roman"/>
          <w:iCs/>
          <w:sz w:val="28"/>
          <w:szCs w:val="28"/>
        </w:rPr>
        <w:t>либо воспользоваться вторым критерием.</w:t>
      </w:r>
    </w:p>
    <w:p w14:paraId="47403092" w14:textId="5C0681F1" w:rsidR="009324C8" w:rsidRDefault="009324C8" w:rsidP="009324C8">
      <w:pPr>
        <w:ind w:firstLine="432"/>
        <w:rPr>
          <w:rFonts w:ascii="Times New Roman" w:hAnsi="Times New Roman"/>
          <w:iCs/>
          <w:sz w:val="28"/>
          <w:szCs w:val="28"/>
        </w:rPr>
      </w:pPr>
      <w:r w:rsidRPr="009324C8">
        <w:rPr>
          <w:rFonts w:ascii="Times New Roman" w:hAnsi="Times New Roman"/>
          <w:iCs/>
          <w:sz w:val="28"/>
          <w:szCs w:val="28"/>
        </w:rPr>
        <w:t xml:space="preserve">Функция </w:t>
      </w:r>
      <w:r w:rsidRPr="009324C8">
        <w:rPr>
          <w:rFonts w:ascii="Times New Roman" w:hAnsi="Times New Roman"/>
          <w:i/>
          <w:sz w:val="28"/>
          <w:szCs w:val="28"/>
        </w:rPr>
        <w:t>φ(</w:t>
      </w:r>
      <w:proofErr w:type="spellStart"/>
      <w:proofErr w:type="gramStart"/>
      <w:r w:rsidRPr="009324C8">
        <w:rPr>
          <w:rFonts w:ascii="Times New Roman" w:hAnsi="Times New Roman"/>
          <w:i/>
          <w:sz w:val="28"/>
          <w:szCs w:val="28"/>
        </w:rPr>
        <w:t>x</w:t>
      </w:r>
      <w:r w:rsidRPr="009324C8">
        <w:rPr>
          <w:rFonts w:ascii="Times New Roman" w:hAnsi="Times New Roman"/>
          <w:i/>
          <w:sz w:val="28"/>
          <w:szCs w:val="28"/>
          <w:vertAlign w:val="subscript"/>
        </w:rPr>
        <w:t>k</w:t>
      </w:r>
      <w:proofErr w:type="spellEnd"/>
      <w:r w:rsidRPr="009324C8">
        <w:rPr>
          <w:rFonts w:ascii="Times New Roman" w:hAnsi="Times New Roman"/>
          <w:i/>
          <w:sz w:val="28"/>
          <w:szCs w:val="28"/>
        </w:rPr>
        <w:t>)</w:t>
      </w:r>
      <w:r w:rsidRPr="009324C8">
        <w:rPr>
          <w:rFonts w:ascii="Times New Roman" w:hAnsi="Times New Roman"/>
          <w:iCs/>
          <w:sz w:val="28"/>
          <w:szCs w:val="28"/>
        </w:rPr>
        <w:t xml:space="preserve">  для</w:t>
      </w:r>
      <w:proofErr w:type="gramEnd"/>
      <w:r w:rsidRPr="009324C8">
        <w:rPr>
          <w:rFonts w:ascii="Times New Roman" w:hAnsi="Times New Roman"/>
          <w:iCs/>
          <w:sz w:val="28"/>
          <w:szCs w:val="28"/>
        </w:rPr>
        <w:t xml:space="preserve"> метода Ньютона выглядит следующим образом:</w:t>
      </w:r>
    </w:p>
    <w:p w14:paraId="00B3D48B" w14:textId="71C4356D" w:rsidR="009324C8" w:rsidRDefault="009324C8" w:rsidP="009324C8">
      <w:pPr>
        <w:ind w:firstLine="432"/>
        <w:jc w:val="center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</m:oMath>
      <w:r w:rsidRPr="009324C8">
        <w:rPr>
          <w:rFonts w:ascii="Times New Roman" w:eastAsiaTheme="minorEastAsia" w:hAnsi="Times New Roman"/>
          <w:sz w:val="28"/>
          <w:szCs w:val="28"/>
        </w:rPr>
        <w:t>.</w:t>
      </w:r>
    </w:p>
    <w:p w14:paraId="0F429A40" w14:textId="3B1BCE01" w:rsidR="009324C8" w:rsidRDefault="009324C8" w:rsidP="009324C8">
      <w:pPr>
        <w:ind w:firstLine="432"/>
        <w:rPr>
          <w:rFonts w:ascii="Times New Roman" w:hAnsi="Times New Roman"/>
          <w:sz w:val="28"/>
          <w:szCs w:val="28"/>
        </w:rPr>
      </w:pPr>
      <w:r w:rsidRPr="009324C8">
        <w:rPr>
          <w:rFonts w:ascii="Times New Roman" w:hAnsi="Times New Roman"/>
          <w:sz w:val="28"/>
          <w:szCs w:val="28"/>
        </w:rPr>
        <w:t xml:space="preserve">В отличие от интервальных методов, длина исследуемого отрезка в которых на каждой итерации гарантированно уменьшается (например, для метода дихотомии – в два раза, для метода золотого сечения – в </w:t>
      </w:r>
      <w:r w:rsidRPr="009324C8">
        <w:rPr>
          <w:rFonts w:ascii="Times New Roman" w:hAnsi="Times New Roman"/>
          <w:sz w:val="28"/>
          <w:szCs w:val="28"/>
          <w:lang w:val="en-US"/>
        </w:rPr>
        <w:t>γ</w:t>
      </w:r>
      <w:r w:rsidRPr="009324C8">
        <w:rPr>
          <w:rFonts w:ascii="Times New Roman" w:hAnsi="Times New Roman"/>
          <w:sz w:val="28"/>
          <w:szCs w:val="28"/>
        </w:rPr>
        <w:t xml:space="preserve"> раз), в итеративных методах, в общем случае, расстояние между последовательными приближениями корня может иногда и увеличиваться. То же самое касается и значения функции в этих точках – оно может как уменьшаться, так и увеличиваться. Поэтому для некоторых функций условия </w:t>
      </w:r>
      <w:r>
        <w:rPr>
          <w:rFonts w:ascii="Times New Roman" w:hAnsi="Times New Roman"/>
          <w:sz w:val="28"/>
          <w:szCs w:val="28"/>
        </w:rPr>
        <w:t>м</w:t>
      </w:r>
      <w:r w:rsidRPr="009324C8">
        <w:rPr>
          <w:rFonts w:ascii="Times New Roman" w:hAnsi="Times New Roman"/>
          <w:sz w:val="28"/>
          <w:szCs w:val="28"/>
        </w:rPr>
        <w:t>огут не выполняться в течение довольно больш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4C8">
        <w:rPr>
          <w:rFonts w:ascii="Times New Roman" w:hAnsi="Times New Roman"/>
          <w:sz w:val="28"/>
          <w:szCs w:val="28"/>
        </w:rPr>
        <w:t>числа итераций (или вообще никогда). В этом случае итерации следует прекращать при выполнении хотя бы одного условия.</w:t>
      </w:r>
    </w:p>
    <w:p w14:paraId="34BAD6BA" w14:textId="0C580D9A" w:rsidR="009324C8" w:rsidRDefault="009324C8" w:rsidP="009324C8">
      <w:pPr>
        <w:pStyle w:val="2"/>
        <w:jc w:val="center"/>
        <w:rPr>
          <w:rFonts w:ascii="Times New Roman" w:hAnsi="Times New Roman"/>
          <w:sz w:val="32"/>
          <w:szCs w:val="32"/>
        </w:rPr>
      </w:pPr>
      <w:bookmarkStart w:id="4" w:name="_Toc98191549"/>
      <w:r w:rsidRPr="009324C8">
        <w:rPr>
          <w:rFonts w:ascii="Times New Roman" w:hAnsi="Times New Roman"/>
          <w:sz w:val="32"/>
          <w:szCs w:val="32"/>
        </w:rPr>
        <w:lastRenderedPageBreak/>
        <w:t>Комбинированный метод</w:t>
      </w:r>
      <w:bookmarkEnd w:id="4"/>
    </w:p>
    <w:p w14:paraId="290E9687" w14:textId="7259AD2A" w:rsidR="009324C8" w:rsidRDefault="009324C8" w:rsidP="007D1565">
      <w:pPr>
        <w:rPr>
          <w:rFonts w:ascii="Times New Roman" w:hAnsi="Times New Roman"/>
          <w:sz w:val="28"/>
          <w:szCs w:val="28"/>
        </w:rPr>
      </w:pPr>
      <w:r w:rsidRPr="009324C8">
        <w:rPr>
          <w:rFonts w:ascii="Times New Roman" w:hAnsi="Times New Roman"/>
          <w:sz w:val="28"/>
          <w:szCs w:val="28"/>
        </w:rPr>
        <w:t>Комбинированный метод сочетает в себе си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4C8">
        <w:rPr>
          <w:rFonts w:ascii="Times New Roman" w:hAnsi="Times New Roman"/>
          <w:sz w:val="28"/>
          <w:szCs w:val="28"/>
        </w:rPr>
        <w:t>стороны методов хорд и Ньютона, и поэтому является достаточно эффективным для большого класса функций.</w:t>
      </w:r>
      <w:r w:rsidR="007D1565">
        <w:rPr>
          <w:rFonts w:ascii="Times New Roman" w:hAnsi="Times New Roman"/>
          <w:sz w:val="28"/>
          <w:szCs w:val="28"/>
        </w:rPr>
        <w:t xml:space="preserve"> </w:t>
      </w:r>
      <w:r w:rsidR="007D1565" w:rsidRPr="007D1565">
        <w:rPr>
          <w:rFonts w:ascii="Times New Roman" w:hAnsi="Times New Roman"/>
          <w:sz w:val="28"/>
          <w:szCs w:val="28"/>
        </w:rPr>
        <w:t>Исключение интервалов выполняется по следующему алгоритму.</w:t>
      </w:r>
    </w:p>
    <w:p w14:paraId="755523C8" w14:textId="6377A083" w:rsidR="007D1565" w:rsidRDefault="007D1565" w:rsidP="007D1565">
      <w:pPr>
        <w:rPr>
          <w:rFonts w:ascii="Times New Roman" w:hAnsi="Times New Roman"/>
          <w:sz w:val="28"/>
          <w:szCs w:val="28"/>
        </w:rPr>
      </w:pPr>
      <w:r w:rsidRPr="007D1565">
        <w:rPr>
          <w:rFonts w:ascii="Times New Roman" w:hAnsi="Times New Roman"/>
          <w:sz w:val="28"/>
          <w:szCs w:val="28"/>
        </w:rPr>
        <w:t>Сначала по формуле ищется точка перес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565">
        <w:rPr>
          <w:rFonts w:ascii="Times New Roman" w:hAnsi="Times New Roman"/>
          <w:sz w:val="28"/>
          <w:szCs w:val="28"/>
        </w:rPr>
        <w:t xml:space="preserve">хорды с осью x. Далее, если </w:t>
      </w:r>
      <w:r w:rsidRPr="007D1565">
        <w:rPr>
          <w:rFonts w:ascii="Times New Roman" w:hAnsi="Times New Roman"/>
          <w:i/>
          <w:iCs/>
          <w:sz w:val="28"/>
          <w:szCs w:val="28"/>
        </w:rPr>
        <w:t>f (</w:t>
      </w:r>
      <w:proofErr w:type="spellStart"/>
      <w:r w:rsidRPr="007D1565">
        <w:rPr>
          <w:rFonts w:ascii="Times New Roman" w:hAnsi="Times New Roman"/>
          <w:i/>
          <w:iCs/>
          <w:sz w:val="28"/>
          <w:szCs w:val="28"/>
        </w:rPr>
        <w:t>a</w:t>
      </w:r>
      <w:r w:rsidRPr="007D1565">
        <w:rPr>
          <w:rFonts w:ascii="Times New Roman" w:hAnsi="Times New Roman"/>
          <w:i/>
          <w:iCs/>
          <w:sz w:val="28"/>
          <w:szCs w:val="28"/>
          <w:vertAlign w:val="subscript"/>
        </w:rPr>
        <w:t>k</w:t>
      </w:r>
      <w:proofErr w:type="spellEnd"/>
      <w:r w:rsidRPr="007D1565">
        <w:rPr>
          <w:rFonts w:ascii="Times New Roman" w:hAnsi="Times New Roman"/>
          <w:i/>
          <w:iCs/>
          <w:sz w:val="28"/>
          <w:szCs w:val="28"/>
        </w:rPr>
        <w:t>) f "(</w:t>
      </w:r>
      <w:proofErr w:type="spellStart"/>
      <w:r w:rsidRPr="007D1565">
        <w:rPr>
          <w:rFonts w:ascii="Times New Roman" w:hAnsi="Times New Roman"/>
          <w:i/>
          <w:iCs/>
          <w:sz w:val="28"/>
          <w:szCs w:val="28"/>
        </w:rPr>
        <w:t>a</w:t>
      </w:r>
      <w:r w:rsidRPr="007D1565">
        <w:rPr>
          <w:rFonts w:ascii="Times New Roman" w:hAnsi="Times New Roman"/>
          <w:i/>
          <w:iCs/>
          <w:sz w:val="28"/>
          <w:szCs w:val="28"/>
          <w:vertAlign w:val="subscript"/>
        </w:rPr>
        <w:t>k</w:t>
      </w:r>
      <w:proofErr w:type="spellEnd"/>
      <w:r w:rsidRPr="007D1565">
        <w:rPr>
          <w:rFonts w:ascii="Times New Roman" w:hAnsi="Times New Roman"/>
          <w:i/>
          <w:iCs/>
          <w:sz w:val="28"/>
          <w:szCs w:val="28"/>
        </w:rPr>
        <w:t>) &gt;0</w:t>
      </w:r>
      <w:r w:rsidR="00DD7568">
        <w:rPr>
          <w:rFonts w:ascii="Times New Roman" w:hAnsi="Times New Roman"/>
          <w:sz w:val="28"/>
          <w:szCs w:val="28"/>
        </w:rPr>
        <w:t xml:space="preserve">, </w:t>
      </w:r>
      <w:r w:rsidRPr="007D1565">
        <w:rPr>
          <w:rFonts w:ascii="Times New Roman" w:hAnsi="Times New Roman"/>
          <w:sz w:val="28"/>
          <w:szCs w:val="28"/>
        </w:rPr>
        <w:t xml:space="preserve">то точку </w:t>
      </w:r>
      <w:proofErr w:type="spellStart"/>
      <w:r w:rsidRPr="007D1565">
        <w:rPr>
          <w:rFonts w:ascii="Times New Roman" w:hAnsi="Times New Roman"/>
          <w:i/>
          <w:iCs/>
          <w:sz w:val="28"/>
          <w:szCs w:val="28"/>
        </w:rPr>
        <w:t>a</w:t>
      </w:r>
      <w:r w:rsidRPr="007D1565">
        <w:rPr>
          <w:rFonts w:ascii="Times New Roman" w:hAnsi="Times New Roman"/>
          <w:i/>
          <w:iCs/>
          <w:sz w:val="28"/>
          <w:szCs w:val="28"/>
          <w:vertAlign w:val="subscript"/>
        </w:rPr>
        <w:t>k</w:t>
      </w:r>
      <w:proofErr w:type="spellEnd"/>
      <w:r w:rsidRPr="007D1565">
        <w:rPr>
          <w:rFonts w:ascii="Times New Roman" w:hAnsi="Times New Roman"/>
          <w:sz w:val="28"/>
          <w:szCs w:val="28"/>
        </w:rPr>
        <w:t xml:space="preserve"> можно переместить ближе к корню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565">
        <w:rPr>
          <w:rFonts w:ascii="Times New Roman" w:hAnsi="Times New Roman"/>
          <w:sz w:val="28"/>
          <w:szCs w:val="28"/>
        </w:rPr>
        <w:t xml:space="preserve">формуле Ньютона. Тогда точка </w:t>
      </w:r>
      <w:proofErr w:type="spellStart"/>
      <w:r w:rsidRPr="007D1565">
        <w:rPr>
          <w:rFonts w:ascii="Times New Roman" w:hAnsi="Times New Roman"/>
          <w:i/>
          <w:iCs/>
          <w:sz w:val="28"/>
          <w:szCs w:val="28"/>
        </w:rPr>
        <w:t>b</w:t>
      </w:r>
      <w:r w:rsidRPr="007D1565">
        <w:rPr>
          <w:rFonts w:ascii="Times New Roman" w:hAnsi="Times New Roman"/>
          <w:i/>
          <w:iCs/>
          <w:sz w:val="28"/>
          <w:szCs w:val="28"/>
          <w:vertAlign w:val="subscript"/>
        </w:rPr>
        <w:t>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D1565">
        <w:rPr>
          <w:rFonts w:ascii="Times New Roman" w:hAnsi="Times New Roman"/>
          <w:sz w:val="28"/>
          <w:szCs w:val="28"/>
        </w:rPr>
        <w:t>перемещается по формуле метода хорд</w:t>
      </w:r>
      <w:r>
        <w:rPr>
          <w:rFonts w:ascii="Times New Roman" w:hAnsi="Times New Roman"/>
          <w:sz w:val="28"/>
          <w:szCs w:val="28"/>
        </w:rPr>
        <w:t>.</w:t>
      </w:r>
      <w:r w:rsidR="00DD7568">
        <w:rPr>
          <w:rFonts w:ascii="Times New Roman" w:hAnsi="Times New Roman"/>
          <w:sz w:val="28"/>
          <w:szCs w:val="28"/>
        </w:rPr>
        <w:t xml:space="preserve"> Данный факт изображён на рисунке 2.3.1.</w:t>
      </w:r>
    </w:p>
    <w:p w14:paraId="4FCC83FE" w14:textId="6E071AFB" w:rsidR="007D1565" w:rsidRDefault="007D1565" w:rsidP="007D15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же </w:t>
      </w:r>
      <w:r w:rsidRPr="007D1565">
        <w:rPr>
          <w:rFonts w:ascii="Times New Roman" w:hAnsi="Times New Roman"/>
          <w:i/>
          <w:iCs/>
          <w:sz w:val="28"/>
          <w:szCs w:val="28"/>
        </w:rPr>
        <w:t>f 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7D1565">
        <w:rPr>
          <w:rFonts w:ascii="Times New Roman" w:hAnsi="Times New Roman"/>
          <w:i/>
          <w:iCs/>
          <w:sz w:val="28"/>
          <w:szCs w:val="28"/>
          <w:vertAlign w:val="subscript"/>
        </w:rPr>
        <w:t>k</w:t>
      </w:r>
      <w:r w:rsidRPr="007D1565">
        <w:rPr>
          <w:rFonts w:ascii="Times New Roman" w:hAnsi="Times New Roman"/>
          <w:i/>
          <w:iCs/>
          <w:sz w:val="28"/>
          <w:szCs w:val="28"/>
        </w:rPr>
        <w:t>) f "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7D1565">
        <w:rPr>
          <w:rFonts w:ascii="Times New Roman" w:hAnsi="Times New Roman"/>
          <w:i/>
          <w:iCs/>
          <w:sz w:val="28"/>
          <w:szCs w:val="28"/>
          <w:vertAlign w:val="subscript"/>
        </w:rPr>
        <w:t>k</w:t>
      </w:r>
      <w:r w:rsidRPr="007D1565">
        <w:rPr>
          <w:rFonts w:ascii="Times New Roman" w:hAnsi="Times New Roman"/>
          <w:i/>
          <w:iCs/>
          <w:sz w:val="28"/>
          <w:szCs w:val="28"/>
        </w:rPr>
        <w:t>) &gt;0,</w:t>
      </w:r>
      <w:r w:rsidRPr="007D1565">
        <w:rPr>
          <w:rFonts w:ascii="Times New Roman" w:hAnsi="Times New Roman"/>
          <w:sz w:val="28"/>
          <w:szCs w:val="28"/>
        </w:rPr>
        <w:t xml:space="preserve"> то, наоборот, точку </w:t>
      </w:r>
      <w:proofErr w:type="spellStart"/>
      <w:r w:rsidRPr="007D1565">
        <w:rPr>
          <w:rFonts w:ascii="Times New Roman" w:hAnsi="Times New Roman"/>
          <w:i/>
          <w:iCs/>
          <w:sz w:val="28"/>
          <w:szCs w:val="28"/>
        </w:rPr>
        <w:t>b</w:t>
      </w:r>
      <w:r w:rsidRPr="007D1565">
        <w:rPr>
          <w:rFonts w:ascii="Times New Roman" w:hAnsi="Times New Roman"/>
          <w:i/>
          <w:iCs/>
          <w:sz w:val="28"/>
          <w:szCs w:val="28"/>
          <w:vertAlign w:val="subscript"/>
        </w:rPr>
        <w:t>k</w:t>
      </w:r>
      <w:proofErr w:type="spellEnd"/>
      <w:r w:rsidRPr="007D1565">
        <w:rPr>
          <w:rFonts w:ascii="Times New Roman" w:hAnsi="Times New Roman"/>
          <w:sz w:val="28"/>
          <w:szCs w:val="28"/>
        </w:rPr>
        <w:t xml:space="preserve"> можно переместить ближе к корню по формуле Ньютона, а точку </w:t>
      </w:r>
      <w:proofErr w:type="spellStart"/>
      <w:r w:rsidRPr="007D1565">
        <w:rPr>
          <w:rFonts w:ascii="Times New Roman" w:hAnsi="Times New Roman"/>
          <w:i/>
          <w:iCs/>
          <w:sz w:val="28"/>
          <w:szCs w:val="28"/>
        </w:rPr>
        <w:t>a</w:t>
      </w:r>
      <w:r w:rsidRPr="007D1565">
        <w:rPr>
          <w:rFonts w:ascii="Times New Roman" w:hAnsi="Times New Roman"/>
          <w:i/>
          <w:iCs/>
          <w:sz w:val="28"/>
          <w:szCs w:val="28"/>
          <w:vertAlign w:val="subscript"/>
        </w:rPr>
        <w:t>k</w:t>
      </w:r>
      <w:proofErr w:type="spellEnd"/>
      <w:r w:rsidRPr="007D1565">
        <w:rPr>
          <w:rFonts w:ascii="Times New Roman" w:hAnsi="Times New Roman"/>
          <w:sz w:val="28"/>
          <w:szCs w:val="28"/>
        </w:rPr>
        <w:t xml:space="preserve"> – по формуле метода хорд</w:t>
      </w:r>
      <w:r w:rsidR="00DD7568">
        <w:rPr>
          <w:rFonts w:ascii="Times New Roman" w:hAnsi="Times New Roman"/>
          <w:sz w:val="28"/>
          <w:szCs w:val="28"/>
        </w:rPr>
        <w:t>, что показано на рисунке 2.3.1.</w:t>
      </w:r>
    </w:p>
    <w:p w14:paraId="65DD8BA5" w14:textId="4F0F52D9" w:rsidR="007D1565" w:rsidRDefault="007D1565" w:rsidP="007D1565">
      <w:pPr>
        <w:rPr>
          <w:rFonts w:ascii="Times New Roman" w:hAnsi="Times New Roman"/>
          <w:sz w:val="28"/>
          <w:szCs w:val="28"/>
        </w:rPr>
      </w:pPr>
      <w:r w:rsidRPr="007D1565">
        <w:rPr>
          <w:rFonts w:ascii="Times New Roman" w:hAnsi="Times New Roman"/>
          <w:sz w:val="28"/>
          <w:szCs w:val="28"/>
        </w:rPr>
        <w:t>Два упомянутых условия достаточно проверять только один раз, если вторая производная не меняет своего знака на отрезке [a, b]. Но, т.к. это выполняется не для всех функций, лучше их проверять на каждой итерации.</w:t>
      </w:r>
    </w:p>
    <w:p w14:paraId="19EA259A" w14:textId="3F390EE5" w:rsidR="007D1565" w:rsidRDefault="007D1565" w:rsidP="007D15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D1565">
        <w:rPr>
          <w:rFonts w:ascii="Times New Roman" w:hAnsi="Times New Roman"/>
          <w:sz w:val="28"/>
          <w:szCs w:val="28"/>
        </w:rPr>
        <w:t>место второго условия можно использовать оператор «иначе», чтобы не возникла ситуация, когда оба условия не выполняются.</w:t>
      </w:r>
    </w:p>
    <w:p w14:paraId="0AFD320C" w14:textId="6C6C7215" w:rsidR="00DD7568" w:rsidRDefault="00DD7568" w:rsidP="00DD756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41680" wp14:editId="77E005E3">
            <wp:extent cx="5791200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501" w14:textId="5B0583A0" w:rsidR="00DD7568" w:rsidRPr="00DD7568" w:rsidRDefault="00DD7568" w:rsidP="00DD75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Вариации использования комбинированного метода</w:t>
      </w:r>
    </w:p>
    <w:p w14:paraId="14406987" w14:textId="77777777" w:rsidR="00CA7DB9" w:rsidRDefault="00CA7DB9">
      <w:pPr>
        <w:spacing w:after="160" w:line="259" w:lineRule="auto"/>
        <w:ind w:firstLine="0"/>
        <w:jc w:val="left"/>
        <w:rPr>
          <w:rFonts w:ascii="Times New Roman" w:eastAsiaTheme="majorEastAsia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sz w:val="32"/>
        </w:rPr>
        <w:br w:type="page"/>
      </w:r>
    </w:p>
    <w:p w14:paraId="2C6D2A71" w14:textId="47BC0CB5" w:rsidR="00CA7DB9" w:rsidRDefault="00CA7DB9" w:rsidP="001C4082">
      <w:pPr>
        <w:pStyle w:val="1"/>
        <w:rPr>
          <w:rFonts w:ascii="Times New Roman" w:hAnsi="Times New Roman" w:cs="Times New Roman"/>
          <w:sz w:val="32"/>
        </w:rPr>
      </w:pPr>
      <w:bookmarkStart w:id="5" w:name="_Toc98191550"/>
      <w:r w:rsidRPr="00CA7DB9">
        <w:rPr>
          <w:rFonts w:ascii="Times New Roman" w:hAnsi="Times New Roman" w:cs="Times New Roman"/>
          <w:sz w:val="32"/>
        </w:rPr>
        <w:lastRenderedPageBreak/>
        <w:t>Ход выполнения лаб</w:t>
      </w:r>
      <w:r>
        <w:rPr>
          <w:rFonts w:ascii="Times New Roman" w:hAnsi="Times New Roman" w:cs="Times New Roman"/>
          <w:sz w:val="32"/>
        </w:rPr>
        <w:t>ораторной работы</w:t>
      </w:r>
      <w:bookmarkEnd w:id="5"/>
    </w:p>
    <w:p w14:paraId="1FF99C26" w14:textId="4B01DD67" w:rsidR="005F6F96" w:rsidRDefault="005F6F96" w:rsidP="002520CE">
      <w:pPr>
        <w:spacing w:after="160"/>
        <w:ind w:firstLine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делена на два основных класса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InputDevice</w:t>
      </w:r>
      <w:proofErr w:type="spellEnd"/>
      <w:r w:rsidRPr="005F6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quationScalar</w:t>
      </w:r>
      <w:proofErr w:type="spellEnd"/>
      <w:r w:rsidRPr="005F6F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вый класс отвечает за </w:t>
      </w:r>
      <w:r w:rsidR="005530E7">
        <w:rPr>
          <w:rFonts w:ascii="Times New Roman" w:hAnsi="Times New Roman"/>
          <w:sz w:val="28"/>
          <w:szCs w:val="28"/>
        </w:rPr>
        <w:t xml:space="preserve">непосредственно считывание данных из файла или с клавиатуры, а также обеспечивает перенаправление потоков ввода данных для стандартного устройства ввода. Класс </w:t>
      </w:r>
      <w:proofErr w:type="spellStart"/>
      <w:r w:rsidR="005530E7">
        <w:rPr>
          <w:rFonts w:ascii="Times New Roman" w:hAnsi="Times New Roman"/>
          <w:sz w:val="28"/>
          <w:szCs w:val="28"/>
          <w:lang w:val="en-US"/>
        </w:rPr>
        <w:t>EqualationScalar</w:t>
      </w:r>
      <w:proofErr w:type="spellEnd"/>
      <w:r w:rsidR="005530E7" w:rsidRPr="005530E7">
        <w:rPr>
          <w:rFonts w:ascii="Times New Roman" w:hAnsi="Times New Roman"/>
          <w:sz w:val="28"/>
          <w:szCs w:val="28"/>
        </w:rPr>
        <w:t xml:space="preserve"> </w:t>
      </w:r>
      <w:r w:rsidR="005530E7">
        <w:rPr>
          <w:rFonts w:ascii="Times New Roman" w:hAnsi="Times New Roman"/>
          <w:sz w:val="28"/>
          <w:szCs w:val="28"/>
        </w:rPr>
        <w:t xml:space="preserve">обеспечивает вычисление корня функции по заданному методу. Если ввод изначально задавался с клавиатуры, то можно будет опробовать разные методы для одной и той же функции и посмотреть, какой из них будет эффективнее. </w:t>
      </w:r>
    </w:p>
    <w:p w14:paraId="219791F6" w14:textId="7424E300" w:rsidR="005530E7" w:rsidRPr="00B27938" w:rsidRDefault="005530E7" w:rsidP="002520CE">
      <w:pPr>
        <w:spacing w:after="160"/>
        <w:ind w:firstLine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содержит метод</w:t>
      </w:r>
      <w:r w:rsidR="00BA2282">
        <w:rPr>
          <w:rFonts w:ascii="Times New Roman" w:hAnsi="Times New Roman"/>
          <w:sz w:val="28"/>
          <w:szCs w:val="28"/>
        </w:rPr>
        <w:t>ы дихотомии, хорд, золотого сечения, комбинированный, Ньютона, итераций. Для определённого объекта можно вычислить корень на промежутке только с помощью одного метода, тем самым выставив поле с решением (</w:t>
      </w:r>
      <w:r w:rsidR="00BA2282" w:rsidRPr="00BA2282">
        <w:rPr>
          <w:rFonts w:ascii="Times New Roman" w:hAnsi="Times New Roman"/>
          <w:sz w:val="28"/>
          <w:szCs w:val="28"/>
        </w:rPr>
        <w:t>_</w:t>
      </w:r>
      <w:r w:rsidR="00BA2282">
        <w:rPr>
          <w:rFonts w:ascii="Times New Roman" w:hAnsi="Times New Roman"/>
          <w:sz w:val="28"/>
          <w:szCs w:val="28"/>
          <w:lang w:val="en-US"/>
        </w:rPr>
        <w:t>res</w:t>
      </w:r>
      <w:r w:rsidR="00BA2282">
        <w:rPr>
          <w:rFonts w:ascii="Times New Roman" w:hAnsi="Times New Roman"/>
          <w:sz w:val="28"/>
          <w:szCs w:val="28"/>
        </w:rPr>
        <w:t>), полученную погрешность (</w:t>
      </w:r>
      <w:r w:rsidR="00BA2282" w:rsidRPr="00BA2282">
        <w:rPr>
          <w:rFonts w:ascii="Times New Roman" w:hAnsi="Times New Roman"/>
          <w:sz w:val="28"/>
          <w:szCs w:val="28"/>
        </w:rPr>
        <w:t>_</w:t>
      </w:r>
      <w:r w:rsidR="00BA2282">
        <w:rPr>
          <w:rFonts w:ascii="Times New Roman" w:hAnsi="Times New Roman"/>
          <w:sz w:val="28"/>
          <w:szCs w:val="28"/>
          <w:lang w:val="en-US"/>
        </w:rPr>
        <w:t>eps</w:t>
      </w:r>
      <w:r w:rsidR="00BA2282" w:rsidRPr="00BA2282">
        <w:rPr>
          <w:rFonts w:ascii="Times New Roman" w:hAnsi="Times New Roman"/>
          <w:sz w:val="28"/>
          <w:szCs w:val="28"/>
        </w:rPr>
        <w:t>_</w:t>
      </w:r>
      <w:r w:rsidR="00BA2282">
        <w:rPr>
          <w:rFonts w:ascii="Times New Roman" w:hAnsi="Times New Roman"/>
          <w:sz w:val="28"/>
          <w:szCs w:val="28"/>
          <w:lang w:val="en-US"/>
        </w:rPr>
        <w:t>new</w:t>
      </w:r>
      <w:r w:rsidR="00BA2282">
        <w:rPr>
          <w:rFonts w:ascii="Times New Roman" w:hAnsi="Times New Roman"/>
          <w:sz w:val="28"/>
          <w:szCs w:val="28"/>
        </w:rPr>
        <w:t>)</w:t>
      </w:r>
      <w:r w:rsidR="00BA2282" w:rsidRPr="00BA2282">
        <w:rPr>
          <w:rFonts w:ascii="Times New Roman" w:hAnsi="Times New Roman"/>
          <w:sz w:val="28"/>
          <w:szCs w:val="28"/>
        </w:rPr>
        <w:t xml:space="preserve"> </w:t>
      </w:r>
      <w:r w:rsidR="00BA2282">
        <w:rPr>
          <w:rFonts w:ascii="Times New Roman" w:hAnsi="Times New Roman"/>
          <w:sz w:val="28"/>
          <w:szCs w:val="28"/>
        </w:rPr>
        <w:t>и собственно выбранный метод (_</w:t>
      </w:r>
      <w:r w:rsidR="00BA2282">
        <w:rPr>
          <w:rFonts w:ascii="Times New Roman" w:hAnsi="Times New Roman"/>
          <w:sz w:val="28"/>
          <w:szCs w:val="28"/>
          <w:lang w:val="en-US"/>
        </w:rPr>
        <w:t>method</w:t>
      </w:r>
      <w:r w:rsidR="00BA2282">
        <w:rPr>
          <w:rFonts w:ascii="Times New Roman" w:hAnsi="Times New Roman"/>
          <w:sz w:val="28"/>
          <w:szCs w:val="28"/>
        </w:rPr>
        <w:t>)</w:t>
      </w:r>
      <w:r w:rsidR="00BA2282" w:rsidRPr="00B27938">
        <w:rPr>
          <w:rFonts w:ascii="Times New Roman" w:hAnsi="Times New Roman"/>
          <w:sz w:val="28"/>
          <w:szCs w:val="28"/>
        </w:rPr>
        <w:t>.</w:t>
      </w:r>
    </w:p>
    <w:p w14:paraId="0FE760AA" w14:textId="43E9387E" w:rsidR="002520CE" w:rsidRDefault="002520CE" w:rsidP="002520CE">
      <w:pPr>
        <w:spacing w:after="160"/>
        <w:ind w:firstLine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каждого численного метода сделана в соответствии с теоретическим материалом методических указаний дисциплины.</w:t>
      </w:r>
    </w:p>
    <w:p w14:paraId="65290C91" w14:textId="3DC682A3" w:rsidR="002520CE" w:rsidRDefault="002520CE" w:rsidP="002520CE">
      <w:pPr>
        <w:spacing w:after="160"/>
        <w:ind w:firstLine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воде данных в файл для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52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а точность по формуле</w:t>
      </w:r>
      <w:r w:rsidRPr="002520CE">
        <w:rPr>
          <w:rFonts w:ascii="Times New Roman" w:hAnsi="Times New Roman"/>
          <w:sz w:val="28"/>
          <w:szCs w:val="28"/>
        </w:rPr>
        <w:t>:</w:t>
      </w:r>
    </w:p>
    <w:p w14:paraId="038E858E" w14:textId="44136BC9" w:rsidR="002520CE" w:rsidRPr="00D0080A" w:rsidRDefault="002520CE" w:rsidP="002520CE">
      <w:pPr>
        <w:spacing w:after="160"/>
        <w:ind w:firstLine="432"/>
        <w:jc w:val="center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g⁡</m:t>
        </m:r>
        <m:r>
          <w:rPr>
            <w:rFonts w:ascii="Cambria Math" w:hAnsi="Cambria Math"/>
            <w:sz w:val="28"/>
            <w:szCs w:val="28"/>
          </w:rPr>
          <m:t>(ε)</m:t>
        </m:r>
      </m:oMath>
      <w:r w:rsidRPr="00D0080A">
        <w:rPr>
          <w:rFonts w:ascii="Times New Roman" w:eastAsiaTheme="minorEastAsia" w:hAnsi="Times New Roman"/>
          <w:sz w:val="28"/>
          <w:szCs w:val="28"/>
        </w:rPr>
        <w:t>.</w:t>
      </w:r>
    </w:p>
    <w:p w14:paraId="381ADE27" w14:textId="47F71401" w:rsidR="002520CE" w:rsidRDefault="002520CE" w:rsidP="002520CE">
      <w:pPr>
        <w:spacing w:after="160"/>
        <w:ind w:firstLine="432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/>
        </w:rPr>
        <w:t>fx</w:t>
      </w:r>
      <w:proofErr w:type="spellEnd"/>
      <w:r w:rsidRPr="00BE6A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также уставле</w:t>
      </w:r>
      <w:r w:rsidR="00BE6AF5">
        <w:rPr>
          <w:rFonts w:ascii="Times New Roman" w:eastAsiaTheme="minorEastAsia" w:hAnsi="Times New Roman"/>
          <w:sz w:val="28"/>
          <w:szCs w:val="28"/>
        </w:rPr>
        <w:t xml:space="preserve">на нотация вывода </w:t>
      </w:r>
      <w:r w:rsidR="00BE6AF5">
        <w:rPr>
          <w:rFonts w:ascii="Times New Roman" w:eastAsiaTheme="minorEastAsia" w:hAnsi="Times New Roman"/>
          <w:sz w:val="28"/>
          <w:szCs w:val="28"/>
          <w:lang w:val="en-US"/>
        </w:rPr>
        <w:t>fixed</w:t>
      </w:r>
      <w:r w:rsidR="00BE6AF5" w:rsidRPr="00BE6AF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E6AF5">
        <w:rPr>
          <w:rFonts w:ascii="Times New Roman" w:eastAsiaTheme="minorEastAsia" w:hAnsi="Times New Roman"/>
          <w:sz w:val="28"/>
          <w:szCs w:val="28"/>
        </w:rPr>
        <w:t>–</w:t>
      </w:r>
      <w:r w:rsidR="00BE6AF5" w:rsidRPr="00BE6AF5">
        <w:rPr>
          <w:rFonts w:ascii="Times New Roman" w:eastAsiaTheme="minorEastAsia" w:hAnsi="Times New Roman"/>
          <w:sz w:val="28"/>
          <w:szCs w:val="28"/>
        </w:rPr>
        <w:t xml:space="preserve"> формат поля с плавающей запятой.</w:t>
      </w:r>
    </w:p>
    <w:p w14:paraId="6CC73B6F" w14:textId="7BE8F3B2" w:rsidR="00BE6AF5" w:rsidRPr="00BE6AF5" w:rsidRDefault="00BE6AF5" w:rsidP="002520CE">
      <w:pPr>
        <w:spacing w:after="160"/>
        <w:ind w:firstLine="432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 выводе погрешности устанавливается научная нотация.</w:t>
      </w:r>
    </w:p>
    <w:p w14:paraId="7FEAC86B" w14:textId="1663C20C" w:rsidR="00CA7DB9" w:rsidRPr="00CA7DB9" w:rsidRDefault="00CA7DB9" w:rsidP="00BE6AF5">
      <w:pPr>
        <w:spacing w:after="160"/>
        <w:ind w:firstLine="43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br w:type="page"/>
      </w:r>
    </w:p>
    <w:p w14:paraId="480BF26F" w14:textId="3A0B840D" w:rsidR="002E2478" w:rsidRPr="00BE6AF5" w:rsidRDefault="00D95C96" w:rsidP="00BE6AF5">
      <w:pPr>
        <w:pStyle w:val="1"/>
        <w:rPr>
          <w:rFonts w:ascii="Times New Roman" w:hAnsi="Times New Roman" w:cs="Times New Roman"/>
          <w:sz w:val="32"/>
        </w:rPr>
      </w:pPr>
      <w:bookmarkStart w:id="6" w:name="_Toc98191551"/>
      <w:r w:rsidRPr="00BE6AF5">
        <w:rPr>
          <w:rFonts w:ascii="Times New Roman" w:hAnsi="Times New Roman" w:cs="Times New Roman"/>
          <w:sz w:val="32"/>
        </w:rPr>
        <w:lastRenderedPageBreak/>
        <w:t>Пример решения</w:t>
      </w:r>
      <w:bookmarkEnd w:id="6"/>
    </w:p>
    <w:p w14:paraId="17241E38" w14:textId="5C870444" w:rsidR="00FE1322" w:rsidRDefault="00BE6AF5" w:rsidP="005F6F96">
      <w:pPr>
        <w:spacing w:after="160" w:line="259" w:lineRule="auto"/>
        <w:ind w:firstLine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работы методов на различных входных представлены в виде таблицы 4.1.</w:t>
      </w:r>
    </w:p>
    <w:p w14:paraId="42BB8F7A" w14:textId="5F285030" w:rsidR="00BB4539" w:rsidRPr="00BB4539" w:rsidRDefault="00BB4539" w:rsidP="00BE6AF5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1 – Примеры решений различных урав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2"/>
        <w:gridCol w:w="1619"/>
        <w:gridCol w:w="565"/>
        <w:gridCol w:w="336"/>
        <w:gridCol w:w="996"/>
        <w:gridCol w:w="996"/>
        <w:gridCol w:w="1131"/>
        <w:gridCol w:w="1540"/>
      </w:tblGrid>
      <w:tr w:rsidR="00721EA0" w14:paraId="1D318F44" w14:textId="77777777" w:rsidTr="00721EA0">
        <w:tc>
          <w:tcPr>
            <w:tcW w:w="2162" w:type="dxa"/>
          </w:tcPr>
          <w:p w14:paraId="6CB846FE" w14:textId="33001D0C" w:rsidR="00BE6AF5" w:rsidRPr="00721EA0" w:rsidRDefault="00BE6AF5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Метод</w:t>
            </w:r>
          </w:p>
        </w:tc>
        <w:tc>
          <w:tcPr>
            <w:tcW w:w="1619" w:type="dxa"/>
          </w:tcPr>
          <w:p w14:paraId="74886898" w14:textId="23B2D38A" w:rsidR="00BE6AF5" w:rsidRPr="00721EA0" w:rsidRDefault="00BE6AF5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F(x)</w:t>
            </w:r>
          </w:p>
        </w:tc>
        <w:tc>
          <w:tcPr>
            <w:tcW w:w="565" w:type="dxa"/>
          </w:tcPr>
          <w:p w14:paraId="302185D5" w14:textId="7CA98BE6" w:rsidR="00BE6AF5" w:rsidRPr="00721EA0" w:rsidRDefault="00BE6AF5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a</w:t>
            </w:r>
          </w:p>
        </w:tc>
        <w:tc>
          <w:tcPr>
            <w:tcW w:w="336" w:type="dxa"/>
          </w:tcPr>
          <w:p w14:paraId="1118048A" w14:textId="45F24320" w:rsidR="00BE6AF5" w:rsidRPr="00721EA0" w:rsidRDefault="00BE6AF5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b</w:t>
            </w:r>
          </w:p>
        </w:tc>
        <w:tc>
          <w:tcPr>
            <w:tcW w:w="996" w:type="dxa"/>
          </w:tcPr>
          <w:p w14:paraId="6172D289" w14:textId="73DF9D6A" w:rsidR="00BE6AF5" w:rsidRPr="00721EA0" w:rsidRDefault="00BE6AF5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ε</m:t>
                </m:r>
              </m:oMath>
            </m:oMathPara>
          </w:p>
        </w:tc>
        <w:tc>
          <w:tcPr>
            <w:tcW w:w="996" w:type="dxa"/>
          </w:tcPr>
          <w:p w14:paraId="0D03B8A6" w14:textId="6149EF5C" w:rsidR="00BE6AF5" w:rsidRPr="00721EA0" w:rsidRDefault="00BE6AF5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721EA0">
              <w:rPr>
                <w:rFonts w:ascii="Times New Roman" w:hAnsi="Times New Roman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131" w:type="dxa"/>
          </w:tcPr>
          <w:p w14:paraId="62CF7AD7" w14:textId="48BCC183" w:rsidR="00BE6AF5" w:rsidRPr="00721EA0" w:rsidRDefault="00BE6AF5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F(x</w:t>
            </w:r>
            <w:r w:rsidRPr="00721EA0">
              <w:rPr>
                <w:rFonts w:ascii="Times New Roman" w:hAnsi="Times New Roman"/>
                <w:szCs w:val="24"/>
                <w:vertAlign w:val="superscript"/>
                <w:lang w:val="en-US"/>
              </w:rPr>
              <w:t>*</w:t>
            </w:r>
            <w:r w:rsidRPr="00721EA0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540" w:type="dxa"/>
          </w:tcPr>
          <w:p w14:paraId="4CA86F55" w14:textId="3BD505F5" w:rsidR="00BE6AF5" w:rsidRPr="00721EA0" w:rsidRDefault="007A6AE6" w:rsidP="00BE6AF5">
            <w:pPr>
              <w:spacing w:after="160" w:line="259" w:lineRule="auto"/>
              <w:ind w:firstLine="0"/>
              <w:rPr>
                <w:rFonts w:ascii="Times New Roman" w:hAnsi="Times New Roman"/>
                <w:i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721EA0" w14:paraId="56477851" w14:textId="77777777" w:rsidTr="00721EA0">
        <w:tc>
          <w:tcPr>
            <w:tcW w:w="2162" w:type="dxa"/>
          </w:tcPr>
          <w:p w14:paraId="57BB7F9F" w14:textId="25F5DBEA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Дихотомии</w:t>
            </w:r>
          </w:p>
        </w:tc>
        <w:tc>
          <w:tcPr>
            <w:tcW w:w="1619" w:type="dxa"/>
            <w:vMerge w:val="restart"/>
          </w:tcPr>
          <w:p w14:paraId="4F1BD386" w14:textId="62CEA24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- x + 3 * x ^ 4</w:t>
            </w:r>
          </w:p>
        </w:tc>
        <w:tc>
          <w:tcPr>
            <w:tcW w:w="565" w:type="dxa"/>
            <w:vMerge w:val="restart"/>
          </w:tcPr>
          <w:p w14:paraId="798E9092" w14:textId="355A82D4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5</w:t>
            </w:r>
          </w:p>
        </w:tc>
        <w:tc>
          <w:tcPr>
            <w:tcW w:w="336" w:type="dxa"/>
            <w:vMerge w:val="restart"/>
          </w:tcPr>
          <w:p w14:paraId="6D4D2985" w14:textId="6C59D92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996" w:type="dxa"/>
            <w:vMerge w:val="restart"/>
          </w:tcPr>
          <w:p w14:paraId="443ED684" w14:textId="7B759A38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  <w:lang w:val="en-US"/>
              </w:rPr>
            </w:pPr>
            <w:r w:rsidRPr="00721EA0">
              <w:rPr>
                <w:rFonts w:ascii="Times New Roman" w:eastAsia="Calibri" w:hAnsi="Times New Roman"/>
                <w:szCs w:val="24"/>
                <w:lang w:val="en-US"/>
              </w:rPr>
              <w:t>0.00001</w:t>
            </w:r>
          </w:p>
        </w:tc>
        <w:tc>
          <w:tcPr>
            <w:tcW w:w="996" w:type="dxa"/>
          </w:tcPr>
          <w:p w14:paraId="39B861E4" w14:textId="0248CCF4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69336</w:t>
            </w:r>
          </w:p>
        </w:tc>
        <w:tc>
          <w:tcPr>
            <w:tcW w:w="1131" w:type="dxa"/>
          </w:tcPr>
          <w:p w14:paraId="71903CCB" w14:textId="21C7B2C6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-0.00001</w:t>
            </w:r>
          </w:p>
        </w:tc>
        <w:tc>
          <w:tcPr>
            <w:tcW w:w="1540" w:type="dxa"/>
          </w:tcPr>
          <w:p w14:paraId="45793733" w14:textId="3E3E78B0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9.53674e-06</w:t>
            </w:r>
          </w:p>
        </w:tc>
      </w:tr>
      <w:tr w:rsidR="00721EA0" w14:paraId="2D58780A" w14:textId="77777777" w:rsidTr="00721EA0">
        <w:tc>
          <w:tcPr>
            <w:tcW w:w="2162" w:type="dxa"/>
          </w:tcPr>
          <w:p w14:paraId="749938EA" w14:textId="34F71B1B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Хорд</w:t>
            </w:r>
          </w:p>
        </w:tc>
        <w:tc>
          <w:tcPr>
            <w:tcW w:w="1619" w:type="dxa"/>
            <w:vMerge/>
          </w:tcPr>
          <w:p w14:paraId="35296E4E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65" w:type="dxa"/>
            <w:vMerge/>
          </w:tcPr>
          <w:p w14:paraId="11798593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36" w:type="dxa"/>
            <w:vMerge/>
          </w:tcPr>
          <w:p w14:paraId="7E0606B4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14:paraId="483C3155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6" w:type="dxa"/>
          </w:tcPr>
          <w:p w14:paraId="483D7327" w14:textId="7BEE23F0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69336</w:t>
            </w:r>
          </w:p>
        </w:tc>
        <w:tc>
          <w:tcPr>
            <w:tcW w:w="1131" w:type="dxa"/>
          </w:tcPr>
          <w:p w14:paraId="787780DF" w14:textId="7A98C480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-0.00001</w:t>
            </w:r>
          </w:p>
        </w:tc>
        <w:tc>
          <w:tcPr>
            <w:tcW w:w="1540" w:type="dxa"/>
          </w:tcPr>
          <w:p w14:paraId="1B97E5D2" w14:textId="1C774C1A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9.70976e-08</w:t>
            </w:r>
          </w:p>
        </w:tc>
      </w:tr>
      <w:tr w:rsidR="00721EA0" w14:paraId="32436F7D" w14:textId="77777777" w:rsidTr="00721EA0">
        <w:tc>
          <w:tcPr>
            <w:tcW w:w="2162" w:type="dxa"/>
          </w:tcPr>
          <w:p w14:paraId="5DBFBDCD" w14:textId="598A6F7D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Ньютона</w:t>
            </w:r>
          </w:p>
        </w:tc>
        <w:tc>
          <w:tcPr>
            <w:tcW w:w="1619" w:type="dxa"/>
            <w:vMerge/>
          </w:tcPr>
          <w:p w14:paraId="1FE15550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65" w:type="dxa"/>
            <w:vMerge/>
          </w:tcPr>
          <w:p w14:paraId="2292B0DC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36" w:type="dxa"/>
            <w:vMerge/>
          </w:tcPr>
          <w:p w14:paraId="7097B6BE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14:paraId="074A9A87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6" w:type="dxa"/>
          </w:tcPr>
          <w:p w14:paraId="5416D820" w14:textId="767E3C93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69336</w:t>
            </w:r>
          </w:p>
        </w:tc>
        <w:tc>
          <w:tcPr>
            <w:tcW w:w="1131" w:type="dxa"/>
          </w:tcPr>
          <w:p w14:paraId="0B6E2E7A" w14:textId="71114349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00000</w:t>
            </w:r>
          </w:p>
        </w:tc>
        <w:tc>
          <w:tcPr>
            <w:tcW w:w="1540" w:type="dxa"/>
          </w:tcPr>
          <w:p w14:paraId="1CF9B28C" w14:textId="2736FBE8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2.44129e-05</w:t>
            </w:r>
          </w:p>
        </w:tc>
      </w:tr>
      <w:tr w:rsidR="00721EA0" w14:paraId="3ABA7DDD" w14:textId="77777777" w:rsidTr="00721EA0">
        <w:tc>
          <w:tcPr>
            <w:tcW w:w="2162" w:type="dxa"/>
          </w:tcPr>
          <w:p w14:paraId="2FF35592" w14:textId="216A5D49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1619" w:type="dxa"/>
            <w:vMerge/>
          </w:tcPr>
          <w:p w14:paraId="25269702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65" w:type="dxa"/>
            <w:vMerge/>
          </w:tcPr>
          <w:p w14:paraId="547C00D1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36" w:type="dxa"/>
            <w:vMerge/>
          </w:tcPr>
          <w:p w14:paraId="34382AA4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14:paraId="69C8B1D0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6" w:type="dxa"/>
          </w:tcPr>
          <w:p w14:paraId="535A6967" w14:textId="42AC69FE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69336</w:t>
            </w:r>
          </w:p>
        </w:tc>
        <w:tc>
          <w:tcPr>
            <w:tcW w:w="1131" w:type="dxa"/>
          </w:tcPr>
          <w:p w14:paraId="4E8A8363" w14:textId="7315720B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00000</w:t>
            </w:r>
          </w:p>
        </w:tc>
        <w:tc>
          <w:tcPr>
            <w:tcW w:w="1540" w:type="dxa"/>
          </w:tcPr>
          <w:p w14:paraId="32DF472E" w14:textId="1E4ACD81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1.71270e-09</w:t>
            </w:r>
          </w:p>
        </w:tc>
      </w:tr>
      <w:tr w:rsidR="00721EA0" w14:paraId="133E6872" w14:textId="77777777" w:rsidTr="00721EA0">
        <w:tc>
          <w:tcPr>
            <w:tcW w:w="2162" w:type="dxa"/>
          </w:tcPr>
          <w:p w14:paraId="3ABD9C5C" w14:textId="2808B2B4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Итерационный</w:t>
            </w:r>
          </w:p>
        </w:tc>
        <w:tc>
          <w:tcPr>
            <w:tcW w:w="1619" w:type="dxa"/>
            <w:vMerge/>
          </w:tcPr>
          <w:p w14:paraId="17244FB7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65" w:type="dxa"/>
            <w:vMerge/>
          </w:tcPr>
          <w:p w14:paraId="6712CE3C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36" w:type="dxa"/>
            <w:vMerge/>
          </w:tcPr>
          <w:p w14:paraId="577EBAD2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14:paraId="33D20120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6" w:type="dxa"/>
          </w:tcPr>
          <w:p w14:paraId="1A82059D" w14:textId="1E6E497A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69336</w:t>
            </w:r>
          </w:p>
        </w:tc>
        <w:tc>
          <w:tcPr>
            <w:tcW w:w="1131" w:type="dxa"/>
          </w:tcPr>
          <w:p w14:paraId="091E1B79" w14:textId="02FB616B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-0.00000</w:t>
            </w:r>
          </w:p>
        </w:tc>
        <w:tc>
          <w:tcPr>
            <w:tcW w:w="1540" w:type="dxa"/>
          </w:tcPr>
          <w:p w14:paraId="6310B6B7" w14:textId="4FF2EC82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2.44250e-07</w:t>
            </w:r>
          </w:p>
        </w:tc>
      </w:tr>
      <w:tr w:rsidR="00721EA0" w14:paraId="70C51B90" w14:textId="77777777" w:rsidTr="00721EA0">
        <w:tc>
          <w:tcPr>
            <w:tcW w:w="2162" w:type="dxa"/>
          </w:tcPr>
          <w:p w14:paraId="2264EEDD" w14:textId="3989C2FE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Золотого сечения</w:t>
            </w:r>
          </w:p>
        </w:tc>
        <w:tc>
          <w:tcPr>
            <w:tcW w:w="1619" w:type="dxa"/>
            <w:vMerge/>
          </w:tcPr>
          <w:p w14:paraId="152C65CF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65" w:type="dxa"/>
            <w:vMerge/>
          </w:tcPr>
          <w:p w14:paraId="634A81A6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36" w:type="dxa"/>
            <w:vMerge/>
          </w:tcPr>
          <w:p w14:paraId="3C5CBA23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14:paraId="4C5D9BB8" w14:textId="77777777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6" w:type="dxa"/>
          </w:tcPr>
          <w:p w14:paraId="3E2BB4DD" w14:textId="576C318A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69336</w:t>
            </w:r>
          </w:p>
        </w:tc>
        <w:tc>
          <w:tcPr>
            <w:tcW w:w="1131" w:type="dxa"/>
          </w:tcPr>
          <w:p w14:paraId="2DC66604" w14:textId="6A82B326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-0.00000</w:t>
            </w:r>
          </w:p>
        </w:tc>
        <w:tc>
          <w:tcPr>
            <w:tcW w:w="1540" w:type="dxa"/>
          </w:tcPr>
          <w:p w14:paraId="2F44783A" w14:textId="4CC49476" w:rsidR="00721EA0" w:rsidRPr="00721EA0" w:rsidRDefault="00721EA0" w:rsidP="00BE6AF5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1.75896e-06</w:t>
            </w:r>
          </w:p>
        </w:tc>
      </w:tr>
      <w:tr w:rsidR="00721EA0" w14:paraId="2E7A7C87" w14:textId="77777777" w:rsidTr="00721EA0">
        <w:tc>
          <w:tcPr>
            <w:tcW w:w="2162" w:type="dxa"/>
          </w:tcPr>
          <w:p w14:paraId="04909D4F" w14:textId="3C7DFF68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Дихотомии</w:t>
            </w:r>
          </w:p>
        </w:tc>
        <w:tc>
          <w:tcPr>
            <w:tcW w:w="1619" w:type="dxa"/>
            <w:vMerge w:val="restart"/>
          </w:tcPr>
          <w:p w14:paraId="3AEF8550" w14:textId="1FB7389E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x^2 - 16</w:t>
            </w:r>
          </w:p>
        </w:tc>
        <w:tc>
          <w:tcPr>
            <w:tcW w:w="565" w:type="dxa"/>
            <w:vMerge w:val="restart"/>
          </w:tcPr>
          <w:p w14:paraId="11DA2EF3" w14:textId="5303B56D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336" w:type="dxa"/>
            <w:vMerge w:val="restart"/>
          </w:tcPr>
          <w:p w14:paraId="7A47CE6E" w14:textId="505400FF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996" w:type="dxa"/>
            <w:vMerge w:val="restart"/>
          </w:tcPr>
          <w:p w14:paraId="2FC74DF8" w14:textId="40D9AA99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0.0001</w:t>
            </w:r>
          </w:p>
        </w:tc>
        <w:tc>
          <w:tcPr>
            <w:tcW w:w="996" w:type="dxa"/>
          </w:tcPr>
          <w:p w14:paraId="0C06EE40" w14:textId="797296AE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14:paraId="00EEC7D9" w14:textId="631C4612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-0.0002</w:t>
            </w:r>
          </w:p>
        </w:tc>
        <w:tc>
          <w:tcPr>
            <w:tcW w:w="1540" w:type="dxa"/>
          </w:tcPr>
          <w:p w14:paraId="637584F4" w14:textId="58FA998F" w:rsidR="00721EA0" w:rsidRPr="00721EA0" w:rsidRDefault="00721EA0" w:rsidP="00721EA0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9.1553e-05</w:t>
            </w:r>
          </w:p>
        </w:tc>
      </w:tr>
      <w:tr w:rsidR="00721EA0" w14:paraId="2A6EE192" w14:textId="77777777" w:rsidTr="00721EA0">
        <w:tc>
          <w:tcPr>
            <w:tcW w:w="2162" w:type="dxa"/>
          </w:tcPr>
          <w:p w14:paraId="11512072" w14:textId="48BC0270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Хорд</w:t>
            </w:r>
          </w:p>
        </w:tc>
        <w:tc>
          <w:tcPr>
            <w:tcW w:w="1619" w:type="dxa"/>
            <w:vMerge/>
          </w:tcPr>
          <w:p w14:paraId="705677FC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65" w:type="dxa"/>
            <w:vMerge/>
          </w:tcPr>
          <w:p w14:paraId="4045FA71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36" w:type="dxa"/>
            <w:vMerge/>
          </w:tcPr>
          <w:p w14:paraId="57A594E5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14:paraId="064DF8DA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6" w:type="dxa"/>
          </w:tcPr>
          <w:p w14:paraId="785066A2" w14:textId="20E1F3B8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14:paraId="3F7E51D5" w14:textId="3310448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-0.0000</w:t>
            </w:r>
          </w:p>
        </w:tc>
        <w:tc>
          <w:tcPr>
            <w:tcW w:w="1540" w:type="dxa"/>
          </w:tcPr>
          <w:p w14:paraId="6C163151" w14:textId="37565272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1.0036e-05</w:t>
            </w:r>
          </w:p>
        </w:tc>
      </w:tr>
      <w:tr w:rsidR="00721EA0" w14:paraId="0E2DD321" w14:textId="77777777" w:rsidTr="00721EA0">
        <w:tc>
          <w:tcPr>
            <w:tcW w:w="2162" w:type="dxa"/>
          </w:tcPr>
          <w:p w14:paraId="7A65DA5F" w14:textId="6FB64B5E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Ньютона</w:t>
            </w:r>
          </w:p>
        </w:tc>
        <w:tc>
          <w:tcPr>
            <w:tcW w:w="1619" w:type="dxa"/>
            <w:vMerge/>
          </w:tcPr>
          <w:p w14:paraId="30776653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65" w:type="dxa"/>
            <w:vMerge/>
          </w:tcPr>
          <w:p w14:paraId="6F9D42B6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36" w:type="dxa"/>
            <w:vMerge/>
          </w:tcPr>
          <w:p w14:paraId="7F1521AC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14:paraId="68B9B081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6" w:type="dxa"/>
          </w:tcPr>
          <w:p w14:paraId="36B529CB" w14:textId="05A5BD9A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14:paraId="5F111DEC" w14:textId="4B3A7F2A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0000</w:t>
            </w:r>
          </w:p>
        </w:tc>
        <w:tc>
          <w:tcPr>
            <w:tcW w:w="1540" w:type="dxa"/>
          </w:tcPr>
          <w:p w14:paraId="2EB5C405" w14:textId="7FC09C46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1.2193e-03</w:t>
            </w:r>
          </w:p>
        </w:tc>
      </w:tr>
      <w:tr w:rsidR="00721EA0" w14:paraId="7BB3A85F" w14:textId="77777777" w:rsidTr="00721EA0">
        <w:tc>
          <w:tcPr>
            <w:tcW w:w="2162" w:type="dxa"/>
          </w:tcPr>
          <w:p w14:paraId="4AE31151" w14:textId="3F763655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1619" w:type="dxa"/>
            <w:vMerge/>
          </w:tcPr>
          <w:p w14:paraId="041C3E59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65" w:type="dxa"/>
            <w:vMerge/>
          </w:tcPr>
          <w:p w14:paraId="4A90A1B7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36" w:type="dxa"/>
            <w:vMerge/>
          </w:tcPr>
          <w:p w14:paraId="2998CAF7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14:paraId="65AF2545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6" w:type="dxa"/>
          </w:tcPr>
          <w:p w14:paraId="0B35A31C" w14:textId="1B382E94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14:paraId="23BF10E3" w14:textId="6F45B309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0000</w:t>
            </w:r>
          </w:p>
        </w:tc>
        <w:tc>
          <w:tcPr>
            <w:tcW w:w="1540" w:type="dxa"/>
          </w:tcPr>
          <w:p w14:paraId="73F79247" w14:textId="331245E9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1.8584e-07</w:t>
            </w:r>
          </w:p>
        </w:tc>
      </w:tr>
      <w:tr w:rsidR="00721EA0" w14:paraId="3C218B24" w14:textId="77777777" w:rsidTr="00721EA0">
        <w:tc>
          <w:tcPr>
            <w:tcW w:w="2162" w:type="dxa"/>
          </w:tcPr>
          <w:p w14:paraId="4E097774" w14:textId="350F24FC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Итерационный</w:t>
            </w:r>
          </w:p>
        </w:tc>
        <w:tc>
          <w:tcPr>
            <w:tcW w:w="1619" w:type="dxa"/>
            <w:vMerge/>
          </w:tcPr>
          <w:p w14:paraId="5C3887C3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65" w:type="dxa"/>
            <w:vMerge/>
          </w:tcPr>
          <w:p w14:paraId="7FBD2FE2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36" w:type="dxa"/>
            <w:vMerge/>
          </w:tcPr>
          <w:p w14:paraId="17E2EE76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14:paraId="77E2D3FE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6" w:type="dxa"/>
          </w:tcPr>
          <w:p w14:paraId="53EBC124" w14:textId="3177BCC2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.1</w:t>
            </w:r>
          </w:p>
        </w:tc>
        <w:tc>
          <w:tcPr>
            <w:tcW w:w="1131" w:type="dxa"/>
          </w:tcPr>
          <w:p w14:paraId="165D6450" w14:textId="4F959BF4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0.8100</w:t>
            </w:r>
          </w:p>
        </w:tc>
        <w:tc>
          <w:tcPr>
            <w:tcW w:w="1540" w:type="dxa"/>
          </w:tcPr>
          <w:p w14:paraId="17DE0990" w14:textId="2DD5DCD5" w:rsidR="00721EA0" w:rsidRPr="00721EA0" w:rsidRDefault="00721EA0" w:rsidP="00721EA0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9.0000e-01</w:t>
            </w:r>
          </w:p>
        </w:tc>
      </w:tr>
      <w:tr w:rsidR="00721EA0" w14:paraId="5E893C26" w14:textId="77777777" w:rsidTr="00721EA0">
        <w:tc>
          <w:tcPr>
            <w:tcW w:w="2162" w:type="dxa"/>
          </w:tcPr>
          <w:p w14:paraId="07B8DFBF" w14:textId="210AA3AD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</w:rPr>
            </w:pPr>
            <w:r w:rsidRPr="00721EA0">
              <w:rPr>
                <w:rFonts w:ascii="Times New Roman" w:hAnsi="Times New Roman"/>
                <w:szCs w:val="24"/>
              </w:rPr>
              <w:t>Золотого сечения</w:t>
            </w:r>
          </w:p>
        </w:tc>
        <w:tc>
          <w:tcPr>
            <w:tcW w:w="1619" w:type="dxa"/>
            <w:vMerge/>
          </w:tcPr>
          <w:p w14:paraId="5A6C544A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65" w:type="dxa"/>
            <w:vMerge/>
          </w:tcPr>
          <w:p w14:paraId="08EA73AD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36" w:type="dxa"/>
            <w:vMerge/>
          </w:tcPr>
          <w:p w14:paraId="256470B1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14:paraId="1943FCA9" w14:textId="77777777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6" w:type="dxa"/>
          </w:tcPr>
          <w:p w14:paraId="6040A85F" w14:textId="008591D4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14:paraId="2B884192" w14:textId="167E383D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721EA0">
              <w:rPr>
                <w:rFonts w:ascii="Times New Roman" w:hAnsi="Times New Roman"/>
                <w:szCs w:val="24"/>
                <w:lang w:val="en-US"/>
              </w:rPr>
              <w:t>-0.0000</w:t>
            </w:r>
          </w:p>
        </w:tc>
        <w:tc>
          <w:tcPr>
            <w:tcW w:w="1540" w:type="dxa"/>
          </w:tcPr>
          <w:p w14:paraId="25483796" w14:textId="0965A213" w:rsidR="00721EA0" w:rsidRPr="00721EA0" w:rsidRDefault="00721EA0" w:rsidP="00721EA0">
            <w:pPr>
              <w:spacing w:after="160" w:line="259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721EA0">
              <w:rPr>
                <w:rFonts w:ascii="Times New Roman" w:eastAsia="Calibri" w:hAnsi="Times New Roman"/>
                <w:szCs w:val="24"/>
              </w:rPr>
              <w:t>6.8305e-06</w:t>
            </w:r>
          </w:p>
        </w:tc>
      </w:tr>
    </w:tbl>
    <w:p w14:paraId="2784D540" w14:textId="432AB449" w:rsidR="00457F75" w:rsidRPr="00BB4539" w:rsidRDefault="00457F75">
      <w:pPr>
        <w:spacing w:after="160" w:line="259" w:lineRule="auto"/>
        <w:ind w:firstLine="0"/>
        <w:jc w:val="left"/>
        <w:rPr>
          <w:rFonts w:ascii="Times New Roman" w:eastAsiaTheme="majorEastAsia" w:hAnsi="Times New Roman"/>
          <w:bCs/>
          <w:color w:val="000000" w:themeColor="text1"/>
          <w:sz w:val="28"/>
        </w:rPr>
      </w:pPr>
    </w:p>
    <w:p w14:paraId="59A9AC35" w14:textId="77777777" w:rsidR="00FE1322" w:rsidRDefault="00FE1322">
      <w:pPr>
        <w:spacing w:after="160" w:line="259" w:lineRule="auto"/>
        <w:ind w:firstLine="0"/>
        <w:jc w:val="left"/>
        <w:rPr>
          <w:rFonts w:ascii="Times New Roman" w:eastAsiaTheme="majorEastAsia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sz w:val="32"/>
        </w:rPr>
        <w:br w:type="page"/>
      </w:r>
    </w:p>
    <w:p w14:paraId="70B79756" w14:textId="3A513D4E" w:rsidR="00D95C96" w:rsidRPr="00AC31A1" w:rsidRDefault="00D95C96" w:rsidP="00BB4539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z w:val="32"/>
        </w:rPr>
      </w:pPr>
      <w:bookmarkStart w:id="7" w:name="_Toc98191552"/>
      <w:r w:rsidRPr="00AC31A1">
        <w:rPr>
          <w:rFonts w:ascii="Times New Roman" w:hAnsi="Times New Roman" w:cs="Times New Roman"/>
          <w:sz w:val="32"/>
        </w:rPr>
        <w:lastRenderedPageBreak/>
        <w:t>Вывод</w:t>
      </w:r>
      <w:bookmarkEnd w:id="7"/>
    </w:p>
    <w:p w14:paraId="07AEB2B5" w14:textId="5F42D06C" w:rsidR="002E2478" w:rsidRDefault="001E2B33" w:rsidP="00BB45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данной лабораторной работы я </w:t>
      </w:r>
      <w:r w:rsidR="00BB4539">
        <w:rPr>
          <w:rFonts w:ascii="Times New Roman" w:hAnsi="Times New Roman"/>
          <w:sz w:val="28"/>
          <w:szCs w:val="28"/>
        </w:rPr>
        <w:t>изучил</w:t>
      </w:r>
      <w:r w:rsidR="005F6F96">
        <w:rPr>
          <w:rFonts w:ascii="Times New Roman" w:hAnsi="Times New Roman"/>
          <w:sz w:val="28"/>
          <w:szCs w:val="28"/>
        </w:rPr>
        <w:t>а</w:t>
      </w:r>
      <w:r w:rsidR="00BB4539">
        <w:rPr>
          <w:rFonts w:ascii="Times New Roman" w:hAnsi="Times New Roman"/>
          <w:sz w:val="28"/>
          <w:szCs w:val="28"/>
        </w:rPr>
        <w:t xml:space="preserve"> теоретические сведения, связанные с численными методами решения уравнений с одной переменной.</w:t>
      </w:r>
    </w:p>
    <w:p w14:paraId="0B34FCF7" w14:textId="2142B181" w:rsidR="00BB4539" w:rsidRDefault="00BB4539" w:rsidP="00BB45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л</w:t>
      </w:r>
      <w:r w:rsidR="005F6F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ильные и слабые стороны методов.</w:t>
      </w:r>
    </w:p>
    <w:p w14:paraId="25A346A6" w14:textId="31BD314C" w:rsidR="00BB4539" w:rsidRDefault="00BB4539" w:rsidP="00BB45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н</w:t>
      </w:r>
      <w:r w:rsidRPr="00BB4539">
        <w:rPr>
          <w:rFonts w:ascii="Times New Roman" w:hAnsi="Times New Roman"/>
          <w:sz w:val="28"/>
          <w:szCs w:val="28"/>
        </w:rPr>
        <w:t>едостатком метода Ньютона является необходимость вычисления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539">
        <w:rPr>
          <w:rFonts w:ascii="Times New Roman" w:hAnsi="Times New Roman"/>
          <w:sz w:val="28"/>
          <w:szCs w:val="28"/>
        </w:rPr>
        <w:t xml:space="preserve">производной </w:t>
      </w:r>
      <w:r w:rsidRPr="00BB4539">
        <w:rPr>
          <w:rFonts w:ascii="Times New Roman" w:hAnsi="Times New Roman"/>
          <w:i/>
          <w:iCs/>
          <w:sz w:val="28"/>
          <w:szCs w:val="28"/>
        </w:rPr>
        <w:t>f ′(</w:t>
      </w:r>
      <w:proofErr w:type="spellStart"/>
      <w:r w:rsidRPr="00BB4539">
        <w:rPr>
          <w:rFonts w:ascii="Times New Roman" w:hAnsi="Times New Roman"/>
          <w:i/>
          <w:iCs/>
          <w:sz w:val="28"/>
          <w:szCs w:val="28"/>
        </w:rPr>
        <w:t>x</w:t>
      </w:r>
      <w:r w:rsidRPr="00BB4539">
        <w:rPr>
          <w:rFonts w:ascii="Times New Roman" w:hAnsi="Times New Roman"/>
          <w:i/>
          <w:iCs/>
          <w:sz w:val="28"/>
          <w:szCs w:val="28"/>
          <w:vertAlign w:val="subscript"/>
        </w:rPr>
        <w:t>n</w:t>
      </w:r>
      <w:proofErr w:type="spellEnd"/>
      <w:r w:rsidRPr="00BB4539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BB4539">
        <w:rPr>
          <w:rFonts w:ascii="Times New Roman" w:hAnsi="Times New Roman"/>
          <w:sz w:val="28"/>
          <w:szCs w:val="28"/>
        </w:rPr>
        <w:t>на каждой итерации.</w:t>
      </w:r>
      <w:r w:rsidR="000C3DA5">
        <w:rPr>
          <w:rFonts w:ascii="Times New Roman" w:hAnsi="Times New Roman"/>
          <w:sz w:val="28"/>
          <w:szCs w:val="28"/>
        </w:rPr>
        <w:t xml:space="preserve"> Соответственно, функция должна быть дифференцируема.</w:t>
      </w:r>
    </w:p>
    <w:p w14:paraId="0EED315E" w14:textId="335C30E2" w:rsidR="00BB4539" w:rsidRDefault="00BB4539" w:rsidP="00BB45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дихотомии прост и надежен, но довольно медленный.</w:t>
      </w:r>
    </w:p>
    <w:p w14:paraId="72CC2B76" w14:textId="42190BCC" w:rsidR="00BB4539" w:rsidRDefault="00BB4539" w:rsidP="00BB45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метода хорд </w:t>
      </w:r>
      <w:r w:rsidRPr="00BB4539">
        <w:rPr>
          <w:rFonts w:ascii="Times New Roman" w:hAnsi="Times New Roman"/>
          <w:sz w:val="28"/>
          <w:szCs w:val="28"/>
        </w:rPr>
        <w:t>быстрота сходимости к решению сильно зависит от вида ф</w:t>
      </w:r>
      <w:r>
        <w:rPr>
          <w:rFonts w:ascii="Times New Roman" w:hAnsi="Times New Roman"/>
          <w:sz w:val="28"/>
          <w:szCs w:val="28"/>
        </w:rPr>
        <w:t>ункции.</w:t>
      </w:r>
    </w:p>
    <w:p w14:paraId="55E66D1F" w14:textId="252A7B91" w:rsidR="000C3DA5" w:rsidRDefault="000C3DA5" w:rsidP="00BB45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ированный метод </w:t>
      </w:r>
      <w:r w:rsidRPr="000C3DA5">
        <w:rPr>
          <w:rFonts w:ascii="Times New Roman" w:hAnsi="Times New Roman"/>
          <w:sz w:val="28"/>
          <w:szCs w:val="28"/>
        </w:rPr>
        <w:t>работает быстрее, чем методы хорд и касательных.</w:t>
      </w:r>
      <w:r>
        <w:rPr>
          <w:rFonts w:ascii="Times New Roman" w:hAnsi="Times New Roman"/>
          <w:sz w:val="28"/>
          <w:szCs w:val="28"/>
        </w:rPr>
        <w:t xml:space="preserve"> Но, с не дифференцируемыми функциями также не работает.</w:t>
      </w:r>
    </w:p>
    <w:p w14:paraId="02F5B0AE" w14:textId="77777777" w:rsidR="000C3DA5" w:rsidRDefault="000C3DA5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b/>
          <w:color w:val="000000" w:themeColor="text1"/>
          <w:sz w:val="32"/>
        </w:rPr>
      </w:pPr>
      <w:r>
        <w:rPr>
          <w:rFonts w:ascii="Times New Roman" w:hAnsi="Times New Roman"/>
          <w:sz w:val="32"/>
        </w:rPr>
        <w:br w:type="page"/>
      </w:r>
    </w:p>
    <w:p w14:paraId="69D32C5C" w14:textId="2687B32B" w:rsidR="000C3DA5" w:rsidRDefault="000C3DA5" w:rsidP="000C3DA5">
      <w:pPr>
        <w:pStyle w:val="1"/>
        <w:numPr>
          <w:ilvl w:val="0"/>
          <w:numId w:val="0"/>
        </w:numPr>
        <w:ind w:left="432"/>
        <w:rPr>
          <w:rFonts w:ascii="Times New Roman" w:hAnsi="Times New Roman"/>
          <w:sz w:val="32"/>
        </w:rPr>
      </w:pPr>
      <w:bookmarkStart w:id="8" w:name="_Toc98191553"/>
      <w:r w:rsidRPr="000C3DA5">
        <w:rPr>
          <w:rFonts w:ascii="Times New Roman" w:hAnsi="Times New Roman"/>
          <w:sz w:val="32"/>
        </w:rPr>
        <w:lastRenderedPageBreak/>
        <w:t>Список использованных источников</w:t>
      </w:r>
      <w:bookmarkEnd w:id="8"/>
    </w:p>
    <w:p w14:paraId="3EF135B1" w14:textId="55D1AAEE" w:rsidR="000C3DA5" w:rsidRDefault="000C3DA5" w:rsidP="000C3DA5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C3DA5">
        <w:rPr>
          <w:rFonts w:ascii="Times New Roman" w:hAnsi="Times New Roman"/>
          <w:sz w:val="28"/>
          <w:szCs w:val="28"/>
        </w:rPr>
        <w:t xml:space="preserve">Вычислительные </w:t>
      </w:r>
      <w:proofErr w:type="gramStart"/>
      <w:r w:rsidRPr="000C3DA5">
        <w:rPr>
          <w:rFonts w:ascii="Times New Roman" w:hAnsi="Times New Roman"/>
          <w:sz w:val="28"/>
          <w:szCs w:val="28"/>
        </w:rPr>
        <w:t>методы :</w:t>
      </w:r>
      <w:proofErr w:type="gramEnd"/>
      <w:r w:rsidRPr="000C3DA5">
        <w:rPr>
          <w:rFonts w:ascii="Times New Roman" w:hAnsi="Times New Roman"/>
          <w:sz w:val="28"/>
          <w:szCs w:val="28"/>
        </w:rPr>
        <w:t xml:space="preserve"> учебное пособие / </w:t>
      </w:r>
      <w:proofErr w:type="spellStart"/>
      <w:r w:rsidRPr="000C3DA5">
        <w:rPr>
          <w:rFonts w:ascii="Times New Roman" w:hAnsi="Times New Roman"/>
          <w:sz w:val="28"/>
          <w:szCs w:val="28"/>
        </w:rPr>
        <w:t>А.А.Мицель</w:t>
      </w:r>
      <w:proofErr w:type="spellEnd"/>
      <w:r w:rsidRPr="000C3DA5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C3DA5">
        <w:rPr>
          <w:rFonts w:ascii="Times New Roman" w:hAnsi="Times New Roman"/>
          <w:sz w:val="28"/>
          <w:szCs w:val="28"/>
        </w:rPr>
        <w:t>Томск :</w:t>
      </w:r>
      <w:proofErr w:type="gramEnd"/>
      <w:r w:rsidRPr="000C3DA5">
        <w:rPr>
          <w:rFonts w:ascii="Times New Roman" w:hAnsi="Times New Roman"/>
          <w:sz w:val="28"/>
          <w:szCs w:val="28"/>
        </w:rPr>
        <w:t xml:space="preserve"> Э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DA5">
        <w:rPr>
          <w:rFonts w:ascii="Times New Roman" w:hAnsi="Times New Roman"/>
          <w:sz w:val="28"/>
          <w:szCs w:val="28"/>
        </w:rPr>
        <w:t>Контент, 2013. — 198 с.</w:t>
      </w:r>
      <w:r>
        <w:rPr>
          <w:rFonts w:ascii="Times New Roman" w:hAnsi="Times New Roman"/>
          <w:sz w:val="28"/>
          <w:szCs w:val="28"/>
        </w:rPr>
        <w:t xml:space="preserve"> (дата обращения</w:t>
      </w:r>
      <w:r w:rsidRPr="000C3DA5">
        <w:rPr>
          <w:rFonts w:ascii="Times New Roman" w:hAnsi="Times New Roman"/>
          <w:sz w:val="28"/>
          <w:szCs w:val="28"/>
        </w:rPr>
        <w:t>: 01.03.2022</w:t>
      </w:r>
      <w:r>
        <w:rPr>
          <w:rFonts w:ascii="Times New Roman" w:hAnsi="Times New Roman"/>
          <w:sz w:val="28"/>
          <w:szCs w:val="28"/>
        </w:rPr>
        <w:t>)</w:t>
      </w:r>
      <w:r w:rsidRPr="000C3DA5">
        <w:rPr>
          <w:rFonts w:ascii="Times New Roman" w:hAnsi="Times New Roman"/>
          <w:sz w:val="28"/>
          <w:szCs w:val="28"/>
        </w:rPr>
        <w:t>.</w:t>
      </w:r>
    </w:p>
    <w:p w14:paraId="6797440D" w14:textId="77777777" w:rsidR="000C3DA5" w:rsidRDefault="000C3DA5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054FC2" w14:textId="64556350" w:rsidR="000C3DA5" w:rsidRPr="00D0080A" w:rsidRDefault="000C3DA5" w:rsidP="000C3DA5">
      <w:pPr>
        <w:pStyle w:val="a9"/>
        <w:ind w:left="927" w:firstLine="0"/>
        <w:jc w:val="center"/>
        <w:outlineLvl w:val="0"/>
        <w:rPr>
          <w:rFonts w:ascii="Times New Roman" w:hAnsi="Times New Roman"/>
          <w:b/>
          <w:bCs/>
          <w:sz w:val="32"/>
          <w:lang w:val="en-US"/>
        </w:rPr>
      </w:pPr>
      <w:bookmarkStart w:id="9" w:name="_Toc98191554"/>
      <w:r w:rsidRPr="000C3DA5">
        <w:rPr>
          <w:rFonts w:ascii="Times New Roman" w:hAnsi="Times New Roman"/>
          <w:b/>
          <w:bCs/>
          <w:sz w:val="32"/>
        </w:rPr>
        <w:lastRenderedPageBreak/>
        <w:t>Листинг</w:t>
      </w:r>
      <w:r w:rsidRPr="00D0080A">
        <w:rPr>
          <w:rFonts w:ascii="Times New Roman" w:hAnsi="Times New Roman"/>
          <w:b/>
          <w:bCs/>
          <w:sz w:val="32"/>
          <w:lang w:val="en-US"/>
        </w:rPr>
        <w:t xml:space="preserve"> </w:t>
      </w:r>
      <w:r w:rsidRPr="000C3DA5">
        <w:rPr>
          <w:rFonts w:ascii="Times New Roman" w:hAnsi="Times New Roman"/>
          <w:b/>
          <w:bCs/>
          <w:sz w:val="32"/>
        </w:rPr>
        <w:t>программы</w:t>
      </w:r>
      <w:bookmarkEnd w:id="9"/>
    </w:p>
    <w:p w14:paraId="04A5174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pragma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 xml:space="preserve"> once</w:t>
      </w:r>
    </w:p>
    <w:p w14:paraId="4C7A336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iomanip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&gt;</w:t>
      </w:r>
    </w:p>
    <w:p w14:paraId="07134DB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0A982D2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olStr.h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"</w:t>
      </w:r>
    </w:p>
    <w:p w14:paraId="0B0937A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 xml:space="preserve"> MAX_ITER 100000</w:t>
      </w:r>
    </w:p>
    <w:p w14:paraId="7BA9505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quationScalar</w:t>
      </w:r>
      <w:proofErr w:type="spellEnd"/>
    </w:p>
    <w:p w14:paraId="297B324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>{</w:t>
      </w:r>
    </w:p>
    <w:p w14:paraId="7644BB8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>private:</w:t>
      </w:r>
    </w:p>
    <w:p w14:paraId="45DC611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double _a, _b, _eps;</w:t>
      </w:r>
    </w:p>
    <w:p w14:paraId="3286CBF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const char* 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784C67B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char _method;</w:t>
      </w:r>
    </w:p>
    <w:p w14:paraId="2633201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double _res;</w:t>
      </w:r>
    </w:p>
    <w:p w14:paraId="1263A32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double 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ps_new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1377900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string _expr;</w:t>
      </w:r>
    </w:p>
    <w:p w14:paraId="6CDD032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int _count;</w:t>
      </w:r>
    </w:p>
    <w:p w14:paraId="75CDF7B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>public:</w:t>
      </w:r>
    </w:p>
    <w:p w14:paraId="79A5ACC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quationScala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 xml:space="preserve">const char*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double a, double b, double eps, std::string expr, char method = '1') :</w:t>
      </w:r>
    </w:p>
    <w:p w14:paraId="63E150A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 xml:space="preserve"> }, _a(a), _b(b), _eps(eps), _expr{ expr }, _method(method), _count(0), 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ps_new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0), _res(0)</w:t>
      </w:r>
    </w:p>
    <w:p w14:paraId="55DF660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65A6BE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</w:p>
    <w:p w14:paraId="05E9F70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//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setResult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_method);</w:t>
      </w:r>
    </w:p>
    <w:p w14:paraId="57E53D30" w14:textId="1F4E50A4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06935D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getType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) const</w:t>
      </w:r>
    </w:p>
    <w:p w14:paraId="2F43B6C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3C6B35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switch (_method)</w:t>
      </w:r>
    </w:p>
    <w:p w14:paraId="08DA4D4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9D2386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ase '1':</w:t>
      </w:r>
    </w:p>
    <w:p w14:paraId="50CAFBC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return "</w:t>
      </w:r>
      <w:r w:rsidRPr="00D3068A">
        <w:rPr>
          <w:rFonts w:ascii="Times New Roman" w:hAnsi="Times New Roman"/>
          <w:sz w:val="28"/>
          <w:szCs w:val="28"/>
        </w:rPr>
        <w:t>Метод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Дихотомии</w:t>
      </w:r>
      <w:r w:rsidRPr="00D3068A">
        <w:rPr>
          <w:rFonts w:ascii="Times New Roman" w:hAnsi="Times New Roman"/>
          <w:sz w:val="28"/>
          <w:szCs w:val="28"/>
          <w:lang w:val="en-US"/>
        </w:rPr>
        <w:t>";</w:t>
      </w:r>
    </w:p>
    <w:p w14:paraId="1629966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ase '2':</w:t>
      </w:r>
    </w:p>
    <w:p w14:paraId="547C8F9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return "</w:t>
      </w:r>
      <w:r w:rsidRPr="00D3068A">
        <w:rPr>
          <w:rFonts w:ascii="Times New Roman" w:hAnsi="Times New Roman"/>
          <w:sz w:val="28"/>
          <w:szCs w:val="28"/>
        </w:rPr>
        <w:t>Метод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Хорд</w:t>
      </w:r>
      <w:r w:rsidRPr="00D3068A">
        <w:rPr>
          <w:rFonts w:ascii="Times New Roman" w:hAnsi="Times New Roman"/>
          <w:sz w:val="28"/>
          <w:szCs w:val="28"/>
          <w:lang w:val="en-US"/>
        </w:rPr>
        <w:t>";</w:t>
      </w:r>
    </w:p>
    <w:p w14:paraId="499E66D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3068A">
        <w:rPr>
          <w:rFonts w:ascii="Times New Roman" w:hAnsi="Times New Roman"/>
          <w:sz w:val="28"/>
          <w:szCs w:val="28"/>
        </w:rPr>
        <w:t>case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'3':</w:t>
      </w:r>
    </w:p>
    <w:p w14:paraId="5CDBC95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D3068A">
        <w:rPr>
          <w:rFonts w:ascii="Times New Roman" w:hAnsi="Times New Roman"/>
          <w:sz w:val="28"/>
          <w:szCs w:val="28"/>
        </w:rPr>
        <w:t>return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"Метод Золотого Сечения";</w:t>
      </w:r>
    </w:p>
    <w:p w14:paraId="76C76E1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3068A">
        <w:rPr>
          <w:rFonts w:ascii="Times New Roman" w:hAnsi="Times New Roman"/>
          <w:sz w:val="28"/>
          <w:szCs w:val="28"/>
        </w:rPr>
        <w:t>case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'4':</w:t>
      </w:r>
    </w:p>
    <w:p w14:paraId="5BD7224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D3068A">
        <w:rPr>
          <w:rFonts w:ascii="Times New Roman" w:hAnsi="Times New Roman"/>
          <w:sz w:val="28"/>
          <w:szCs w:val="28"/>
        </w:rPr>
        <w:t>return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"Комбинированный Метод";</w:t>
      </w:r>
    </w:p>
    <w:p w14:paraId="674AC10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</w:t>
      </w:r>
      <w:r w:rsidRPr="00D3068A">
        <w:rPr>
          <w:rFonts w:ascii="Times New Roman" w:hAnsi="Times New Roman"/>
          <w:sz w:val="28"/>
          <w:szCs w:val="28"/>
          <w:lang w:val="en-US"/>
        </w:rPr>
        <w:t>case '5':</w:t>
      </w:r>
    </w:p>
    <w:p w14:paraId="39DB1A9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return "</w:t>
      </w:r>
      <w:r w:rsidRPr="00D3068A">
        <w:rPr>
          <w:rFonts w:ascii="Times New Roman" w:hAnsi="Times New Roman"/>
          <w:sz w:val="28"/>
          <w:szCs w:val="28"/>
        </w:rPr>
        <w:t>Метод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Ньютона</w:t>
      </w:r>
      <w:r w:rsidRPr="00D3068A">
        <w:rPr>
          <w:rFonts w:ascii="Times New Roman" w:hAnsi="Times New Roman"/>
          <w:sz w:val="28"/>
          <w:szCs w:val="28"/>
          <w:lang w:val="en-US"/>
        </w:rPr>
        <w:t>";</w:t>
      </w:r>
    </w:p>
    <w:p w14:paraId="25978A17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ase '6':</w:t>
      </w:r>
    </w:p>
    <w:p w14:paraId="41996487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return "</w:t>
      </w:r>
      <w:r w:rsidRPr="00D3068A">
        <w:rPr>
          <w:rFonts w:ascii="Times New Roman" w:hAnsi="Times New Roman"/>
          <w:sz w:val="28"/>
          <w:szCs w:val="28"/>
        </w:rPr>
        <w:t>Метод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Итераций</w:t>
      </w:r>
      <w:r w:rsidRPr="00D3068A">
        <w:rPr>
          <w:rFonts w:ascii="Times New Roman" w:hAnsi="Times New Roman"/>
          <w:sz w:val="28"/>
          <w:szCs w:val="28"/>
          <w:lang w:val="en-US"/>
        </w:rPr>
        <w:t>";</w:t>
      </w:r>
    </w:p>
    <w:p w14:paraId="34B2768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default:</w:t>
      </w:r>
    </w:p>
    <w:p w14:paraId="3D79A03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return "</w:t>
      </w:r>
      <w:r w:rsidRPr="00D3068A">
        <w:rPr>
          <w:rFonts w:ascii="Times New Roman" w:hAnsi="Times New Roman"/>
          <w:sz w:val="28"/>
          <w:szCs w:val="28"/>
        </w:rPr>
        <w:t>Не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Обнаружен</w:t>
      </w:r>
      <w:r w:rsidRPr="00D3068A">
        <w:rPr>
          <w:rFonts w:ascii="Times New Roman" w:hAnsi="Times New Roman"/>
          <w:sz w:val="28"/>
          <w:szCs w:val="28"/>
          <w:lang w:val="en-US"/>
        </w:rPr>
        <w:t>";</w:t>
      </w:r>
    </w:p>
    <w:p w14:paraId="7E05086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220DCE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1C7FA8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</w:p>
    <w:p w14:paraId="4FE256F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getCount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</w:t>
      </w:r>
    </w:p>
    <w:p w14:paraId="392E563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1AE165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return _count;</w:t>
      </w:r>
    </w:p>
    <w:p w14:paraId="4E9C788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3C79F5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</w:p>
    <w:p w14:paraId="7C399CF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friend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ostream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&amp; operator&lt;&lt;(std::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ostream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&amp; out, const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quationScala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&amp; expr)</w:t>
      </w:r>
    </w:p>
    <w:p w14:paraId="49474B9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F2C42A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streamsize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precision = std::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cout.precision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);</w:t>
      </w:r>
    </w:p>
    <w:p w14:paraId="700646E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out &lt;&lt;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xpr.getType</w:t>
      </w:r>
      <w:proofErr w:type="spellEnd"/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() &lt;&lt; ": \n"</w:t>
      </w:r>
    </w:p>
    <w:p w14:paraId="3BDBE3C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&lt;&lt;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xpr._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expr</w:t>
      </w:r>
      <w:proofErr w:type="spellEnd"/>
    </w:p>
    <w:p w14:paraId="7DBD9EC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&lt;&lt; "\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nx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' =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"  &lt;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&lt; std::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setprecision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(precision) &lt;&lt;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xpr._res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&lt;&lt; "\n"</w:t>
      </w:r>
    </w:p>
    <w:p w14:paraId="6E82456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&lt;&lt; "f(x') = " &lt;&lt;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expr.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xpr._res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0)</w:t>
      </w:r>
    </w:p>
    <w:p w14:paraId="16ADC1A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&lt;&lt; "\n</w:t>
      </w:r>
      <w:r w:rsidRPr="00D3068A">
        <w:rPr>
          <w:rFonts w:ascii="Times New Roman" w:hAnsi="Times New Roman"/>
          <w:sz w:val="28"/>
          <w:szCs w:val="28"/>
        </w:rPr>
        <w:t>Ведённая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погрешность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: " &lt;&lt;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xpr._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eps</w:t>
      </w:r>
      <w:proofErr w:type="spellEnd"/>
    </w:p>
    <w:p w14:paraId="22EB354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&lt;&lt; "\n</w:t>
      </w:r>
      <w:r w:rsidRPr="00D3068A">
        <w:rPr>
          <w:rFonts w:ascii="Times New Roman" w:hAnsi="Times New Roman"/>
          <w:sz w:val="28"/>
          <w:szCs w:val="28"/>
        </w:rPr>
        <w:t>Полученная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погрешность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вычислений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: " &lt;&lt;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xpr._</w:t>
      </w:r>
      <w:proofErr w:type="spellStart"/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eps_new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3466D5A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return out;</w:t>
      </w:r>
    </w:p>
    <w:p w14:paraId="6820509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AC0D60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</w:p>
    <w:p w14:paraId="12DE7E5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Result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char choice)</w:t>
      </w:r>
    </w:p>
    <w:p w14:paraId="7CA290B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397DCD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method = choice;</w:t>
      </w:r>
    </w:p>
    <w:p w14:paraId="7400A5E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switch (_method)</w:t>
      </w:r>
    </w:p>
    <w:p w14:paraId="57EA9CA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E87F8B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ase '1':</w:t>
      </w:r>
    </w:p>
    <w:p w14:paraId="215EA7E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Dichotomy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;</w:t>
      </w:r>
    </w:p>
    <w:p w14:paraId="475D288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5BE9BA4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ase '2':</w:t>
      </w:r>
    </w:p>
    <w:p w14:paraId="309C4F2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Chord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;</w:t>
      </w:r>
    </w:p>
    <w:p w14:paraId="77961DD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5504305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ase '3':</w:t>
      </w:r>
    </w:p>
    <w:p w14:paraId="1CBFC5C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GoldenSection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;</w:t>
      </w:r>
    </w:p>
    <w:p w14:paraId="041388B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7C71708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ase '4':</w:t>
      </w:r>
    </w:p>
    <w:p w14:paraId="26F7024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Combined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;</w:t>
      </w:r>
    </w:p>
    <w:p w14:paraId="6D1E1A0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36D8808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ase '5':</w:t>
      </w:r>
    </w:p>
    <w:p w14:paraId="2AC70E0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Newton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;</w:t>
      </w:r>
    </w:p>
    <w:p w14:paraId="31715C9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64F8C12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ase '6':</w:t>
      </w:r>
    </w:p>
    <w:p w14:paraId="3615C70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Iteration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;</w:t>
      </w:r>
    </w:p>
    <w:p w14:paraId="7C81790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0E0C52A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default:</w:t>
      </w:r>
    </w:p>
    <w:p w14:paraId="09CB1C7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throw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invalid_argument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"</w:t>
      </w:r>
      <w:r w:rsidRPr="00D3068A">
        <w:rPr>
          <w:rFonts w:ascii="Times New Roman" w:hAnsi="Times New Roman"/>
          <w:sz w:val="28"/>
          <w:szCs w:val="28"/>
        </w:rPr>
        <w:t>Не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найден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подходящий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метод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решения</w:t>
      </w:r>
      <w:r w:rsidRPr="00D3068A">
        <w:rPr>
          <w:rFonts w:ascii="Times New Roman" w:hAnsi="Times New Roman"/>
          <w:sz w:val="28"/>
          <w:szCs w:val="28"/>
          <w:lang w:val="en-US"/>
        </w:rPr>
        <w:t>");</w:t>
      </w:r>
    </w:p>
    <w:p w14:paraId="500F041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B1D263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8511FB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</w:p>
    <w:p w14:paraId="3B39BD37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//</w:t>
      </w:r>
      <w:r w:rsidRPr="00D3068A">
        <w:rPr>
          <w:rFonts w:ascii="Times New Roman" w:hAnsi="Times New Roman"/>
          <w:sz w:val="28"/>
          <w:szCs w:val="28"/>
        </w:rPr>
        <w:t>метод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дихотомии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- 1</w:t>
      </w:r>
    </w:p>
    <w:p w14:paraId="311CC0B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Dichotomy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</w:t>
      </w:r>
    </w:p>
    <w:p w14:paraId="371B2A17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82A91D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a = _a, b = _b, eps = _eps, c;</w:t>
      </w:r>
    </w:p>
    <w:p w14:paraId="042ABF8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a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, a, 0),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b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c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770160C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int count = 0;</w:t>
      </w:r>
    </w:p>
    <w:p w14:paraId="0AEA6C8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while ((b - a) / 2 &gt;= eps &amp;&amp; count &lt; MAX_ITER)</w:t>
      </w:r>
    </w:p>
    <w:p w14:paraId="5E51BCA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0BFFF9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 = (a + b) / 2;</w:t>
      </w:r>
    </w:p>
    <w:p w14:paraId="60BCBC9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c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c, 0);</w:t>
      </w:r>
    </w:p>
    <w:p w14:paraId="439BAEF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a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c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&lt;= 0)</w:t>
      </w:r>
    </w:p>
    <w:p w14:paraId="469340C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A29A58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b = c;</w:t>
      </w:r>
    </w:p>
    <w:p w14:paraId="4ABF261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b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c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2224631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8F97DE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46601B5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0061F0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a = c;</w:t>
      </w:r>
    </w:p>
    <w:p w14:paraId="35E0B5B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a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c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08A72E0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09D9D8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ount++;</w:t>
      </w:r>
    </w:p>
    <w:p w14:paraId="09B04B5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B46E42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count = count;</w:t>
      </w:r>
    </w:p>
    <w:p w14:paraId="79AC8C8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res = (a + b) / 2;</w:t>
      </w:r>
    </w:p>
    <w:p w14:paraId="6B99073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ps_new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(b - a) / 2;</w:t>
      </w:r>
    </w:p>
    <w:p w14:paraId="68B79F7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return _res;</w:t>
      </w:r>
    </w:p>
    <w:p w14:paraId="676DEFF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F9B14F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</w:p>
    <w:p w14:paraId="7B7F4F5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//</w:t>
      </w:r>
      <w:r w:rsidRPr="00D3068A">
        <w:rPr>
          <w:rFonts w:ascii="Times New Roman" w:hAnsi="Times New Roman"/>
          <w:sz w:val="28"/>
          <w:szCs w:val="28"/>
        </w:rPr>
        <w:t>метод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хорд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- 2</w:t>
      </w:r>
    </w:p>
    <w:p w14:paraId="5E12DAA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Chord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</w:t>
      </w:r>
    </w:p>
    <w:p w14:paraId="145BE94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510244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a = _a, b = _b, eps = _eps;</w:t>
      </w:r>
    </w:p>
    <w:p w14:paraId="774B899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3068A">
        <w:rPr>
          <w:rFonts w:ascii="Times New Roman" w:hAnsi="Times New Roman"/>
          <w:sz w:val="28"/>
          <w:szCs w:val="28"/>
        </w:rPr>
        <w:t>double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c;</w:t>
      </w:r>
    </w:p>
    <w:p w14:paraId="27EA0D4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D3068A">
        <w:rPr>
          <w:rFonts w:ascii="Times New Roman" w:hAnsi="Times New Roman"/>
          <w:sz w:val="28"/>
          <w:szCs w:val="28"/>
        </w:rPr>
        <w:t>double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x; // начальное приближение</w:t>
      </w:r>
    </w:p>
    <w:p w14:paraId="590BD88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</w:rPr>
        <w:t xml:space="preserve">        </w:t>
      </w:r>
      <w:r w:rsidRPr="00D3068A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, a, 0) *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a, 2) &gt; 0)</w:t>
      </w:r>
    </w:p>
    <w:p w14:paraId="367E58F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x = a;</w:t>
      </w:r>
    </w:p>
    <w:p w14:paraId="2827856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else x = b;</w:t>
      </w:r>
    </w:p>
    <w:p w14:paraId="0F355E1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a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a, 0),</w:t>
      </w:r>
    </w:p>
    <w:p w14:paraId="0D676F8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b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b, 0),</w:t>
      </w:r>
    </w:p>
    <w:p w14:paraId="542D3E7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c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66C33C1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int count = 0;</w:t>
      </w:r>
    </w:p>
    <w:p w14:paraId="6AE43F4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 {</w:t>
      </w:r>
    </w:p>
    <w:p w14:paraId="515C5E3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 = a -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a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       * (b - a)</w:t>
      </w:r>
    </w:p>
    <w:p w14:paraId="5F97FCB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    / (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b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a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);</w:t>
      </w:r>
    </w:p>
    <w:p w14:paraId="64C7A97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c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c, 0);</w:t>
      </w:r>
    </w:p>
    <w:p w14:paraId="5ABC122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a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c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&lt;= 0)</w:t>
      </w:r>
    </w:p>
    <w:p w14:paraId="7C11C55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0CCDD5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b = c;</w:t>
      </w:r>
    </w:p>
    <w:p w14:paraId="5E54561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b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c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64781B2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EB7979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143F5A9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D8236E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a = c;</w:t>
      </w:r>
    </w:p>
    <w:p w14:paraId="6782228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a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c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0673554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19A920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x = x -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, x, 0) /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x, 1);</w:t>
      </w:r>
    </w:p>
    <w:p w14:paraId="71DFFFB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ount++;</w:t>
      </w:r>
    </w:p>
    <w:p w14:paraId="3961D0A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} while (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abs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c - x) &gt;= eps &amp;&amp; abs(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c, 0)) &gt;= eps &amp;&amp; count &lt; MAX_ITER);</w:t>
      </w:r>
    </w:p>
    <w:p w14:paraId="788F0B2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count = count;</w:t>
      </w:r>
    </w:p>
    <w:p w14:paraId="22ABF1F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res = c;</w:t>
      </w:r>
    </w:p>
    <w:p w14:paraId="396E9B6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ps_new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abs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c - x);</w:t>
      </w:r>
    </w:p>
    <w:p w14:paraId="634D606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3068A">
        <w:rPr>
          <w:rFonts w:ascii="Times New Roman" w:hAnsi="Times New Roman"/>
          <w:sz w:val="28"/>
          <w:szCs w:val="28"/>
        </w:rPr>
        <w:t>return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c;</w:t>
      </w:r>
    </w:p>
    <w:p w14:paraId="2A77B43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}</w:t>
      </w:r>
    </w:p>
    <w:p w14:paraId="4D49A4A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</w:p>
    <w:p w14:paraId="1D3E927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//метод золотого сечения - 3</w:t>
      </w:r>
    </w:p>
    <w:p w14:paraId="04863D2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</w:rPr>
        <w:t xml:space="preserve">    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GoldenSection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</w:t>
      </w:r>
    </w:p>
    <w:p w14:paraId="2CE5753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9CE633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a = _a, b = _b, eps = _eps;</w:t>
      </w:r>
    </w:p>
    <w:p w14:paraId="7DC23E6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c, d, h = (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qrt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5) + 1) / 2;</w:t>
      </w:r>
    </w:p>
    <w:p w14:paraId="1FE1D40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a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a, 0),</w:t>
      </w:r>
    </w:p>
    <w:p w14:paraId="358F26A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4FCB551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int count = 0;</w:t>
      </w:r>
    </w:p>
    <w:p w14:paraId="468B836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while ((b - a) / 2 &gt;= eps &amp;&amp;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abs(</w:t>
      </w:r>
      <w:proofErr w:type="spellStart"/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(a + b) / 2, 0)) &gt;= eps &amp;&amp; count &lt; MAX_ITER)</w:t>
      </w:r>
    </w:p>
    <w:p w14:paraId="713D0DE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3068A">
        <w:rPr>
          <w:rFonts w:ascii="Times New Roman" w:hAnsi="Times New Roman"/>
          <w:sz w:val="28"/>
          <w:szCs w:val="28"/>
        </w:rPr>
        <w:t>{</w:t>
      </w:r>
    </w:p>
    <w:p w14:paraId="4E4AA6E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d = a + (b - a) / h; // новая правая граница</w:t>
      </w:r>
    </w:p>
    <w:p w14:paraId="20F1422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c = a + b - d; // c - a = b - d / или новая левая граница</w:t>
      </w:r>
    </w:p>
    <w:p w14:paraId="6284D83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d, 0);</w:t>
      </w:r>
    </w:p>
    <w:p w14:paraId="1D68B43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</w:p>
    <w:p w14:paraId="54D5845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3068A">
        <w:rPr>
          <w:rFonts w:ascii="Times New Roman" w:hAnsi="Times New Roman"/>
          <w:sz w:val="28"/>
          <w:szCs w:val="28"/>
        </w:rPr>
        <w:t>if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3068A">
        <w:rPr>
          <w:rFonts w:ascii="Times New Roman" w:hAnsi="Times New Roman"/>
          <w:sz w:val="28"/>
          <w:szCs w:val="28"/>
        </w:rPr>
        <w:t>f_a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D3068A">
        <w:rPr>
          <w:rFonts w:ascii="Times New Roman" w:hAnsi="Times New Roman"/>
          <w:sz w:val="28"/>
          <w:szCs w:val="28"/>
        </w:rPr>
        <w:t>f_d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&lt;= 0)</w:t>
      </w:r>
    </w:p>
    <w:p w14:paraId="1E42842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    b = d;</w:t>
      </w:r>
    </w:p>
    <w:p w14:paraId="78D391E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</w:t>
      </w:r>
      <w:r w:rsidRPr="00D3068A">
        <w:rPr>
          <w:rFonts w:ascii="Times New Roman" w:hAnsi="Times New Roman"/>
          <w:sz w:val="28"/>
          <w:szCs w:val="28"/>
          <w:lang w:val="en-US"/>
        </w:rPr>
        <w:t>else</w:t>
      </w:r>
    </w:p>
    <w:p w14:paraId="6790E8F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D461F6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a = c;</w:t>
      </w:r>
    </w:p>
    <w:p w14:paraId="46306E5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f_a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c, 0);</w:t>
      </w:r>
    </w:p>
    <w:p w14:paraId="4B04EB7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6CA56D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ount++;</w:t>
      </w:r>
    </w:p>
    <w:p w14:paraId="6B71BCA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55E86D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count = count;</w:t>
      </w:r>
    </w:p>
    <w:p w14:paraId="1667C6D7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res = (a + b) / 2;</w:t>
      </w:r>
    </w:p>
    <w:p w14:paraId="2643ECB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ps_new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(b - a) / 2;</w:t>
      </w:r>
    </w:p>
    <w:p w14:paraId="16DBF9D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return _res;</w:t>
      </w:r>
    </w:p>
    <w:p w14:paraId="100BDDF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3068A">
        <w:rPr>
          <w:rFonts w:ascii="Times New Roman" w:hAnsi="Times New Roman"/>
          <w:sz w:val="28"/>
          <w:szCs w:val="28"/>
        </w:rPr>
        <w:t>}</w:t>
      </w:r>
    </w:p>
    <w:p w14:paraId="399A6B70" w14:textId="77777777" w:rsidR="00D3068A" w:rsidRPr="00D3068A" w:rsidRDefault="00D3068A" w:rsidP="00D3068A">
      <w:pPr>
        <w:ind w:firstLine="0"/>
        <w:rPr>
          <w:rFonts w:ascii="Times New Roman" w:hAnsi="Times New Roman"/>
          <w:sz w:val="28"/>
          <w:szCs w:val="28"/>
        </w:rPr>
      </w:pPr>
    </w:p>
    <w:p w14:paraId="7418751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</w:rPr>
        <w:t xml:space="preserve">    </w:t>
      </w:r>
      <w:r w:rsidRPr="00D3068A">
        <w:rPr>
          <w:rFonts w:ascii="Times New Roman" w:hAnsi="Times New Roman"/>
          <w:sz w:val="28"/>
          <w:szCs w:val="28"/>
          <w:lang w:val="en-US"/>
        </w:rPr>
        <w:t>//</w:t>
      </w:r>
      <w:r w:rsidRPr="00D3068A">
        <w:rPr>
          <w:rFonts w:ascii="Times New Roman" w:hAnsi="Times New Roman"/>
          <w:sz w:val="28"/>
          <w:szCs w:val="28"/>
        </w:rPr>
        <w:t>комбинированный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метод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- 4</w:t>
      </w:r>
    </w:p>
    <w:p w14:paraId="6950BF2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Combined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</w:t>
      </w:r>
    </w:p>
    <w:p w14:paraId="59C3410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2A2399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a = _a, b = _b, eps = _eps;</w:t>
      </w:r>
    </w:p>
    <w:p w14:paraId="1487B7A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f_a0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a, 0);</w:t>
      </w:r>
    </w:p>
    <w:p w14:paraId="359DA08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c;</w:t>
      </w:r>
    </w:p>
    <w:p w14:paraId="7B23C4C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int count = 0;</w:t>
      </w:r>
    </w:p>
    <w:p w14:paraId="2641553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 {</w:t>
      </w:r>
    </w:p>
    <w:p w14:paraId="3370200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3068A">
        <w:rPr>
          <w:rFonts w:ascii="Times New Roman" w:hAnsi="Times New Roman"/>
          <w:sz w:val="28"/>
          <w:szCs w:val="28"/>
        </w:rPr>
        <w:t>// вычисляем приближение</w:t>
      </w:r>
    </w:p>
    <w:p w14:paraId="6F89E46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c = a - f_a0 * (b - a)</w:t>
      </w:r>
    </w:p>
    <w:p w14:paraId="180CACF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        </w:t>
      </w:r>
      <w:r w:rsidRPr="00D3068A">
        <w:rPr>
          <w:rFonts w:ascii="Times New Roman" w:hAnsi="Times New Roman"/>
          <w:sz w:val="28"/>
          <w:szCs w:val="28"/>
          <w:lang w:val="en-US"/>
        </w:rPr>
        <w:t>/ (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b, 0) - f_a0);</w:t>
      </w:r>
    </w:p>
    <w:p w14:paraId="395486A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D3068A">
        <w:rPr>
          <w:rFonts w:ascii="Times New Roman" w:hAnsi="Times New Roman"/>
          <w:sz w:val="28"/>
          <w:szCs w:val="28"/>
        </w:rPr>
        <w:t>если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f(a)f''(a) &gt; 0</w:t>
      </w:r>
    </w:p>
    <w:p w14:paraId="7ABF79D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if (f_a0 *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a, 2) &gt; 0)</w:t>
      </w:r>
    </w:p>
    <w:p w14:paraId="1EB2ACB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3068A">
        <w:rPr>
          <w:rFonts w:ascii="Times New Roman" w:hAnsi="Times New Roman"/>
          <w:sz w:val="28"/>
          <w:szCs w:val="28"/>
        </w:rPr>
        <w:t>{</w:t>
      </w:r>
    </w:p>
    <w:p w14:paraId="4797A59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    // точка а перемещается по методу Ньютона(касательных)</w:t>
      </w:r>
    </w:p>
    <w:p w14:paraId="1FB880E7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    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a = a - f_a0 /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a, 1);</w:t>
      </w:r>
    </w:p>
    <w:p w14:paraId="0435D8B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f_a0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a, 0);</w:t>
      </w:r>
    </w:p>
    <w:p w14:paraId="20C894B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D3068A">
        <w:rPr>
          <w:rFonts w:ascii="Times New Roman" w:hAnsi="Times New Roman"/>
          <w:sz w:val="28"/>
          <w:szCs w:val="28"/>
        </w:rPr>
        <w:t>// а точка b перемещается по методу хорд</w:t>
      </w:r>
    </w:p>
    <w:p w14:paraId="49FD0F7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    b = c;</w:t>
      </w:r>
    </w:p>
    <w:p w14:paraId="0C46EE7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}</w:t>
      </w:r>
    </w:p>
    <w:p w14:paraId="1836575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D3068A">
        <w:rPr>
          <w:rFonts w:ascii="Times New Roman" w:hAnsi="Times New Roman"/>
          <w:sz w:val="28"/>
          <w:szCs w:val="28"/>
        </w:rPr>
        <w:t>else</w:t>
      </w:r>
      <w:proofErr w:type="spellEnd"/>
      <w:r w:rsidRPr="00D3068A">
        <w:rPr>
          <w:rFonts w:ascii="Times New Roman" w:hAnsi="Times New Roman"/>
          <w:sz w:val="28"/>
          <w:szCs w:val="28"/>
        </w:rPr>
        <w:t>// т.е. если f(b)f''(b</w:t>
      </w:r>
      <w:proofErr w:type="gramStart"/>
      <w:r w:rsidRPr="00D3068A">
        <w:rPr>
          <w:rFonts w:ascii="Times New Roman" w:hAnsi="Times New Roman"/>
          <w:sz w:val="28"/>
          <w:szCs w:val="28"/>
        </w:rPr>
        <w:t>) &gt;</w:t>
      </w:r>
      <w:proofErr w:type="gramEnd"/>
      <w:r w:rsidRPr="00D3068A">
        <w:rPr>
          <w:rFonts w:ascii="Times New Roman" w:hAnsi="Times New Roman"/>
          <w:sz w:val="28"/>
          <w:szCs w:val="28"/>
        </w:rPr>
        <w:t xml:space="preserve"> 0</w:t>
      </w:r>
    </w:p>
    <w:p w14:paraId="77C0985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{</w:t>
      </w:r>
    </w:p>
    <w:p w14:paraId="32A11A3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    // точка а перемещается по методу хорд</w:t>
      </w:r>
    </w:p>
    <w:p w14:paraId="6978B83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    a = c;</w:t>
      </w:r>
    </w:p>
    <w:p w14:paraId="5740850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    // а точка b перемещается по методу Ньютона</w:t>
      </w:r>
    </w:p>
    <w:p w14:paraId="613B3B7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</w:rPr>
        <w:t xml:space="preserve">                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b -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, b, 0) /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b, 1);</w:t>
      </w:r>
    </w:p>
    <w:p w14:paraId="38656F1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662BE6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ount++;</w:t>
      </w:r>
    </w:p>
    <w:p w14:paraId="352F96D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} while (/*(b - a) / 2 &gt; eps &amp;&amp;*/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abs(</w:t>
      </w:r>
      <w:proofErr w:type="spellStart"/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(a + b) / 2, 0)) &gt;= eps &amp;&amp; count &lt; MAX_ITER);</w:t>
      </w:r>
    </w:p>
    <w:p w14:paraId="7DB98D2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count = count;</w:t>
      </w:r>
    </w:p>
    <w:p w14:paraId="52688747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res = (a + b) / 2;</w:t>
      </w:r>
    </w:p>
    <w:p w14:paraId="0F1A898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ps_new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(b - a) / 2;</w:t>
      </w:r>
    </w:p>
    <w:p w14:paraId="081AFEFA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return _res;</w:t>
      </w:r>
    </w:p>
    <w:p w14:paraId="0EB464C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98A393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</w:p>
    <w:p w14:paraId="06C1216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//</w:t>
      </w:r>
      <w:r w:rsidRPr="00D3068A">
        <w:rPr>
          <w:rFonts w:ascii="Times New Roman" w:hAnsi="Times New Roman"/>
          <w:sz w:val="28"/>
          <w:szCs w:val="28"/>
        </w:rPr>
        <w:t>метод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Ньютона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- 5</w:t>
      </w:r>
    </w:p>
    <w:p w14:paraId="3A2A8DD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Newton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</w:t>
      </w:r>
    </w:p>
    <w:p w14:paraId="0D9101E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3B027E2" w14:textId="1A786B23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a = _a, b = _b, eps = _eps;</w:t>
      </w:r>
    </w:p>
    <w:p w14:paraId="67F6D17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x0; // </w:t>
      </w:r>
      <w:r w:rsidRPr="00D3068A">
        <w:rPr>
          <w:rFonts w:ascii="Times New Roman" w:hAnsi="Times New Roman"/>
          <w:sz w:val="28"/>
          <w:szCs w:val="28"/>
        </w:rPr>
        <w:t>начальное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приближение</w:t>
      </w:r>
    </w:p>
    <w:p w14:paraId="02CF475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, a, 0) *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a, 2) &gt; 0)</w:t>
      </w:r>
    </w:p>
    <w:p w14:paraId="64F1489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x0 = a;</w:t>
      </w:r>
    </w:p>
    <w:p w14:paraId="1779F31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else x0 = b;</w:t>
      </w:r>
    </w:p>
    <w:p w14:paraId="3C6E9E7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x1 = x0;</w:t>
      </w:r>
    </w:p>
    <w:p w14:paraId="7AC29D3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int count = 0;</w:t>
      </w:r>
    </w:p>
    <w:p w14:paraId="17161A3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 {</w:t>
      </w:r>
    </w:p>
    <w:p w14:paraId="45F8F56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x1 = x1 -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, x1, 0) /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x1, 1);</w:t>
      </w:r>
    </w:p>
    <w:p w14:paraId="7AEBD53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abs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x1 - x0) &lt; eps) break;</w:t>
      </w:r>
    </w:p>
    <w:p w14:paraId="4460C7C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x0 = x1;</w:t>
      </w:r>
    </w:p>
    <w:p w14:paraId="4FDBDFF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count++;</w:t>
      </w:r>
    </w:p>
    <w:p w14:paraId="412B46E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} while (count &lt; MAX_ITER);</w:t>
      </w:r>
    </w:p>
    <w:p w14:paraId="344B7BF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count = count;</w:t>
      </w:r>
    </w:p>
    <w:p w14:paraId="4EDF4BC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res = x1;</w:t>
      </w:r>
    </w:p>
    <w:p w14:paraId="676A1E9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ps_new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abs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x1 - x0);</w:t>
      </w:r>
    </w:p>
    <w:p w14:paraId="6D23EA1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return x1;</w:t>
      </w:r>
    </w:p>
    <w:p w14:paraId="15D80B1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CFCC919" w14:textId="77777777" w:rsidR="00D3068A" w:rsidRPr="00D3068A" w:rsidRDefault="00D3068A" w:rsidP="00D3068A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8BBBC7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maxf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double a, double b)</w:t>
      </w:r>
    </w:p>
    <w:p w14:paraId="053B03A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4078A9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const double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goldenRatio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(1 +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qrt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5)) / 2; // "</w:t>
      </w:r>
      <w:r w:rsidRPr="00D3068A">
        <w:rPr>
          <w:rFonts w:ascii="Times New Roman" w:hAnsi="Times New Roman"/>
          <w:sz w:val="28"/>
          <w:szCs w:val="28"/>
        </w:rPr>
        <w:t>Золотое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" </w:t>
      </w:r>
      <w:r w:rsidRPr="00D3068A">
        <w:rPr>
          <w:rFonts w:ascii="Times New Roman" w:hAnsi="Times New Roman"/>
          <w:sz w:val="28"/>
          <w:szCs w:val="28"/>
        </w:rPr>
        <w:t>число</w:t>
      </w:r>
    </w:p>
    <w:p w14:paraId="705B83F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3068A">
        <w:rPr>
          <w:rFonts w:ascii="Times New Roman" w:hAnsi="Times New Roman"/>
          <w:sz w:val="28"/>
          <w:szCs w:val="28"/>
        </w:rPr>
        <w:t>double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x1, x2; // Точки, делящие текущий отрезок в отношении золотого сечения</w:t>
      </w:r>
    </w:p>
    <w:p w14:paraId="01E16EE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</w:rPr>
        <w:t xml:space="preserve">        </w:t>
      </w:r>
      <w:r w:rsidRPr="00D3068A">
        <w:rPr>
          <w:rFonts w:ascii="Times New Roman" w:hAnsi="Times New Roman"/>
          <w:sz w:val="28"/>
          <w:szCs w:val="28"/>
          <w:lang w:val="en-US"/>
        </w:rPr>
        <w:t>while (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fabs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b - a) &gt;= _eps)</w:t>
      </w:r>
    </w:p>
    <w:p w14:paraId="40691A64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B26533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x1 = b - (b - a) /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goldenRatio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28520F4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x2 = a + (b - a) /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goldenRatio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;</w:t>
      </w:r>
    </w:p>
    <w:p w14:paraId="6F213BD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, x1, 1) &lt;=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x2, 1))</w:t>
      </w:r>
    </w:p>
    <w:p w14:paraId="690246A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a = x1;</w:t>
      </w:r>
    </w:p>
    <w:p w14:paraId="175E607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1AA6CA1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    b = x2;</w:t>
      </w:r>
    </w:p>
    <w:p w14:paraId="0BA36B3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754B975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return (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a+b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)/2;</w:t>
      </w:r>
    </w:p>
    <w:p w14:paraId="285B71E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72C9D4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//</w:t>
      </w:r>
      <w:r w:rsidRPr="00D3068A">
        <w:rPr>
          <w:rFonts w:ascii="Times New Roman" w:hAnsi="Times New Roman"/>
          <w:sz w:val="28"/>
          <w:szCs w:val="28"/>
        </w:rPr>
        <w:t>метод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68A">
        <w:rPr>
          <w:rFonts w:ascii="Times New Roman" w:hAnsi="Times New Roman"/>
          <w:sz w:val="28"/>
          <w:szCs w:val="28"/>
        </w:rPr>
        <w:t>итераций</w:t>
      </w:r>
      <w:r w:rsidRPr="00D3068A">
        <w:rPr>
          <w:rFonts w:ascii="Times New Roman" w:hAnsi="Times New Roman"/>
          <w:sz w:val="28"/>
          <w:szCs w:val="28"/>
          <w:lang w:val="en-US"/>
        </w:rPr>
        <w:t xml:space="preserve"> - 6</w:t>
      </w:r>
    </w:p>
    <w:p w14:paraId="659B87A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setIterationMethod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)</w:t>
      </w:r>
    </w:p>
    <w:p w14:paraId="1AAF4AF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1DAA10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a = _a, b = _b, eps = _eps;</w:t>
      </w:r>
    </w:p>
    <w:p w14:paraId="4B610441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x0 = a, x1 = b;</w:t>
      </w:r>
    </w:p>
    <w:p w14:paraId="63ED029C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f_x0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, x0, 1), f_x1 = 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x1, 1);</w:t>
      </w:r>
    </w:p>
    <w:p w14:paraId="168A0213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</w:p>
    <w:p w14:paraId="477E5FDB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uble max =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maxf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a, b);</w:t>
      </w:r>
    </w:p>
    <w:p w14:paraId="56301CF0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int count = 0;</w:t>
      </w:r>
    </w:p>
    <w:p w14:paraId="0ED30ED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do {</w:t>
      </w:r>
    </w:p>
    <w:p w14:paraId="51EDE86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x1 = x1 -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x1, 0) / max;</w:t>
      </w:r>
    </w:p>
    <w:p w14:paraId="2EFAD459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abs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x0 - x1) &lt;= eps) break;</w:t>
      </w:r>
    </w:p>
    <w:p w14:paraId="67B134F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x0 = x1;</w:t>
      </w:r>
    </w:p>
    <w:p w14:paraId="144AEC3D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    count++;</w:t>
      </w:r>
    </w:p>
    <w:p w14:paraId="19558C38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} while (count &lt; MAX_ITER);</w:t>
      </w:r>
    </w:p>
    <w:p w14:paraId="01F112B2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count = count;</w:t>
      </w:r>
    </w:p>
    <w:p w14:paraId="1866DBA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eps_new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abs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x0 - x1);</w:t>
      </w:r>
    </w:p>
    <w:p w14:paraId="3D0671B6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  <w:lang w:val="en-US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_res = x0 - </w:t>
      </w:r>
      <w:proofErr w:type="spellStart"/>
      <w:proofErr w:type="gramStart"/>
      <w:r w:rsidRPr="00D3068A">
        <w:rPr>
          <w:rFonts w:ascii="Times New Roman" w:hAnsi="Times New Roman"/>
          <w:sz w:val="28"/>
          <w:szCs w:val="28"/>
          <w:lang w:val="en-US"/>
        </w:rPr>
        <w:t>EvalPol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068A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D3068A">
        <w:rPr>
          <w:rFonts w:ascii="Times New Roman" w:hAnsi="Times New Roman"/>
          <w:sz w:val="28"/>
          <w:szCs w:val="28"/>
          <w:lang w:val="en-US"/>
        </w:rPr>
        <w:t>pstr</w:t>
      </w:r>
      <w:proofErr w:type="spellEnd"/>
      <w:r w:rsidRPr="00D3068A">
        <w:rPr>
          <w:rFonts w:ascii="Times New Roman" w:hAnsi="Times New Roman"/>
          <w:sz w:val="28"/>
          <w:szCs w:val="28"/>
          <w:lang w:val="en-US"/>
        </w:rPr>
        <w:t>, x0, 0) / max;</w:t>
      </w:r>
    </w:p>
    <w:p w14:paraId="3B45393F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3068A">
        <w:rPr>
          <w:rFonts w:ascii="Times New Roman" w:hAnsi="Times New Roman"/>
          <w:sz w:val="28"/>
          <w:szCs w:val="28"/>
        </w:rPr>
        <w:t>return</w:t>
      </w:r>
      <w:proofErr w:type="spellEnd"/>
      <w:r w:rsidRPr="00D3068A">
        <w:rPr>
          <w:rFonts w:ascii="Times New Roman" w:hAnsi="Times New Roman"/>
          <w:sz w:val="28"/>
          <w:szCs w:val="28"/>
        </w:rPr>
        <w:t xml:space="preserve"> _</w:t>
      </w:r>
      <w:proofErr w:type="spellStart"/>
      <w:r w:rsidRPr="00D3068A">
        <w:rPr>
          <w:rFonts w:ascii="Times New Roman" w:hAnsi="Times New Roman"/>
          <w:sz w:val="28"/>
          <w:szCs w:val="28"/>
        </w:rPr>
        <w:t>res</w:t>
      </w:r>
      <w:proofErr w:type="spellEnd"/>
      <w:r w:rsidRPr="00D3068A">
        <w:rPr>
          <w:rFonts w:ascii="Times New Roman" w:hAnsi="Times New Roman"/>
          <w:sz w:val="28"/>
          <w:szCs w:val="28"/>
        </w:rPr>
        <w:t>;</w:t>
      </w:r>
    </w:p>
    <w:p w14:paraId="69B1EF77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 xml:space="preserve">    }</w:t>
      </w:r>
    </w:p>
    <w:p w14:paraId="6A3C904E" w14:textId="77777777" w:rsidR="00D3068A" w:rsidRPr="00D3068A" w:rsidRDefault="00D3068A" w:rsidP="00D3068A">
      <w:pPr>
        <w:rPr>
          <w:rFonts w:ascii="Times New Roman" w:hAnsi="Times New Roman"/>
          <w:sz w:val="28"/>
          <w:szCs w:val="28"/>
        </w:rPr>
      </w:pPr>
      <w:r w:rsidRPr="00D3068A">
        <w:rPr>
          <w:rFonts w:ascii="Times New Roman" w:hAnsi="Times New Roman"/>
          <w:sz w:val="28"/>
          <w:szCs w:val="28"/>
        </w:rPr>
        <w:t>};</w:t>
      </w:r>
    </w:p>
    <w:p w14:paraId="7B7813B3" w14:textId="35FC4D81" w:rsidR="00BB4539" w:rsidRPr="00AC31A1" w:rsidRDefault="00BB4539" w:rsidP="00BB4539">
      <w:pPr>
        <w:rPr>
          <w:rFonts w:ascii="Times New Roman" w:hAnsi="Times New Roman"/>
          <w:sz w:val="28"/>
          <w:szCs w:val="28"/>
        </w:rPr>
      </w:pPr>
    </w:p>
    <w:sectPr w:rsidR="00BB4539" w:rsidRPr="00AC31A1" w:rsidSect="0007354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E1D2" w14:textId="77777777" w:rsidR="007A6AE6" w:rsidRDefault="007A6AE6" w:rsidP="00764B19">
      <w:pPr>
        <w:spacing w:line="240" w:lineRule="auto"/>
      </w:pPr>
      <w:r>
        <w:separator/>
      </w:r>
    </w:p>
  </w:endnote>
  <w:endnote w:type="continuationSeparator" w:id="0">
    <w:p w14:paraId="06275AC4" w14:textId="77777777" w:rsidR="007A6AE6" w:rsidRDefault="007A6AE6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43266536"/>
      <w:docPartObj>
        <w:docPartGallery w:val="Page Numbers (Bottom of Page)"/>
        <w:docPartUnique/>
      </w:docPartObj>
    </w:sdtPr>
    <w:sdtEndPr/>
    <w:sdtContent>
      <w:p w14:paraId="0E886A77" w14:textId="32EF11E0" w:rsidR="000C77E0" w:rsidRPr="00AC31A1" w:rsidRDefault="000C77E0">
        <w:pPr>
          <w:pStyle w:val="a5"/>
          <w:jc w:val="center"/>
          <w:rPr>
            <w:rFonts w:ascii="Times New Roman" w:hAnsi="Times New Roman"/>
          </w:rPr>
        </w:pPr>
        <w:r w:rsidRPr="00AC31A1">
          <w:rPr>
            <w:rFonts w:ascii="Times New Roman" w:hAnsi="Times New Roman"/>
          </w:rPr>
          <w:fldChar w:fldCharType="begin"/>
        </w:r>
        <w:r w:rsidRPr="00AC31A1">
          <w:rPr>
            <w:rFonts w:ascii="Times New Roman" w:hAnsi="Times New Roman"/>
          </w:rPr>
          <w:instrText>PAGE   \* MERGEFORMAT</w:instrText>
        </w:r>
        <w:r w:rsidRPr="00AC31A1">
          <w:rPr>
            <w:rFonts w:ascii="Times New Roman" w:hAnsi="Times New Roman"/>
          </w:rPr>
          <w:fldChar w:fldCharType="separate"/>
        </w:r>
        <w:r w:rsidRPr="00AC31A1">
          <w:rPr>
            <w:rFonts w:ascii="Times New Roman" w:hAnsi="Times New Roman"/>
          </w:rPr>
          <w:t>2</w:t>
        </w:r>
        <w:r w:rsidRPr="00AC31A1">
          <w:rPr>
            <w:rFonts w:ascii="Times New Roman" w:hAnsi="Times New Roman"/>
          </w:rPr>
          <w:fldChar w:fldCharType="end"/>
        </w:r>
      </w:p>
    </w:sdtContent>
  </w:sdt>
  <w:p w14:paraId="22BD41EB" w14:textId="77777777" w:rsidR="00764B19" w:rsidRDefault="00764B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047D" w14:textId="77777777" w:rsidR="007A6AE6" w:rsidRDefault="007A6AE6" w:rsidP="00764B19">
      <w:pPr>
        <w:spacing w:line="240" w:lineRule="auto"/>
      </w:pPr>
      <w:r>
        <w:separator/>
      </w:r>
    </w:p>
  </w:footnote>
  <w:footnote w:type="continuationSeparator" w:id="0">
    <w:p w14:paraId="76D5B318" w14:textId="77777777" w:rsidR="007A6AE6" w:rsidRDefault="007A6AE6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F187" w14:textId="1933D9FF" w:rsidR="00AB626D" w:rsidRDefault="00AB626D" w:rsidP="00D306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1160C8"/>
    <w:multiLevelType w:val="multilevel"/>
    <w:tmpl w:val="7062DF6E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63044E"/>
    <w:multiLevelType w:val="hybridMultilevel"/>
    <w:tmpl w:val="24E4BFE8"/>
    <w:lvl w:ilvl="0" w:tplc="8B5E3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D7"/>
    <w:rsid w:val="000038F9"/>
    <w:rsid w:val="00011E3F"/>
    <w:rsid w:val="000212AE"/>
    <w:rsid w:val="00027857"/>
    <w:rsid w:val="000346B0"/>
    <w:rsid w:val="0006366D"/>
    <w:rsid w:val="000722A2"/>
    <w:rsid w:val="0007354E"/>
    <w:rsid w:val="0008394F"/>
    <w:rsid w:val="00095C4B"/>
    <w:rsid w:val="000A10BD"/>
    <w:rsid w:val="000B4FF6"/>
    <w:rsid w:val="000C3DA5"/>
    <w:rsid w:val="000C77E0"/>
    <w:rsid w:val="000D41F0"/>
    <w:rsid w:val="000E2938"/>
    <w:rsid w:val="000E5182"/>
    <w:rsid w:val="001074CC"/>
    <w:rsid w:val="001203A7"/>
    <w:rsid w:val="00170EBD"/>
    <w:rsid w:val="0017229F"/>
    <w:rsid w:val="0018663C"/>
    <w:rsid w:val="001A718A"/>
    <w:rsid w:val="001A7624"/>
    <w:rsid w:val="001C0BD0"/>
    <w:rsid w:val="001C4082"/>
    <w:rsid w:val="001C4E72"/>
    <w:rsid w:val="001E2B33"/>
    <w:rsid w:val="002520CE"/>
    <w:rsid w:val="002612B3"/>
    <w:rsid w:val="00265EA5"/>
    <w:rsid w:val="00277225"/>
    <w:rsid w:val="00296D56"/>
    <w:rsid w:val="002A449B"/>
    <w:rsid w:val="002B559E"/>
    <w:rsid w:val="002C0548"/>
    <w:rsid w:val="002E2478"/>
    <w:rsid w:val="002F2925"/>
    <w:rsid w:val="002F5588"/>
    <w:rsid w:val="00316801"/>
    <w:rsid w:val="003206B0"/>
    <w:rsid w:val="0033329A"/>
    <w:rsid w:val="003A4A37"/>
    <w:rsid w:val="003B04DC"/>
    <w:rsid w:val="003C4140"/>
    <w:rsid w:val="00402AA4"/>
    <w:rsid w:val="00427902"/>
    <w:rsid w:val="00453693"/>
    <w:rsid w:val="00457F75"/>
    <w:rsid w:val="0046587E"/>
    <w:rsid w:val="00470755"/>
    <w:rsid w:val="0049229E"/>
    <w:rsid w:val="004B130A"/>
    <w:rsid w:val="004B3E72"/>
    <w:rsid w:val="004D0074"/>
    <w:rsid w:val="004D4D94"/>
    <w:rsid w:val="00513394"/>
    <w:rsid w:val="00543658"/>
    <w:rsid w:val="005530E7"/>
    <w:rsid w:val="0055396B"/>
    <w:rsid w:val="00577B7E"/>
    <w:rsid w:val="005826E6"/>
    <w:rsid w:val="00594D5C"/>
    <w:rsid w:val="005C5D0C"/>
    <w:rsid w:val="005C733D"/>
    <w:rsid w:val="005E0108"/>
    <w:rsid w:val="005E387A"/>
    <w:rsid w:val="005F6F96"/>
    <w:rsid w:val="006110C7"/>
    <w:rsid w:val="006309DD"/>
    <w:rsid w:val="00632D1D"/>
    <w:rsid w:val="0066652D"/>
    <w:rsid w:val="00677E27"/>
    <w:rsid w:val="006A68A6"/>
    <w:rsid w:val="006C07F7"/>
    <w:rsid w:val="006C633E"/>
    <w:rsid w:val="006F6C0B"/>
    <w:rsid w:val="00721EA0"/>
    <w:rsid w:val="00734DA3"/>
    <w:rsid w:val="00747095"/>
    <w:rsid w:val="00762072"/>
    <w:rsid w:val="00764B19"/>
    <w:rsid w:val="00785444"/>
    <w:rsid w:val="007A6AE6"/>
    <w:rsid w:val="007D1565"/>
    <w:rsid w:val="00806913"/>
    <w:rsid w:val="008134B5"/>
    <w:rsid w:val="00817DFF"/>
    <w:rsid w:val="008950F2"/>
    <w:rsid w:val="008C12DE"/>
    <w:rsid w:val="008D4707"/>
    <w:rsid w:val="008F4B30"/>
    <w:rsid w:val="008F4DEF"/>
    <w:rsid w:val="008F5165"/>
    <w:rsid w:val="00907500"/>
    <w:rsid w:val="00912A7A"/>
    <w:rsid w:val="00922937"/>
    <w:rsid w:val="009324C8"/>
    <w:rsid w:val="00932B1C"/>
    <w:rsid w:val="0093616B"/>
    <w:rsid w:val="0095396C"/>
    <w:rsid w:val="009627F0"/>
    <w:rsid w:val="00972A66"/>
    <w:rsid w:val="009E167C"/>
    <w:rsid w:val="009F36AD"/>
    <w:rsid w:val="009F77B8"/>
    <w:rsid w:val="00AB626D"/>
    <w:rsid w:val="00AC31A1"/>
    <w:rsid w:val="00AC7324"/>
    <w:rsid w:val="00AE4CD7"/>
    <w:rsid w:val="00B138A0"/>
    <w:rsid w:val="00B27938"/>
    <w:rsid w:val="00B35232"/>
    <w:rsid w:val="00B42E97"/>
    <w:rsid w:val="00B56B89"/>
    <w:rsid w:val="00B600D8"/>
    <w:rsid w:val="00B62A9E"/>
    <w:rsid w:val="00B869FA"/>
    <w:rsid w:val="00B937CA"/>
    <w:rsid w:val="00B93D7C"/>
    <w:rsid w:val="00BA2282"/>
    <w:rsid w:val="00BB4539"/>
    <w:rsid w:val="00BC4473"/>
    <w:rsid w:val="00BC7B2C"/>
    <w:rsid w:val="00BD3442"/>
    <w:rsid w:val="00BE2E3E"/>
    <w:rsid w:val="00BE6AF5"/>
    <w:rsid w:val="00BF6C1F"/>
    <w:rsid w:val="00BF7ADC"/>
    <w:rsid w:val="00C53E5B"/>
    <w:rsid w:val="00C8508A"/>
    <w:rsid w:val="00CA7DB9"/>
    <w:rsid w:val="00CE70CE"/>
    <w:rsid w:val="00D0080A"/>
    <w:rsid w:val="00D16D5D"/>
    <w:rsid w:val="00D26B4B"/>
    <w:rsid w:val="00D3068A"/>
    <w:rsid w:val="00D306A6"/>
    <w:rsid w:val="00D47C6E"/>
    <w:rsid w:val="00D51F80"/>
    <w:rsid w:val="00D7789E"/>
    <w:rsid w:val="00D85CFC"/>
    <w:rsid w:val="00D95C96"/>
    <w:rsid w:val="00D9776C"/>
    <w:rsid w:val="00DA0EC6"/>
    <w:rsid w:val="00DB4561"/>
    <w:rsid w:val="00DC71C9"/>
    <w:rsid w:val="00DD264F"/>
    <w:rsid w:val="00DD7568"/>
    <w:rsid w:val="00DE5D32"/>
    <w:rsid w:val="00DF0C54"/>
    <w:rsid w:val="00E07158"/>
    <w:rsid w:val="00E16C25"/>
    <w:rsid w:val="00E84E78"/>
    <w:rsid w:val="00E8519C"/>
    <w:rsid w:val="00E86BD2"/>
    <w:rsid w:val="00ED0AE9"/>
    <w:rsid w:val="00ED26C1"/>
    <w:rsid w:val="00ED79AE"/>
    <w:rsid w:val="00EF4EAA"/>
    <w:rsid w:val="00EF663F"/>
    <w:rsid w:val="00F30F16"/>
    <w:rsid w:val="00F54A92"/>
    <w:rsid w:val="00F85474"/>
    <w:rsid w:val="00FA4FF6"/>
    <w:rsid w:val="00FA6D6F"/>
    <w:rsid w:val="00FA7C0B"/>
    <w:rsid w:val="00FD3E53"/>
    <w:rsid w:val="00FE1322"/>
    <w:rsid w:val="00FE2B7C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49A5"/>
  <w15:chartTrackingRefBased/>
  <w15:docId w15:val="{328B70F1-201F-4D58-B675-F4166160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594D5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C3DA5"/>
    <w:pPr>
      <w:spacing w:after="100"/>
      <w:ind w:left="240"/>
    </w:pPr>
  </w:style>
  <w:style w:type="character" w:styleId="ad">
    <w:name w:val="annotation reference"/>
    <w:basedOn w:val="a0"/>
    <w:uiPriority w:val="99"/>
    <w:semiHidden/>
    <w:unhideWhenUsed/>
    <w:rsid w:val="00E851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51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519C"/>
    <w:rPr>
      <w:rFonts w:ascii="Arial" w:hAnsi="Arial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51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519C"/>
    <w:rPr>
      <w:rFonts w:ascii="Arial" w:hAnsi="Arial" w:cs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9E1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166-2329-4E28-8309-BD6BCD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Анастасия Лузинсан</cp:lastModifiedBy>
  <cp:revision>14</cp:revision>
  <cp:lastPrinted>2022-03-22T01:41:00Z</cp:lastPrinted>
  <dcterms:created xsi:type="dcterms:W3CDTF">2022-02-27T06:38:00Z</dcterms:created>
  <dcterms:modified xsi:type="dcterms:W3CDTF">2022-03-22T02:23:00Z</dcterms:modified>
</cp:coreProperties>
</file>